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135" w:rsidRPr="0097762F" w:rsidRDefault="00983135" w:rsidP="0098313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97762F">
        <w:rPr>
          <w:rFonts w:ascii="Times New Roman" w:hAnsi="Times New Roman" w:cs="Times New Roman"/>
          <w:b/>
          <w:sz w:val="24"/>
          <w:szCs w:val="24"/>
        </w:rPr>
        <w:t>ESCOLA BÁSICA MUNICIPAL CÉSAR AVELINO BRAGAGNOLO.</w:t>
      </w:r>
    </w:p>
    <w:p w:rsidR="00983135" w:rsidRPr="0097762F" w:rsidRDefault="001D52E7" w:rsidP="0098313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762F">
        <w:rPr>
          <w:rFonts w:ascii="Times New Roman" w:hAnsi="Times New Roman" w:cs="Times New Roman"/>
          <w:b/>
          <w:sz w:val="24"/>
          <w:szCs w:val="24"/>
        </w:rPr>
        <w:t>ERVAL VELHO 10</w:t>
      </w:r>
      <w:r w:rsidR="000E4EA8" w:rsidRPr="0097762F">
        <w:rPr>
          <w:rFonts w:ascii="Times New Roman" w:hAnsi="Times New Roman" w:cs="Times New Roman"/>
          <w:b/>
          <w:sz w:val="24"/>
          <w:szCs w:val="24"/>
        </w:rPr>
        <w:t xml:space="preserve"> DE JUNHO</w:t>
      </w:r>
      <w:r w:rsidR="00983135" w:rsidRPr="0097762F">
        <w:rPr>
          <w:rFonts w:ascii="Times New Roman" w:hAnsi="Times New Roman" w:cs="Times New Roman"/>
          <w:b/>
          <w:sz w:val="24"/>
          <w:szCs w:val="24"/>
        </w:rPr>
        <w:t xml:space="preserve"> DE 2020.</w:t>
      </w:r>
    </w:p>
    <w:p w:rsidR="00983135" w:rsidRPr="0097762F" w:rsidRDefault="00983135" w:rsidP="0098313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762F">
        <w:rPr>
          <w:rFonts w:ascii="Times New Roman" w:hAnsi="Times New Roman" w:cs="Times New Roman"/>
          <w:b/>
          <w:sz w:val="24"/>
          <w:szCs w:val="24"/>
        </w:rPr>
        <w:t>DIRETORA: REJANE PROVENSI</w:t>
      </w:r>
    </w:p>
    <w:p w:rsidR="00983135" w:rsidRPr="0097762F" w:rsidRDefault="00983135" w:rsidP="0098313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762F">
        <w:rPr>
          <w:rFonts w:ascii="Times New Roman" w:hAnsi="Times New Roman" w:cs="Times New Roman"/>
          <w:b/>
          <w:sz w:val="24"/>
          <w:szCs w:val="24"/>
        </w:rPr>
        <w:t>PROFESSORA: LUZIA BROCARDO CARBOLANTE</w:t>
      </w:r>
    </w:p>
    <w:p w:rsidR="00983135" w:rsidRPr="0097762F" w:rsidRDefault="00983135" w:rsidP="0098313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762F">
        <w:rPr>
          <w:rFonts w:ascii="Times New Roman" w:hAnsi="Times New Roman" w:cs="Times New Roman"/>
          <w:b/>
          <w:sz w:val="24"/>
          <w:szCs w:val="24"/>
        </w:rPr>
        <w:t>TURMA: PRÉ III</w:t>
      </w:r>
    </w:p>
    <w:p w:rsidR="00983135" w:rsidRPr="0097762F" w:rsidRDefault="00983135" w:rsidP="0098313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762F">
        <w:rPr>
          <w:rFonts w:ascii="Times New Roman" w:hAnsi="Times New Roman" w:cs="Times New Roman"/>
          <w:b/>
          <w:sz w:val="24"/>
          <w:szCs w:val="24"/>
        </w:rPr>
        <w:t>TEMPO PARA DESENVOLVIMENTO DESTAS ATIVIDADES</w:t>
      </w:r>
    </w:p>
    <w:p w:rsidR="00983135" w:rsidRPr="0097762F" w:rsidRDefault="000E4EA8" w:rsidP="0098313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762F">
        <w:rPr>
          <w:rFonts w:ascii="Times New Roman" w:hAnsi="Times New Roman" w:cs="Times New Roman"/>
          <w:b/>
          <w:sz w:val="24"/>
          <w:szCs w:val="24"/>
        </w:rPr>
        <w:t>10/06</w:t>
      </w:r>
      <w:r w:rsidR="00983135" w:rsidRPr="0097762F">
        <w:rPr>
          <w:rFonts w:ascii="Times New Roman" w:hAnsi="Times New Roman" w:cs="Times New Roman"/>
          <w:b/>
          <w:sz w:val="24"/>
          <w:szCs w:val="24"/>
        </w:rPr>
        <w:t>/2020</w:t>
      </w:r>
      <w:r w:rsidRPr="0097762F">
        <w:rPr>
          <w:rFonts w:ascii="Times New Roman" w:hAnsi="Times New Roman" w:cs="Times New Roman"/>
          <w:b/>
          <w:sz w:val="24"/>
          <w:szCs w:val="24"/>
        </w:rPr>
        <w:t>---24</w:t>
      </w:r>
      <w:r w:rsidR="00FA5043" w:rsidRPr="0097762F">
        <w:rPr>
          <w:rFonts w:ascii="Times New Roman" w:hAnsi="Times New Roman" w:cs="Times New Roman"/>
          <w:b/>
          <w:sz w:val="24"/>
          <w:szCs w:val="24"/>
        </w:rPr>
        <w:t>/06/2020</w:t>
      </w:r>
    </w:p>
    <w:p w:rsidR="00983135" w:rsidRPr="0097762F" w:rsidRDefault="00983135" w:rsidP="00983135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B1949" w:rsidRPr="0097762F" w:rsidRDefault="000E4EA8" w:rsidP="00D048D9">
      <w:pPr>
        <w:spacing w:line="36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7762F">
        <w:rPr>
          <w:rFonts w:ascii="Times New Roman" w:hAnsi="Times New Roman" w:cs="Times New Roman"/>
          <w:b/>
          <w:sz w:val="24"/>
          <w:szCs w:val="24"/>
          <w:u w:val="single"/>
        </w:rPr>
        <w:t>QUARTA-FEIRA</w:t>
      </w:r>
    </w:p>
    <w:p w:rsidR="00D105C6" w:rsidRPr="0097762F" w:rsidRDefault="00D105C6" w:rsidP="00D048D9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204F" w:rsidRPr="0097762F" w:rsidRDefault="0009204F" w:rsidP="00D048D9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7762F">
        <w:rPr>
          <w:rFonts w:ascii="Times New Roman" w:hAnsi="Times New Roman" w:cs="Times New Roman"/>
          <w:b/>
          <w:sz w:val="24"/>
          <w:szCs w:val="24"/>
        </w:rPr>
        <w:t>OBS:</w:t>
      </w:r>
      <w:r w:rsidRPr="0097762F">
        <w:rPr>
          <w:rFonts w:ascii="Times New Roman" w:hAnsi="Times New Roman" w:cs="Times New Roman"/>
          <w:sz w:val="24"/>
          <w:szCs w:val="24"/>
        </w:rPr>
        <w:t xml:space="preserve"> V</w:t>
      </w:r>
      <w:r w:rsidR="00FA5043" w:rsidRPr="0097762F">
        <w:rPr>
          <w:rFonts w:ascii="Times New Roman" w:hAnsi="Times New Roman" w:cs="Times New Roman"/>
          <w:sz w:val="24"/>
          <w:szCs w:val="24"/>
        </w:rPr>
        <w:t>amos dar continuidade</w:t>
      </w:r>
      <w:r w:rsidRPr="0097762F">
        <w:rPr>
          <w:rFonts w:ascii="Times New Roman" w:hAnsi="Times New Roman" w:cs="Times New Roman"/>
          <w:sz w:val="24"/>
          <w:szCs w:val="24"/>
        </w:rPr>
        <w:t xml:space="preserve"> </w:t>
      </w:r>
      <w:r w:rsidR="00FA5043" w:rsidRPr="0097762F">
        <w:rPr>
          <w:rFonts w:ascii="Times New Roman" w:hAnsi="Times New Roman" w:cs="Times New Roman"/>
          <w:sz w:val="24"/>
          <w:szCs w:val="24"/>
        </w:rPr>
        <w:t xml:space="preserve">no </w:t>
      </w:r>
      <w:r w:rsidRPr="0097762F">
        <w:rPr>
          <w:rFonts w:ascii="Times New Roman" w:hAnsi="Times New Roman" w:cs="Times New Roman"/>
          <w:sz w:val="24"/>
          <w:szCs w:val="24"/>
        </w:rPr>
        <w:t>livro da positivo.</w:t>
      </w:r>
    </w:p>
    <w:p w:rsidR="0009204F" w:rsidRPr="0097762F" w:rsidRDefault="0009204F" w:rsidP="00D048D9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7762F">
        <w:rPr>
          <w:rFonts w:ascii="Times New Roman" w:hAnsi="Times New Roman" w:cs="Times New Roman"/>
          <w:b/>
          <w:sz w:val="24"/>
          <w:szCs w:val="24"/>
        </w:rPr>
        <w:t>Objetivo:</w:t>
      </w:r>
      <w:r w:rsidRPr="0097762F">
        <w:rPr>
          <w:rFonts w:ascii="Times New Roman" w:hAnsi="Times New Roman" w:cs="Times New Roman"/>
          <w:sz w:val="24"/>
          <w:szCs w:val="24"/>
        </w:rPr>
        <w:t xml:space="preserve"> proporcionar aos alunos pensamentos lógicos;</w:t>
      </w:r>
    </w:p>
    <w:p w:rsidR="0009204F" w:rsidRPr="0097762F" w:rsidRDefault="0009204F" w:rsidP="00D048D9">
      <w:pPr>
        <w:pStyle w:val="PargrafodaLista"/>
        <w:numPr>
          <w:ilvl w:val="0"/>
          <w:numId w:val="1"/>
        </w:num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7762F">
        <w:rPr>
          <w:rFonts w:ascii="Times New Roman" w:hAnsi="Times New Roman" w:cs="Times New Roman"/>
          <w:sz w:val="24"/>
          <w:szCs w:val="24"/>
        </w:rPr>
        <w:t>Desenvolver a atenção</w:t>
      </w:r>
    </w:p>
    <w:p w:rsidR="0009204F" w:rsidRPr="0097762F" w:rsidRDefault="0009204F" w:rsidP="00D048D9">
      <w:pPr>
        <w:pStyle w:val="PargrafodaLista"/>
        <w:numPr>
          <w:ilvl w:val="0"/>
          <w:numId w:val="1"/>
        </w:num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7762F">
        <w:rPr>
          <w:rFonts w:ascii="Times New Roman" w:hAnsi="Times New Roman" w:cs="Times New Roman"/>
          <w:sz w:val="24"/>
          <w:szCs w:val="24"/>
        </w:rPr>
        <w:t>Conhecimento</w:t>
      </w:r>
    </w:p>
    <w:p w:rsidR="0009204F" w:rsidRPr="0097762F" w:rsidRDefault="0009204F" w:rsidP="00D048D9">
      <w:pPr>
        <w:pStyle w:val="PargrafodaLista"/>
        <w:numPr>
          <w:ilvl w:val="0"/>
          <w:numId w:val="1"/>
        </w:num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7762F">
        <w:rPr>
          <w:rFonts w:ascii="Times New Roman" w:hAnsi="Times New Roman" w:cs="Times New Roman"/>
          <w:sz w:val="24"/>
          <w:szCs w:val="24"/>
        </w:rPr>
        <w:t>Diálogo</w:t>
      </w:r>
    </w:p>
    <w:p w:rsidR="0009204F" w:rsidRPr="0097762F" w:rsidRDefault="0009204F" w:rsidP="00D048D9">
      <w:pPr>
        <w:pStyle w:val="PargrafodaLista"/>
        <w:numPr>
          <w:ilvl w:val="0"/>
          <w:numId w:val="1"/>
        </w:num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7762F">
        <w:rPr>
          <w:rFonts w:ascii="Times New Roman" w:hAnsi="Times New Roman" w:cs="Times New Roman"/>
          <w:sz w:val="24"/>
          <w:szCs w:val="24"/>
        </w:rPr>
        <w:t>Estimular a criatividade e imaginação.</w:t>
      </w:r>
    </w:p>
    <w:p w:rsidR="0009204F" w:rsidRPr="0097762F" w:rsidRDefault="0009204F" w:rsidP="000E4E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204F" w:rsidRPr="0097762F" w:rsidRDefault="0009204F" w:rsidP="00D048D9">
      <w:pPr>
        <w:pStyle w:val="PargrafodaLista"/>
        <w:spacing w:line="36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762F">
        <w:rPr>
          <w:rFonts w:ascii="Times New Roman" w:hAnsi="Times New Roman" w:cs="Times New Roman"/>
          <w:b/>
          <w:sz w:val="24"/>
          <w:szCs w:val="24"/>
        </w:rPr>
        <w:t>ORAÇÃO DA TURMINHA</w:t>
      </w:r>
    </w:p>
    <w:p w:rsidR="0009204F" w:rsidRPr="0097762F" w:rsidRDefault="0009204F" w:rsidP="00D048D9">
      <w:pPr>
        <w:pStyle w:val="PargrafodaLista"/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9204F" w:rsidRPr="0097762F" w:rsidRDefault="0009204F" w:rsidP="00D048D9">
      <w:pPr>
        <w:pStyle w:val="PargrafodaLista"/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7762F">
        <w:rPr>
          <w:rFonts w:ascii="Times New Roman" w:hAnsi="Times New Roman" w:cs="Times New Roman"/>
          <w:sz w:val="24"/>
          <w:szCs w:val="24"/>
        </w:rPr>
        <w:t xml:space="preserve">Meu anjinho da guarda </w:t>
      </w:r>
    </w:p>
    <w:p w:rsidR="0009204F" w:rsidRPr="0097762F" w:rsidRDefault="0009204F" w:rsidP="00D048D9">
      <w:pPr>
        <w:pStyle w:val="PargrafodaLista"/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7762F">
        <w:rPr>
          <w:rFonts w:ascii="Times New Roman" w:hAnsi="Times New Roman" w:cs="Times New Roman"/>
          <w:sz w:val="24"/>
          <w:szCs w:val="24"/>
        </w:rPr>
        <w:t>Me ajude a ser uma boa criança</w:t>
      </w:r>
    </w:p>
    <w:p w:rsidR="0009204F" w:rsidRPr="0097762F" w:rsidRDefault="0009204F" w:rsidP="00D048D9">
      <w:pPr>
        <w:pStyle w:val="PargrafodaLista"/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7762F">
        <w:rPr>
          <w:rFonts w:ascii="Times New Roman" w:hAnsi="Times New Roman" w:cs="Times New Roman"/>
          <w:sz w:val="24"/>
          <w:szCs w:val="24"/>
        </w:rPr>
        <w:t xml:space="preserve">Me guarde, me ilumine, amém! </w:t>
      </w:r>
    </w:p>
    <w:p w:rsidR="00AB04FD" w:rsidRPr="0097762F" w:rsidRDefault="00AB04FD" w:rsidP="00D048D9">
      <w:pPr>
        <w:pStyle w:val="PargrafodaLista"/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B04FD" w:rsidRPr="0097762F" w:rsidRDefault="000D4DC6" w:rsidP="00D048D9">
      <w:pPr>
        <w:pStyle w:val="PargrafodaLista"/>
        <w:spacing w:line="36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762F">
        <w:rPr>
          <w:rFonts w:ascii="Times New Roman" w:hAnsi="Times New Roman" w:cs="Times New Roman"/>
          <w:b/>
          <w:sz w:val="24"/>
          <w:szCs w:val="24"/>
        </w:rPr>
        <w:t>PÁGINA</w:t>
      </w:r>
      <w:r w:rsidR="000E4EA8" w:rsidRPr="0097762F">
        <w:rPr>
          <w:rFonts w:ascii="Times New Roman" w:hAnsi="Times New Roman" w:cs="Times New Roman"/>
          <w:b/>
          <w:sz w:val="24"/>
          <w:szCs w:val="24"/>
        </w:rPr>
        <w:t>: 50</w:t>
      </w:r>
      <w:r w:rsidR="00FA5043" w:rsidRPr="0097762F">
        <w:rPr>
          <w:rFonts w:ascii="Times New Roman" w:hAnsi="Times New Roman" w:cs="Times New Roman"/>
          <w:b/>
          <w:sz w:val="24"/>
          <w:szCs w:val="24"/>
        </w:rPr>
        <w:t>;</w:t>
      </w:r>
    </w:p>
    <w:p w:rsidR="00FA5043" w:rsidRPr="0097762F" w:rsidRDefault="00FA5043" w:rsidP="00D048D9">
      <w:pPr>
        <w:pStyle w:val="PargrafodaLista"/>
        <w:spacing w:line="36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5043" w:rsidRPr="0097762F" w:rsidRDefault="000E4EA8" w:rsidP="000E4EA8">
      <w:pPr>
        <w:pStyle w:val="PargrafodaLista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62F">
        <w:rPr>
          <w:rFonts w:ascii="Times New Roman" w:hAnsi="Times New Roman" w:cs="Times New Roman"/>
          <w:sz w:val="24"/>
          <w:szCs w:val="24"/>
        </w:rPr>
        <w:t>Na página 50 vamos preencher uma cruzadinha, e assim descobrir outro significado para a palavra SIRIRI;</w:t>
      </w:r>
    </w:p>
    <w:p w:rsidR="000E4EA8" w:rsidRPr="0097762F" w:rsidRDefault="000E4EA8" w:rsidP="000E4EA8">
      <w:pPr>
        <w:pStyle w:val="PargrafodaLista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62F">
        <w:rPr>
          <w:rFonts w:ascii="Times New Roman" w:hAnsi="Times New Roman" w:cs="Times New Roman"/>
          <w:sz w:val="24"/>
          <w:szCs w:val="24"/>
        </w:rPr>
        <w:lastRenderedPageBreak/>
        <w:t xml:space="preserve">Então vamos compor a cruzadinha escrevendo a letrinha que falta com o </w:t>
      </w:r>
      <w:r w:rsidR="005830A7" w:rsidRPr="0097762F">
        <w:rPr>
          <w:rFonts w:ascii="Times New Roman" w:hAnsi="Times New Roman" w:cs="Times New Roman"/>
          <w:sz w:val="24"/>
          <w:szCs w:val="24"/>
        </w:rPr>
        <w:t>lápis;</w:t>
      </w:r>
    </w:p>
    <w:p w:rsidR="005830A7" w:rsidRPr="0097762F" w:rsidRDefault="005830A7" w:rsidP="000E4EA8">
      <w:pPr>
        <w:pStyle w:val="PargrafodaLista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62F">
        <w:rPr>
          <w:rFonts w:ascii="Times New Roman" w:hAnsi="Times New Roman" w:cs="Times New Roman"/>
          <w:sz w:val="24"/>
          <w:szCs w:val="24"/>
        </w:rPr>
        <w:t>Ao final vamos ver juntos que formamos a palavra INSETO, no meio da cruzadinha, assim explicar para a criança que siriri é um inseto e que pertence ao grupo do cupins;</w:t>
      </w:r>
    </w:p>
    <w:p w:rsidR="005830A7" w:rsidRPr="0097762F" w:rsidRDefault="005830A7" w:rsidP="005830A7">
      <w:pPr>
        <w:pStyle w:val="Pargrafoda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7762F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D105C6" w:rsidRPr="0097762F" w:rsidRDefault="00D105C6" w:rsidP="00A15AA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762F">
        <w:rPr>
          <w:rFonts w:ascii="Times New Roman" w:hAnsi="Times New Roman" w:cs="Times New Roman"/>
          <w:sz w:val="24"/>
          <w:szCs w:val="24"/>
        </w:rPr>
        <w:softHyphen/>
      </w:r>
      <w:r w:rsidRPr="0097762F">
        <w:rPr>
          <w:rFonts w:ascii="Times New Roman" w:hAnsi="Times New Roman" w:cs="Times New Roman"/>
          <w:sz w:val="24"/>
          <w:szCs w:val="24"/>
        </w:rPr>
        <w:softHyphen/>
      </w:r>
      <w:r w:rsidRPr="0097762F">
        <w:rPr>
          <w:rFonts w:ascii="Times New Roman" w:hAnsi="Times New Roman" w:cs="Times New Roman"/>
          <w:sz w:val="24"/>
          <w:szCs w:val="24"/>
        </w:rPr>
        <w:softHyphen/>
      </w:r>
      <w:r w:rsidRPr="0097762F">
        <w:rPr>
          <w:rFonts w:ascii="Times New Roman" w:hAnsi="Times New Roman" w:cs="Times New Roman"/>
          <w:sz w:val="24"/>
          <w:szCs w:val="24"/>
        </w:rPr>
        <w:softHyphen/>
      </w:r>
      <w:r w:rsidRPr="0097762F">
        <w:rPr>
          <w:rFonts w:ascii="Times New Roman" w:hAnsi="Times New Roman" w:cs="Times New Roman"/>
          <w:sz w:val="24"/>
          <w:szCs w:val="24"/>
        </w:rPr>
        <w:softHyphen/>
      </w:r>
      <w:r w:rsidRPr="0097762F">
        <w:rPr>
          <w:rFonts w:ascii="Times New Roman" w:hAnsi="Times New Roman" w:cs="Times New Roman"/>
          <w:sz w:val="24"/>
          <w:szCs w:val="24"/>
        </w:rPr>
        <w:softHyphen/>
      </w:r>
      <w:r w:rsidRPr="0097762F">
        <w:rPr>
          <w:rFonts w:ascii="Times New Roman" w:hAnsi="Times New Roman" w:cs="Times New Roman"/>
          <w:sz w:val="24"/>
          <w:szCs w:val="24"/>
        </w:rPr>
        <w:softHyphen/>
      </w:r>
      <w:r w:rsidRPr="0097762F">
        <w:rPr>
          <w:rFonts w:ascii="Times New Roman" w:hAnsi="Times New Roman" w:cs="Times New Roman"/>
          <w:sz w:val="24"/>
          <w:szCs w:val="24"/>
        </w:rPr>
        <w:softHyphen/>
      </w:r>
      <w:r w:rsidRPr="0097762F">
        <w:rPr>
          <w:rFonts w:ascii="Times New Roman" w:hAnsi="Times New Roman" w:cs="Times New Roman"/>
          <w:sz w:val="24"/>
          <w:szCs w:val="24"/>
        </w:rPr>
        <w:softHyphen/>
      </w:r>
      <w:r w:rsidRPr="0097762F">
        <w:rPr>
          <w:rFonts w:ascii="Times New Roman" w:hAnsi="Times New Roman" w:cs="Times New Roman"/>
          <w:sz w:val="24"/>
          <w:szCs w:val="24"/>
        </w:rPr>
        <w:softHyphen/>
      </w:r>
      <w:r w:rsidRPr="0097762F">
        <w:rPr>
          <w:rFonts w:ascii="Times New Roman" w:hAnsi="Times New Roman" w:cs="Times New Roman"/>
          <w:sz w:val="24"/>
          <w:szCs w:val="24"/>
        </w:rPr>
        <w:softHyphen/>
      </w:r>
      <w:r w:rsidRPr="0097762F">
        <w:rPr>
          <w:rFonts w:ascii="Times New Roman" w:hAnsi="Times New Roman" w:cs="Times New Roman"/>
          <w:sz w:val="24"/>
          <w:szCs w:val="24"/>
        </w:rPr>
        <w:softHyphen/>
      </w:r>
      <w:r w:rsidRPr="0097762F">
        <w:rPr>
          <w:rFonts w:ascii="Times New Roman" w:hAnsi="Times New Roman" w:cs="Times New Roman"/>
          <w:sz w:val="24"/>
          <w:szCs w:val="24"/>
        </w:rPr>
        <w:softHyphen/>
      </w:r>
      <w:r w:rsidRPr="0097762F">
        <w:rPr>
          <w:rFonts w:ascii="Times New Roman" w:hAnsi="Times New Roman" w:cs="Times New Roman"/>
          <w:sz w:val="24"/>
          <w:szCs w:val="24"/>
        </w:rPr>
        <w:softHyphen/>
      </w:r>
      <w:r w:rsidRPr="0097762F">
        <w:rPr>
          <w:rFonts w:ascii="Times New Roman" w:hAnsi="Times New Roman" w:cs="Times New Roman"/>
          <w:sz w:val="24"/>
          <w:szCs w:val="24"/>
        </w:rPr>
        <w:softHyphen/>
      </w:r>
      <w:r w:rsidRPr="0097762F">
        <w:rPr>
          <w:rFonts w:ascii="Times New Roman" w:hAnsi="Times New Roman" w:cs="Times New Roman"/>
          <w:sz w:val="24"/>
          <w:szCs w:val="24"/>
        </w:rPr>
        <w:softHyphen/>
      </w:r>
      <w:r w:rsidRPr="0097762F">
        <w:rPr>
          <w:rFonts w:ascii="Times New Roman" w:hAnsi="Times New Roman" w:cs="Times New Roman"/>
          <w:sz w:val="24"/>
          <w:szCs w:val="24"/>
        </w:rPr>
        <w:softHyphen/>
      </w:r>
      <w:r w:rsidRPr="0097762F">
        <w:rPr>
          <w:rFonts w:ascii="Times New Roman" w:hAnsi="Times New Roman" w:cs="Times New Roman"/>
          <w:sz w:val="24"/>
          <w:szCs w:val="24"/>
        </w:rPr>
        <w:softHyphen/>
      </w:r>
    </w:p>
    <w:p w:rsidR="0009204F" w:rsidRPr="0097762F" w:rsidRDefault="005830A7" w:rsidP="00A15AA3">
      <w:pPr>
        <w:pStyle w:val="PargrafodaLista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7762F">
        <w:rPr>
          <w:rFonts w:ascii="Times New Roman" w:hAnsi="Times New Roman" w:cs="Times New Roman"/>
          <w:b/>
          <w:sz w:val="24"/>
          <w:szCs w:val="24"/>
          <w:u w:val="single"/>
        </w:rPr>
        <w:t>QUINTA-FEIRA</w:t>
      </w:r>
    </w:p>
    <w:p w:rsidR="00D105C6" w:rsidRPr="0097762F" w:rsidRDefault="00D105C6" w:rsidP="00D048D9">
      <w:pPr>
        <w:pStyle w:val="PargrafodaLista"/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105C6" w:rsidRPr="0097762F" w:rsidRDefault="00D105C6" w:rsidP="00D048D9">
      <w:pPr>
        <w:pStyle w:val="PargrafodaLista"/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7762F">
        <w:rPr>
          <w:rFonts w:ascii="Times New Roman" w:hAnsi="Times New Roman" w:cs="Times New Roman"/>
          <w:b/>
          <w:sz w:val="24"/>
          <w:szCs w:val="24"/>
        </w:rPr>
        <w:t>Objetivo:</w:t>
      </w:r>
      <w:r w:rsidRPr="0097762F">
        <w:rPr>
          <w:rFonts w:ascii="Times New Roman" w:hAnsi="Times New Roman" w:cs="Times New Roman"/>
          <w:sz w:val="24"/>
          <w:szCs w:val="24"/>
        </w:rPr>
        <w:t xml:space="preserve"> Desenvolver a criatividade;</w:t>
      </w:r>
    </w:p>
    <w:p w:rsidR="00D105C6" w:rsidRPr="0097762F" w:rsidRDefault="00D105C6" w:rsidP="00D048D9">
      <w:pPr>
        <w:pStyle w:val="PargrafodaLista"/>
        <w:numPr>
          <w:ilvl w:val="0"/>
          <w:numId w:val="3"/>
        </w:num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7762F">
        <w:rPr>
          <w:rFonts w:ascii="Times New Roman" w:hAnsi="Times New Roman" w:cs="Times New Roman"/>
          <w:sz w:val="24"/>
          <w:szCs w:val="24"/>
        </w:rPr>
        <w:t>Atenção e pensamento l</w:t>
      </w:r>
      <w:r w:rsidR="00831EE3" w:rsidRPr="0097762F">
        <w:rPr>
          <w:rFonts w:ascii="Times New Roman" w:hAnsi="Times New Roman" w:cs="Times New Roman"/>
          <w:sz w:val="24"/>
          <w:szCs w:val="24"/>
        </w:rPr>
        <w:t>ó</w:t>
      </w:r>
      <w:r w:rsidRPr="0097762F">
        <w:rPr>
          <w:rFonts w:ascii="Times New Roman" w:hAnsi="Times New Roman" w:cs="Times New Roman"/>
          <w:sz w:val="24"/>
          <w:szCs w:val="24"/>
        </w:rPr>
        <w:t>gico;</w:t>
      </w:r>
    </w:p>
    <w:p w:rsidR="00D105C6" w:rsidRPr="0097762F" w:rsidRDefault="00D105C6" w:rsidP="00D048D9">
      <w:pPr>
        <w:pStyle w:val="PargrafodaLista"/>
        <w:numPr>
          <w:ilvl w:val="0"/>
          <w:numId w:val="3"/>
        </w:num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7762F">
        <w:rPr>
          <w:rFonts w:ascii="Times New Roman" w:hAnsi="Times New Roman" w:cs="Times New Roman"/>
          <w:sz w:val="24"/>
          <w:szCs w:val="24"/>
        </w:rPr>
        <w:t>Conhecimento oratório;</w:t>
      </w:r>
    </w:p>
    <w:p w:rsidR="00D105C6" w:rsidRPr="0097762F" w:rsidRDefault="00D105C6" w:rsidP="00D048D9">
      <w:pPr>
        <w:pStyle w:val="PargrafodaLista"/>
        <w:numPr>
          <w:ilvl w:val="0"/>
          <w:numId w:val="3"/>
        </w:num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7762F">
        <w:rPr>
          <w:rFonts w:ascii="Times New Roman" w:hAnsi="Times New Roman" w:cs="Times New Roman"/>
          <w:sz w:val="24"/>
          <w:szCs w:val="24"/>
        </w:rPr>
        <w:t>Trabalhar história;</w:t>
      </w:r>
    </w:p>
    <w:p w:rsidR="00D105C6" w:rsidRPr="0097762F" w:rsidRDefault="00D105C6" w:rsidP="00D048D9">
      <w:pPr>
        <w:pStyle w:val="PargrafodaLista"/>
        <w:numPr>
          <w:ilvl w:val="0"/>
          <w:numId w:val="3"/>
        </w:num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7762F">
        <w:rPr>
          <w:rFonts w:ascii="Times New Roman" w:hAnsi="Times New Roman" w:cs="Times New Roman"/>
          <w:sz w:val="24"/>
          <w:szCs w:val="24"/>
        </w:rPr>
        <w:t>Trabalhar em grupo;</w:t>
      </w:r>
    </w:p>
    <w:p w:rsidR="00D105C6" w:rsidRPr="0097762F" w:rsidRDefault="00D105C6" w:rsidP="00D048D9">
      <w:pPr>
        <w:pStyle w:val="PargrafodaLista"/>
        <w:numPr>
          <w:ilvl w:val="0"/>
          <w:numId w:val="3"/>
        </w:num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7762F">
        <w:rPr>
          <w:rFonts w:ascii="Times New Roman" w:hAnsi="Times New Roman" w:cs="Times New Roman"/>
          <w:sz w:val="24"/>
          <w:szCs w:val="24"/>
        </w:rPr>
        <w:t>Coordenação motora.</w:t>
      </w:r>
    </w:p>
    <w:p w:rsidR="00D105C6" w:rsidRPr="0097762F" w:rsidRDefault="00D105C6" w:rsidP="00D048D9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105C6" w:rsidRPr="0097762F" w:rsidRDefault="00D105C6" w:rsidP="00D048D9">
      <w:pPr>
        <w:pStyle w:val="PargrafodaLista"/>
        <w:spacing w:line="36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762F">
        <w:rPr>
          <w:rFonts w:ascii="Times New Roman" w:hAnsi="Times New Roman" w:cs="Times New Roman"/>
          <w:b/>
          <w:sz w:val="24"/>
          <w:szCs w:val="24"/>
        </w:rPr>
        <w:t>ORAÇÃO DA TURMINHA</w:t>
      </w:r>
    </w:p>
    <w:p w:rsidR="00D105C6" w:rsidRPr="0097762F" w:rsidRDefault="00D105C6" w:rsidP="00D048D9">
      <w:pPr>
        <w:pStyle w:val="PargrafodaLista"/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105C6" w:rsidRPr="0097762F" w:rsidRDefault="00D105C6" w:rsidP="00D048D9">
      <w:pPr>
        <w:pStyle w:val="PargrafodaLista"/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7762F">
        <w:rPr>
          <w:rFonts w:ascii="Times New Roman" w:hAnsi="Times New Roman" w:cs="Times New Roman"/>
          <w:sz w:val="24"/>
          <w:szCs w:val="24"/>
        </w:rPr>
        <w:t xml:space="preserve">Meu anjinho da guarda </w:t>
      </w:r>
    </w:p>
    <w:p w:rsidR="00D105C6" w:rsidRPr="0097762F" w:rsidRDefault="00D105C6" w:rsidP="00D048D9">
      <w:pPr>
        <w:pStyle w:val="PargrafodaLista"/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7762F">
        <w:rPr>
          <w:rFonts w:ascii="Times New Roman" w:hAnsi="Times New Roman" w:cs="Times New Roman"/>
          <w:sz w:val="24"/>
          <w:szCs w:val="24"/>
        </w:rPr>
        <w:t>Me ajude a ser uma boa criança</w:t>
      </w:r>
    </w:p>
    <w:p w:rsidR="00D105C6" w:rsidRPr="0097762F" w:rsidRDefault="00D105C6" w:rsidP="00D048D9">
      <w:pPr>
        <w:pStyle w:val="PargrafodaLista"/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7762F">
        <w:rPr>
          <w:rFonts w:ascii="Times New Roman" w:hAnsi="Times New Roman" w:cs="Times New Roman"/>
          <w:sz w:val="24"/>
          <w:szCs w:val="24"/>
        </w:rPr>
        <w:t xml:space="preserve">Me guarde, me ilumine, amém! </w:t>
      </w:r>
    </w:p>
    <w:p w:rsidR="006D70DE" w:rsidRPr="0097762F" w:rsidRDefault="006D70DE" w:rsidP="00D048D9">
      <w:pPr>
        <w:pStyle w:val="PargrafodaLista"/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D70DE" w:rsidRPr="0097762F" w:rsidRDefault="000D4DC6" w:rsidP="00D048D9">
      <w:pPr>
        <w:pStyle w:val="PargrafodaLista"/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7762F">
        <w:rPr>
          <w:rFonts w:ascii="Times New Roman" w:hAnsi="Times New Roman" w:cs="Times New Roman"/>
          <w:b/>
          <w:sz w:val="24"/>
          <w:szCs w:val="24"/>
        </w:rPr>
        <w:t>PÁGINA</w:t>
      </w:r>
      <w:r w:rsidR="006D70DE" w:rsidRPr="0097762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5830A7" w:rsidRPr="0097762F">
        <w:rPr>
          <w:rFonts w:ascii="Times New Roman" w:hAnsi="Times New Roman" w:cs="Times New Roman"/>
          <w:sz w:val="24"/>
          <w:szCs w:val="24"/>
        </w:rPr>
        <w:t>51</w:t>
      </w:r>
      <w:r w:rsidR="004421F8" w:rsidRPr="0097762F">
        <w:rPr>
          <w:rFonts w:ascii="Times New Roman" w:hAnsi="Times New Roman" w:cs="Times New Roman"/>
          <w:sz w:val="24"/>
          <w:szCs w:val="24"/>
        </w:rPr>
        <w:t>;</w:t>
      </w:r>
    </w:p>
    <w:p w:rsidR="004421F8" w:rsidRPr="0097762F" w:rsidRDefault="004421F8" w:rsidP="00D048D9">
      <w:pPr>
        <w:pStyle w:val="PargrafodaLista"/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D70DE" w:rsidRPr="0097762F" w:rsidRDefault="004421F8" w:rsidP="005830A7">
      <w:pPr>
        <w:pStyle w:val="PargrafodaLista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62F">
        <w:rPr>
          <w:rFonts w:ascii="Times New Roman" w:hAnsi="Times New Roman" w:cs="Times New Roman"/>
          <w:sz w:val="24"/>
          <w:szCs w:val="24"/>
        </w:rPr>
        <w:t xml:space="preserve">Na página </w:t>
      </w:r>
      <w:r w:rsidR="005830A7" w:rsidRPr="0097762F">
        <w:rPr>
          <w:rFonts w:ascii="Times New Roman" w:hAnsi="Times New Roman" w:cs="Times New Roman"/>
          <w:sz w:val="24"/>
          <w:szCs w:val="24"/>
        </w:rPr>
        <w:t xml:space="preserve">51 vamos conhecer a região Norte, conversar com a criança sobre essa região e se possível mostrar no mapa aonde fica </w:t>
      </w:r>
      <w:r w:rsidR="00E50C77" w:rsidRPr="0097762F">
        <w:rPr>
          <w:rFonts w:ascii="Times New Roman" w:hAnsi="Times New Roman" w:cs="Times New Roman"/>
          <w:sz w:val="24"/>
          <w:szCs w:val="24"/>
        </w:rPr>
        <w:t>e que os estados que fazem parte desta região são Acre, Rondônia, Amazonas, Roraima, Amapá, Para e Tocantins;</w:t>
      </w:r>
    </w:p>
    <w:p w:rsidR="00E50C77" w:rsidRPr="0097762F" w:rsidRDefault="00E50C77" w:rsidP="005830A7">
      <w:pPr>
        <w:pStyle w:val="PargrafodaLista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62F">
        <w:rPr>
          <w:rFonts w:ascii="Times New Roman" w:hAnsi="Times New Roman" w:cs="Times New Roman"/>
          <w:sz w:val="24"/>
          <w:szCs w:val="24"/>
        </w:rPr>
        <w:t>Peço para a família que juntamente com a criança construam uma televisão com paisagens de algumas cidades da região NORTE;</w:t>
      </w:r>
    </w:p>
    <w:p w:rsidR="00E50C77" w:rsidRPr="0097762F" w:rsidRDefault="00E50C77" w:rsidP="005830A7">
      <w:pPr>
        <w:pStyle w:val="PargrafodaLista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62F">
        <w:rPr>
          <w:rFonts w:ascii="Times New Roman" w:hAnsi="Times New Roman" w:cs="Times New Roman"/>
          <w:sz w:val="24"/>
          <w:szCs w:val="24"/>
        </w:rPr>
        <w:t>A família vai pesquisar algumas paisagens e a criança vai colar nas folhas brancas para colocar na TV;</w:t>
      </w:r>
    </w:p>
    <w:p w:rsidR="00E50C77" w:rsidRPr="0097762F" w:rsidRDefault="00DB31F4" w:rsidP="005830A7">
      <w:pPr>
        <w:pStyle w:val="PargrafodaLista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62F">
        <w:rPr>
          <w:rFonts w:ascii="Times New Roman" w:hAnsi="Times New Roman" w:cs="Times New Roman"/>
          <w:sz w:val="24"/>
          <w:szCs w:val="24"/>
        </w:rPr>
        <w:lastRenderedPageBreak/>
        <w:t>Materiais que vão precisar 2 palitos de churrasco, uma caixa de sapato, gravuras das paisagens, tesoura e cola;</w:t>
      </w:r>
      <w:r w:rsidR="00E50C77" w:rsidRPr="009776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31F4" w:rsidRPr="0097762F" w:rsidRDefault="00DB31F4" w:rsidP="005830A7">
      <w:pPr>
        <w:pStyle w:val="PargrafodaLista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62F">
        <w:rPr>
          <w:rFonts w:ascii="Times New Roman" w:hAnsi="Times New Roman" w:cs="Times New Roman"/>
          <w:sz w:val="24"/>
          <w:szCs w:val="24"/>
        </w:rPr>
        <w:t>Segue alguns modelos;</w:t>
      </w:r>
    </w:p>
    <w:p w:rsidR="00DB31F4" w:rsidRPr="0097762F" w:rsidRDefault="00DB31F4" w:rsidP="00DB31F4">
      <w:pPr>
        <w:pStyle w:val="PargrafodaLista"/>
        <w:spacing w:line="360" w:lineRule="auto"/>
        <w:ind w:left="1571"/>
        <w:jc w:val="both"/>
        <w:rPr>
          <w:rFonts w:ascii="Times New Roman" w:hAnsi="Times New Roman" w:cs="Times New Roman"/>
          <w:sz w:val="24"/>
          <w:szCs w:val="24"/>
        </w:rPr>
      </w:pPr>
    </w:p>
    <w:p w:rsidR="00DB31F4" w:rsidRPr="0097762F" w:rsidRDefault="00DB31F4" w:rsidP="00DB31F4">
      <w:pPr>
        <w:pStyle w:val="PargrafodaLista"/>
        <w:spacing w:line="360" w:lineRule="auto"/>
        <w:ind w:left="0"/>
        <w:jc w:val="both"/>
        <w:rPr>
          <w:rFonts w:ascii="Times New Roman" w:hAnsi="Times New Roman" w:cs="Times New Roman"/>
          <w:noProof/>
          <w:sz w:val="24"/>
          <w:szCs w:val="24"/>
          <w:lang w:eastAsia="pt-BR"/>
        </w:rPr>
      </w:pPr>
      <w:r w:rsidRPr="0097762F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   </w:t>
      </w:r>
      <w:r w:rsidRPr="0097762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EFAF010" wp14:editId="1606294A">
            <wp:extent cx="2695575" cy="2457450"/>
            <wp:effectExtent l="0" t="0" r="9525" b="0"/>
            <wp:docPr id="1" name="Imagem 1" descr="Como Fazer uma TV de papelão #02 Como fazer o mecanismo interno d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mo Fazer uma TV de papelão #02 Como fazer o mecanismo interno da ..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62F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   </w:t>
      </w:r>
      <w:r w:rsidRPr="0097762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6A46609" wp14:editId="68CB82F4">
            <wp:extent cx="2209800" cy="2457450"/>
            <wp:effectExtent l="0" t="0" r="0" b="0"/>
            <wp:docPr id="2" name="Imagem 2" descr="Informativo Pedagógico - SPE » Ampliando a Bagagem Cultur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nformativo Pedagógico - SPE » Ampliando a Bagagem Cultura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31F4" w:rsidRPr="0097762F" w:rsidRDefault="00DB31F4" w:rsidP="00DB31F4">
      <w:pPr>
        <w:pStyle w:val="PargrafodaLista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pt-BR"/>
        </w:rPr>
      </w:pPr>
      <w:r w:rsidRPr="0097762F">
        <w:rPr>
          <w:rFonts w:ascii="Times New Roman" w:hAnsi="Times New Roman" w:cs="Times New Roman"/>
          <w:noProof/>
          <w:sz w:val="24"/>
          <w:szCs w:val="24"/>
          <w:lang w:eastAsia="pt-BR"/>
        </w:rPr>
        <w:t>Tirar foto da TV pronta e enviar para a professora.</w:t>
      </w:r>
    </w:p>
    <w:p w:rsidR="00E505E5" w:rsidRPr="0097762F" w:rsidRDefault="00E505E5" w:rsidP="00DB31F4">
      <w:pPr>
        <w:pStyle w:val="PargrafodaLista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pt-BR"/>
        </w:rPr>
      </w:pPr>
      <w:r w:rsidRPr="0097762F">
        <w:rPr>
          <w:rFonts w:ascii="Times New Roman" w:hAnsi="Times New Roman" w:cs="Times New Roman"/>
          <w:noProof/>
          <w:sz w:val="24"/>
          <w:szCs w:val="24"/>
          <w:lang w:eastAsia="pt-BR"/>
        </w:rPr>
        <w:t>Contar apara a criança que nessa região tem uma dança chamada CARIMBO, uma dança de origem ind</w:t>
      </w:r>
      <w:r w:rsidR="00831EE3" w:rsidRPr="0097762F">
        <w:rPr>
          <w:rFonts w:ascii="Times New Roman" w:hAnsi="Times New Roman" w:cs="Times New Roman"/>
          <w:noProof/>
          <w:sz w:val="24"/>
          <w:szCs w:val="24"/>
          <w:lang w:eastAsia="pt-BR"/>
        </w:rPr>
        <w:t>í</w:t>
      </w:r>
      <w:r w:rsidRPr="0097762F">
        <w:rPr>
          <w:rFonts w:ascii="Times New Roman" w:hAnsi="Times New Roman" w:cs="Times New Roman"/>
          <w:noProof/>
          <w:sz w:val="24"/>
          <w:szCs w:val="24"/>
          <w:lang w:eastAsia="pt-BR"/>
        </w:rPr>
        <w:t>g</w:t>
      </w:r>
      <w:r w:rsidR="00831EE3" w:rsidRPr="0097762F">
        <w:rPr>
          <w:rFonts w:ascii="Times New Roman" w:hAnsi="Times New Roman" w:cs="Times New Roman"/>
          <w:noProof/>
          <w:sz w:val="24"/>
          <w:szCs w:val="24"/>
          <w:lang w:eastAsia="pt-BR"/>
        </w:rPr>
        <w:t>e</w:t>
      </w:r>
      <w:r w:rsidRPr="0097762F">
        <w:rPr>
          <w:rFonts w:ascii="Times New Roman" w:hAnsi="Times New Roman" w:cs="Times New Roman"/>
          <w:noProof/>
          <w:sz w:val="24"/>
          <w:szCs w:val="24"/>
          <w:lang w:eastAsia="pt-BR"/>
        </w:rPr>
        <w:t>na;</w:t>
      </w:r>
    </w:p>
    <w:p w:rsidR="00E505E5" w:rsidRPr="0097762F" w:rsidRDefault="00E505E5" w:rsidP="00DB31F4">
      <w:pPr>
        <w:pStyle w:val="PargrafodaLista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pt-BR"/>
        </w:rPr>
      </w:pPr>
      <w:r w:rsidRPr="0097762F">
        <w:rPr>
          <w:rFonts w:ascii="Times New Roman" w:hAnsi="Times New Roman" w:cs="Times New Roman"/>
          <w:noProof/>
          <w:sz w:val="24"/>
          <w:szCs w:val="24"/>
          <w:lang w:eastAsia="pt-BR"/>
        </w:rPr>
        <w:t>Depois destacar do material de apoio os dois bonecos de dançarinos de carimbo e algumas opç</w:t>
      </w:r>
      <w:r w:rsidR="00831EE3" w:rsidRPr="0097762F">
        <w:rPr>
          <w:rFonts w:ascii="Times New Roman" w:hAnsi="Times New Roman" w:cs="Times New Roman"/>
          <w:noProof/>
          <w:sz w:val="24"/>
          <w:szCs w:val="24"/>
          <w:lang w:eastAsia="pt-BR"/>
        </w:rPr>
        <w:t>õ</w:t>
      </w:r>
      <w:r w:rsidRPr="0097762F">
        <w:rPr>
          <w:rFonts w:ascii="Times New Roman" w:hAnsi="Times New Roman" w:cs="Times New Roman"/>
          <w:noProof/>
          <w:sz w:val="24"/>
          <w:szCs w:val="24"/>
          <w:lang w:eastAsia="pt-BR"/>
        </w:rPr>
        <w:t>es de suas roupas t</w:t>
      </w:r>
      <w:r w:rsidR="00831EE3" w:rsidRPr="0097762F">
        <w:rPr>
          <w:rFonts w:ascii="Times New Roman" w:hAnsi="Times New Roman" w:cs="Times New Roman"/>
          <w:noProof/>
          <w:sz w:val="24"/>
          <w:szCs w:val="24"/>
          <w:lang w:eastAsia="pt-BR"/>
        </w:rPr>
        <w:t>í</w:t>
      </w:r>
      <w:r w:rsidRPr="0097762F">
        <w:rPr>
          <w:rFonts w:ascii="Times New Roman" w:hAnsi="Times New Roman" w:cs="Times New Roman"/>
          <w:noProof/>
          <w:sz w:val="24"/>
          <w:szCs w:val="24"/>
          <w:lang w:eastAsia="pt-BR"/>
        </w:rPr>
        <w:t>picas;</w:t>
      </w:r>
    </w:p>
    <w:p w:rsidR="00E505E5" w:rsidRPr="0097762F" w:rsidRDefault="00E505E5" w:rsidP="00DB31F4">
      <w:pPr>
        <w:pStyle w:val="PargrafodaLista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pt-BR"/>
        </w:rPr>
      </w:pPr>
      <w:r w:rsidRPr="0097762F">
        <w:rPr>
          <w:rFonts w:ascii="Times New Roman" w:hAnsi="Times New Roman" w:cs="Times New Roman"/>
          <w:noProof/>
          <w:sz w:val="24"/>
          <w:szCs w:val="24"/>
          <w:lang w:eastAsia="pt-BR"/>
        </w:rPr>
        <w:t>Ver o v</w:t>
      </w:r>
      <w:r w:rsidR="00831EE3" w:rsidRPr="0097762F">
        <w:rPr>
          <w:rFonts w:ascii="Times New Roman" w:hAnsi="Times New Roman" w:cs="Times New Roman"/>
          <w:noProof/>
          <w:sz w:val="24"/>
          <w:szCs w:val="24"/>
          <w:lang w:eastAsia="pt-BR"/>
        </w:rPr>
        <w:t>í</w:t>
      </w:r>
      <w:r w:rsidRPr="0097762F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deo da dança do carimbo e vestir os bonecos iguais depois devem ser colados atraz do livro no verso da página.  </w:t>
      </w:r>
    </w:p>
    <w:p w:rsidR="00E505E5" w:rsidRPr="0097762F" w:rsidRDefault="00FD541C" w:rsidP="00DB31F4">
      <w:pPr>
        <w:pStyle w:val="PargrafodaLista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pt-BR"/>
        </w:rPr>
      </w:pPr>
      <w:r w:rsidRPr="0097762F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44015</wp:posOffset>
                </wp:positionH>
                <wp:positionV relativeFrom="paragraph">
                  <wp:posOffset>6985</wp:posOffset>
                </wp:positionV>
                <wp:extent cx="304800" cy="238125"/>
                <wp:effectExtent l="19050" t="0" r="19050" b="47625"/>
                <wp:wrapNone/>
                <wp:docPr id="3" name="Seta para baix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381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9C43F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eta para baixo 3" o:spid="_x0000_s1026" type="#_x0000_t67" style="position:absolute;margin-left:129.45pt;margin-top:.55pt;width:24pt;height:1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" adj="10800" fillcolor="#5b9bd5 [3204]" strokecolor="#1f4d78 [1604]" strokeweight="1pt"/>
            </w:pict>
          </mc:Fallback>
        </mc:AlternateContent>
      </w:r>
      <w:r w:rsidRPr="0097762F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Dança do CARIMBO </w:t>
      </w:r>
    </w:p>
    <w:p w:rsidR="00FD541C" w:rsidRPr="0097762F" w:rsidRDefault="0097762F" w:rsidP="00FD541C">
      <w:pPr>
        <w:pStyle w:val="PargrafodaLista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pt-BR"/>
        </w:rPr>
      </w:pPr>
      <w:hyperlink r:id="rId8" w:history="1">
        <w:r w:rsidR="00FD541C" w:rsidRPr="0097762F">
          <w:rPr>
            <w:rStyle w:val="Hyperlink"/>
            <w:rFonts w:ascii="Times New Roman" w:hAnsi="Times New Roman" w:cs="Times New Roman"/>
            <w:noProof/>
            <w:sz w:val="24"/>
            <w:szCs w:val="24"/>
            <w:lang w:eastAsia="pt-BR"/>
          </w:rPr>
          <w:t>https://www.youtube.com/watch?v=8zvHwbsDV5o</w:t>
        </w:r>
      </w:hyperlink>
    </w:p>
    <w:p w:rsidR="00FD541C" w:rsidRPr="0097762F" w:rsidRDefault="00FD541C" w:rsidP="00FD541C">
      <w:pPr>
        <w:pStyle w:val="PargrafodaLista"/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pt-BR"/>
        </w:rPr>
      </w:pPr>
    </w:p>
    <w:p w:rsidR="00DB31F4" w:rsidRPr="0097762F" w:rsidRDefault="00DB31F4" w:rsidP="00DB31F4">
      <w:pPr>
        <w:pStyle w:val="Pargrafoda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048D9" w:rsidRPr="0097762F" w:rsidRDefault="00D048D9" w:rsidP="00D048D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62F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D048D9" w:rsidRPr="0097762F" w:rsidRDefault="00D048D9" w:rsidP="00D048D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290E" w:rsidRPr="0097762F" w:rsidRDefault="00FD541C" w:rsidP="00D048D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7762F">
        <w:rPr>
          <w:rFonts w:ascii="Times New Roman" w:hAnsi="Times New Roman" w:cs="Times New Roman"/>
          <w:b/>
          <w:sz w:val="24"/>
          <w:szCs w:val="24"/>
          <w:u w:val="single"/>
        </w:rPr>
        <w:t>SEXTA-FEIRA</w:t>
      </w:r>
    </w:p>
    <w:p w:rsidR="00D048D9" w:rsidRPr="0097762F" w:rsidRDefault="00D048D9" w:rsidP="00D048D9">
      <w:pPr>
        <w:spacing w:line="36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290E" w:rsidRPr="0097762F" w:rsidRDefault="00AD290E" w:rsidP="00D048D9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7762F">
        <w:rPr>
          <w:rFonts w:ascii="Times New Roman" w:hAnsi="Times New Roman" w:cs="Times New Roman"/>
          <w:sz w:val="24"/>
          <w:szCs w:val="24"/>
        </w:rPr>
        <w:t>Livro positivo;</w:t>
      </w:r>
    </w:p>
    <w:p w:rsidR="00AD290E" w:rsidRPr="0097762F" w:rsidRDefault="00AD290E" w:rsidP="00D048D9">
      <w:pPr>
        <w:spacing w:line="360" w:lineRule="auto"/>
        <w:ind w:left="121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7762F">
        <w:rPr>
          <w:rFonts w:ascii="Times New Roman" w:hAnsi="Times New Roman" w:cs="Times New Roman"/>
          <w:sz w:val="24"/>
          <w:szCs w:val="24"/>
        </w:rPr>
        <w:t>Objetivo: Reconhecimento das letrinhas</w:t>
      </w:r>
    </w:p>
    <w:p w:rsidR="006D70DE" w:rsidRPr="0097762F" w:rsidRDefault="00AD290E" w:rsidP="00D048D9">
      <w:pPr>
        <w:pStyle w:val="PargrafodaLista"/>
        <w:numPr>
          <w:ilvl w:val="0"/>
          <w:numId w:val="7"/>
        </w:num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7762F">
        <w:rPr>
          <w:rFonts w:ascii="Times New Roman" w:hAnsi="Times New Roman" w:cs="Times New Roman"/>
          <w:sz w:val="24"/>
          <w:szCs w:val="24"/>
        </w:rPr>
        <w:lastRenderedPageBreak/>
        <w:t>Apreender sobre histórias passadas;</w:t>
      </w:r>
    </w:p>
    <w:p w:rsidR="00AD290E" w:rsidRPr="0097762F" w:rsidRDefault="00AD290E" w:rsidP="00D048D9">
      <w:pPr>
        <w:pStyle w:val="PargrafodaLista"/>
        <w:numPr>
          <w:ilvl w:val="0"/>
          <w:numId w:val="7"/>
        </w:num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7762F">
        <w:rPr>
          <w:rFonts w:ascii="Times New Roman" w:hAnsi="Times New Roman" w:cs="Times New Roman"/>
          <w:sz w:val="24"/>
          <w:szCs w:val="24"/>
        </w:rPr>
        <w:t>Desenvolver a atenção;</w:t>
      </w:r>
    </w:p>
    <w:p w:rsidR="00AD290E" w:rsidRPr="0097762F" w:rsidRDefault="00AD290E" w:rsidP="00D048D9">
      <w:pPr>
        <w:pStyle w:val="PargrafodaLista"/>
        <w:numPr>
          <w:ilvl w:val="0"/>
          <w:numId w:val="7"/>
        </w:num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7762F">
        <w:rPr>
          <w:rFonts w:ascii="Times New Roman" w:hAnsi="Times New Roman" w:cs="Times New Roman"/>
          <w:sz w:val="24"/>
          <w:szCs w:val="24"/>
        </w:rPr>
        <w:t>Estimular criatividade e imaginação;</w:t>
      </w:r>
    </w:p>
    <w:p w:rsidR="00AD290E" w:rsidRPr="0097762F" w:rsidRDefault="00AD290E" w:rsidP="00D048D9">
      <w:pPr>
        <w:pStyle w:val="PargrafodaLista"/>
        <w:numPr>
          <w:ilvl w:val="0"/>
          <w:numId w:val="7"/>
        </w:num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7762F">
        <w:rPr>
          <w:rFonts w:ascii="Times New Roman" w:hAnsi="Times New Roman" w:cs="Times New Roman"/>
          <w:sz w:val="24"/>
          <w:szCs w:val="24"/>
        </w:rPr>
        <w:t>Coordenação motora;</w:t>
      </w:r>
    </w:p>
    <w:p w:rsidR="00AD290E" w:rsidRPr="0097762F" w:rsidRDefault="00AD290E" w:rsidP="00D048D9">
      <w:pPr>
        <w:pStyle w:val="PargrafodaLista"/>
        <w:numPr>
          <w:ilvl w:val="0"/>
          <w:numId w:val="7"/>
        </w:num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7762F">
        <w:rPr>
          <w:rFonts w:ascii="Times New Roman" w:hAnsi="Times New Roman" w:cs="Times New Roman"/>
          <w:sz w:val="24"/>
          <w:szCs w:val="24"/>
        </w:rPr>
        <w:t>Estimular a oratória;</w:t>
      </w:r>
    </w:p>
    <w:p w:rsidR="00AD290E" w:rsidRPr="0097762F" w:rsidRDefault="00AD290E" w:rsidP="00D048D9">
      <w:pPr>
        <w:spacing w:line="360" w:lineRule="auto"/>
        <w:ind w:left="1571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D290E" w:rsidRPr="0097762F" w:rsidRDefault="000D4DC6" w:rsidP="00D048D9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7762F">
        <w:rPr>
          <w:rFonts w:ascii="Times New Roman" w:hAnsi="Times New Roman" w:cs="Times New Roman"/>
          <w:b/>
          <w:sz w:val="24"/>
          <w:szCs w:val="24"/>
        </w:rPr>
        <w:t>PÁGINA</w:t>
      </w:r>
      <w:r w:rsidR="004056D5" w:rsidRPr="0097762F">
        <w:rPr>
          <w:rFonts w:ascii="Times New Roman" w:hAnsi="Times New Roman" w:cs="Times New Roman"/>
          <w:sz w:val="24"/>
          <w:szCs w:val="24"/>
        </w:rPr>
        <w:t xml:space="preserve">: </w:t>
      </w:r>
      <w:r w:rsidR="00FD541C" w:rsidRPr="0097762F">
        <w:rPr>
          <w:rFonts w:ascii="Times New Roman" w:hAnsi="Times New Roman" w:cs="Times New Roman"/>
          <w:sz w:val="24"/>
          <w:szCs w:val="24"/>
        </w:rPr>
        <w:t>52</w:t>
      </w:r>
      <w:r w:rsidR="004C04D4" w:rsidRPr="0097762F">
        <w:rPr>
          <w:rFonts w:ascii="Times New Roman" w:hAnsi="Times New Roman" w:cs="Times New Roman"/>
          <w:sz w:val="24"/>
          <w:szCs w:val="24"/>
        </w:rPr>
        <w:t>;</w:t>
      </w:r>
    </w:p>
    <w:p w:rsidR="00FD541C" w:rsidRPr="0097762F" w:rsidRDefault="00FD541C" w:rsidP="00FD541C">
      <w:pPr>
        <w:pStyle w:val="PargrafodaLista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62F">
        <w:rPr>
          <w:rFonts w:ascii="Times New Roman" w:hAnsi="Times New Roman" w:cs="Times New Roman"/>
          <w:sz w:val="24"/>
          <w:szCs w:val="24"/>
        </w:rPr>
        <w:t>Na página 52 a família deve ajudar a criança a compor mais 3 palavras que comecem com a silaba CA;</w:t>
      </w:r>
    </w:p>
    <w:p w:rsidR="00FD541C" w:rsidRPr="0097762F" w:rsidRDefault="00FD541C" w:rsidP="004C04D4">
      <w:pPr>
        <w:pStyle w:val="PargrafodaLista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62F">
        <w:rPr>
          <w:rFonts w:ascii="Times New Roman" w:hAnsi="Times New Roman" w:cs="Times New Roman"/>
          <w:sz w:val="24"/>
          <w:szCs w:val="24"/>
        </w:rPr>
        <w:t xml:space="preserve">Acriança deve escrever a palavra depois ilustrá-la no quadradinho ao lado; </w:t>
      </w:r>
    </w:p>
    <w:p w:rsidR="00FD541C" w:rsidRPr="0097762F" w:rsidRDefault="00FD541C" w:rsidP="004C04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4FE3" w:rsidRPr="0097762F" w:rsidRDefault="00D048D9" w:rsidP="00D048D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62F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C54FE3" w:rsidRPr="0097762F" w:rsidRDefault="00C54FE3" w:rsidP="00D048D9">
      <w:pPr>
        <w:pStyle w:val="PargrafodaLista"/>
        <w:spacing w:line="360" w:lineRule="auto"/>
        <w:ind w:left="2291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D290E" w:rsidRPr="0097762F" w:rsidRDefault="00FD541C" w:rsidP="00D048D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7762F">
        <w:rPr>
          <w:rFonts w:ascii="Times New Roman" w:hAnsi="Times New Roman" w:cs="Times New Roman"/>
          <w:b/>
          <w:sz w:val="24"/>
          <w:szCs w:val="24"/>
          <w:u w:val="single"/>
        </w:rPr>
        <w:t>SEGUNDA</w:t>
      </w:r>
      <w:r w:rsidR="00D048D9" w:rsidRPr="0097762F">
        <w:rPr>
          <w:rFonts w:ascii="Times New Roman" w:hAnsi="Times New Roman" w:cs="Times New Roman"/>
          <w:b/>
          <w:sz w:val="24"/>
          <w:szCs w:val="24"/>
          <w:u w:val="single"/>
        </w:rPr>
        <w:t>-FEIRA</w:t>
      </w:r>
    </w:p>
    <w:p w:rsidR="00D048D9" w:rsidRPr="0097762F" w:rsidRDefault="00D048D9" w:rsidP="00D048D9">
      <w:pPr>
        <w:spacing w:line="36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290E" w:rsidRPr="0097762F" w:rsidRDefault="000063DF" w:rsidP="00D048D9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7762F">
        <w:rPr>
          <w:rFonts w:ascii="Times New Roman" w:hAnsi="Times New Roman" w:cs="Times New Roman"/>
          <w:sz w:val="24"/>
          <w:szCs w:val="24"/>
        </w:rPr>
        <w:t>OBJETIVOS:</w:t>
      </w:r>
    </w:p>
    <w:p w:rsidR="000063DF" w:rsidRPr="0097762F" w:rsidRDefault="000063DF" w:rsidP="00D048D9">
      <w:pPr>
        <w:pStyle w:val="PargrafodaLista"/>
        <w:numPr>
          <w:ilvl w:val="0"/>
          <w:numId w:val="10"/>
        </w:num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7762F">
        <w:rPr>
          <w:rFonts w:ascii="Times New Roman" w:hAnsi="Times New Roman" w:cs="Times New Roman"/>
          <w:sz w:val="24"/>
          <w:szCs w:val="24"/>
        </w:rPr>
        <w:t>Espaço e coordenação</w:t>
      </w:r>
    </w:p>
    <w:p w:rsidR="000063DF" w:rsidRPr="0097762F" w:rsidRDefault="000063DF" w:rsidP="00D048D9">
      <w:pPr>
        <w:pStyle w:val="PargrafodaLista"/>
        <w:numPr>
          <w:ilvl w:val="0"/>
          <w:numId w:val="10"/>
        </w:num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7762F">
        <w:rPr>
          <w:rFonts w:ascii="Times New Roman" w:hAnsi="Times New Roman" w:cs="Times New Roman"/>
          <w:sz w:val="24"/>
          <w:szCs w:val="24"/>
        </w:rPr>
        <w:t>Atenção e criatividade</w:t>
      </w:r>
    </w:p>
    <w:p w:rsidR="000063DF" w:rsidRPr="0097762F" w:rsidRDefault="00DA48BD" w:rsidP="00D048D9">
      <w:pPr>
        <w:pStyle w:val="PargrafodaLista"/>
        <w:numPr>
          <w:ilvl w:val="0"/>
          <w:numId w:val="10"/>
        </w:num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7762F">
        <w:rPr>
          <w:rFonts w:ascii="Times New Roman" w:hAnsi="Times New Roman" w:cs="Times New Roman"/>
          <w:sz w:val="24"/>
          <w:szCs w:val="24"/>
        </w:rPr>
        <w:t>Reconhecer lateralidade e tamanho</w:t>
      </w:r>
    </w:p>
    <w:p w:rsidR="00DA48BD" w:rsidRPr="0097762F" w:rsidRDefault="00DA48BD" w:rsidP="00D048D9">
      <w:pPr>
        <w:pStyle w:val="PargrafodaLista"/>
        <w:numPr>
          <w:ilvl w:val="0"/>
          <w:numId w:val="10"/>
        </w:num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7762F">
        <w:rPr>
          <w:rFonts w:ascii="Times New Roman" w:hAnsi="Times New Roman" w:cs="Times New Roman"/>
          <w:sz w:val="24"/>
          <w:szCs w:val="24"/>
        </w:rPr>
        <w:t>Trabalhar quantidade.</w:t>
      </w:r>
    </w:p>
    <w:p w:rsidR="00DA48BD" w:rsidRPr="0097762F" w:rsidRDefault="00DA48BD" w:rsidP="00D048D9">
      <w:pPr>
        <w:pStyle w:val="PargrafodaLista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A48BD" w:rsidRPr="0097762F" w:rsidRDefault="00DA48BD" w:rsidP="00D048D9">
      <w:pPr>
        <w:pStyle w:val="PargrafodaLista"/>
        <w:spacing w:line="36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762F">
        <w:rPr>
          <w:rFonts w:ascii="Times New Roman" w:hAnsi="Times New Roman" w:cs="Times New Roman"/>
          <w:b/>
          <w:sz w:val="24"/>
          <w:szCs w:val="24"/>
        </w:rPr>
        <w:t>ORAÇÃO DA TURMINHA</w:t>
      </w:r>
    </w:p>
    <w:p w:rsidR="00DA48BD" w:rsidRPr="0097762F" w:rsidRDefault="00DA48BD" w:rsidP="00D048D9">
      <w:pPr>
        <w:pStyle w:val="PargrafodaLista"/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A48BD" w:rsidRPr="0097762F" w:rsidRDefault="00DA48BD" w:rsidP="00D048D9">
      <w:pPr>
        <w:pStyle w:val="PargrafodaLista"/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7762F">
        <w:rPr>
          <w:rFonts w:ascii="Times New Roman" w:hAnsi="Times New Roman" w:cs="Times New Roman"/>
          <w:sz w:val="24"/>
          <w:szCs w:val="24"/>
        </w:rPr>
        <w:t xml:space="preserve">Meu anjinho da guarda </w:t>
      </w:r>
    </w:p>
    <w:p w:rsidR="00DA48BD" w:rsidRPr="0097762F" w:rsidRDefault="00DA48BD" w:rsidP="00D048D9">
      <w:pPr>
        <w:pStyle w:val="PargrafodaLista"/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7762F">
        <w:rPr>
          <w:rFonts w:ascii="Times New Roman" w:hAnsi="Times New Roman" w:cs="Times New Roman"/>
          <w:sz w:val="24"/>
          <w:szCs w:val="24"/>
        </w:rPr>
        <w:t>Me ajude a ser uma boa criança</w:t>
      </w:r>
    </w:p>
    <w:p w:rsidR="00DA48BD" w:rsidRPr="0097762F" w:rsidRDefault="00DA48BD" w:rsidP="00D048D9">
      <w:pPr>
        <w:pStyle w:val="PargrafodaLista"/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7762F">
        <w:rPr>
          <w:rFonts w:ascii="Times New Roman" w:hAnsi="Times New Roman" w:cs="Times New Roman"/>
          <w:sz w:val="24"/>
          <w:szCs w:val="24"/>
        </w:rPr>
        <w:t xml:space="preserve">Me guarde, me ilumine, amém! </w:t>
      </w:r>
    </w:p>
    <w:p w:rsidR="00DA48BD" w:rsidRPr="0097762F" w:rsidRDefault="00DA48BD" w:rsidP="00D048D9">
      <w:pPr>
        <w:pStyle w:val="PargrafodaLista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A48BD" w:rsidRPr="0097762F" w:rsidRDefault="000D4DC6" w:rsidP="00D048D9">
      <w:pPr>
        <w:pStyle w:val="PargrafodaLista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7762F">
        <w:rPr>
          <w:rFonts w:ascii="Times New Roman" w:hAnsi="Times New Roman" w:cs="Times New Roman"/>
          <w:b/>
          <w:sz w:val="24"/>
          <w:szCs w:val="24"/>
        </w:rPr>
        <w:t>PÁGINA</w:t>
      </w:r>
      <w:r w:rsidR="00FE7C52" w:rsidRPr="0097762F">
        <w:rPr>
          <w:rFonts w:ascii="Times New Roman" w:hAnsi="Times New Roman" w:cs="Times New Roman"/>
          <w:b/>
          <w:sz w:val="24"/>
          <w:szCs w:val="24"/>
        </w:rPr>
        <w:t>:</w:t>
      </w:r>
      <w:r w:rsidR="00FD541C" w:rsidRPr="0097762F">
        <w:rPr>
          <w:rFonts w:ascii="Times New Roman" w:hAnsi="Times New Roman" w:cs="Times New Roman"/>
          <w:sz w:val="24"/>
          <w:szCs w:val="24"/>
        </w:rPr>
        <w:t xml:space="preserve"> </w:t>
      </w:r>
      <w:r w:rsidR="00140833" w:rsidRPr="0097762F">
        <w:rPr>
          <w:rFonts w:ascii="Times New Roman" w:hAnsi="Times New Roman" w:cs="Times New Roman"/>
          <w:sz w:val="24"/>
          <w:szCs w:val="24"/>
        </w:rPr>
        <w:t>53 E 54</w:t>
      </w:r>
      <w:r w:rsidRPr="0097762F">
        <w:rPr>
          <w:rFonts w:ascii="Times New Roman" w:hAnsi="Times New Roman" w:cs="Times New Roman"/>
          <w:sz w:val="24"/>
          <w:szCs w:val="24"/>
        </w:rPr>
        <w:t>;</w:t>
      </w:r>
    </w:p>
    <w:p w:rsidR="00DA48BD" w:rsidRPr="0097762F" w:rsidRDefault="00140833" w:rsidP="00140833">
      <w:pPr>
        <w:pStyle w:val="PargrafodaLista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62F">
        <w:rPr>
          <w:rFonts w:ascii="Times New Roman" w:hAnsi="Times New Roman" w:cs="Times New Roman"/>
          <w:sz w:val="24"/>
          <w:szCs w:val="24"/>
        </w:rPr>
        <w:lastRenderedPageBreak/>
        <w:t>Vamos conversar com a criança que existe outra dança típica da região Norte é também o nome de um animal, e para descobrirem, terão que seguir as pistas: tenho uma língua bem comprida, posso mover meus olhos ao mesmo tempo em direções diferentes e tenho a incrível habilidade de mudar de cor;</w:t>
      </w:r>
    </w:p>
    <w:p w:rsidR="00140833" w:rsidRPr="0097762F" w:rsidRDefault="00860496" w:rsidP="00140833">
      <w:pPr>
        <w:pStyle w:val="PargrafodaLista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62F">
        <w:rPr>
          <w:rFonts w:ascii="Times New Roman" w:hAnsi="Times New Roman" w:cs="Times New Roman"/>
          <w:sz w:val="24"/>
          <w:szCs w:val="24"/>
        </w:rPr>
        <w:t>Depois pedir para a criança destacar do material de apoio e vejam qual animal que é?</w:t>
      </w:r>
    </w:p>
    <w:p w:rsidR="00860496" w:rsidRPr="0097762F" w:rsidRDefault="00860496" w:rsidP="00140833">
      <w:pPr>
        <w:pStyle w:val="PargrafodaLista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62F">
        <w:rPr>
          <w:rFonts w:ascii="Times New Roman" w:hAnsi="Times New Roman" w:cs="Times New Roman"/>
          <w:sz w:val="24"/>
          <w:szCs w:val="24"/>
        </w:rPr>
        <w:t>Em seguida pedir para que escrevam o nome CAMALEÃO no livro;</w:t>
      </w:r>
    </w:p>
    <w:p w:rsidR="00860496" w:rsidRPr="0097762F" w:rsidRDefault="00860496" w:rsidP="00140833">
      <w:pPr>
        <w:pStyle w:val="PargrafodaLista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62F">
        <w:rPr>
          <w:rFonts w:ascii="Times New Roman" w:hAnsi="Times New Roman" w:cs="Times New Roman"/>
          <w:sz w:val="24"/>
          <w:szCs w:val="24"/>
        </w:rPr>
        <w:t>Na página 54 vamos brincar do jogo do camaleão, no livro explica como que é o jogo;</w:t>
      </w:r>
    </w:p>
    <w:p w:rsidR="00860496" w:rsidRPr="0097762F" w:rsidRDefault="00860496" w:rsidP="00140833">
      <w:pPr>
        <w:pStyle w:val="PargrafodaLista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62F">
        <w:rPr>
          <w:rFonts w:ascii="Times New Roman" w:hAnsi="Times New Roman" w:cs="Times New Roman"/>
          <w:sz w:val="24"/>
          <w:szCs w:val="24"/>
        </w:rPr>
        <w:t>Logo depois fazer um desenho de como foi a brincadeira no verso da página.</w:t>
      </w:r>
    </w:p>
    <w:p w:rsidR="00C8572D" w:rsidRPr="0097762F" w:rsidRDefault="00C8572D" w:rsidP="00C8572D">
      <w:pPr>
        <w:pStyle w:val="PargrafodaLista"/>
        <w:spacing w:line="360" w:lineRule="auto"/>
        <w:ind w:left="2291"/>
        <w:jc w:val="both"/>
        <w:rPr>
          <w:rFonts w:ascii="Times New Roman" w:hAnsi="Times New Roman" w:cs="Times New Roman"/>
          <w:sz w:val="24"/>
          <w:szCs w:val="24"/>
        </w:rPr>
      </w:pPr>
    </w:p>
    <w:p w:rsidR="00C8572D" w:rsidRPr="0097762F" w:rsidRDefault="00C8572D" w:rsidP="00C8572D">
      <w:pPr>
        <w:pStyle w:val="PargrafodaLista"/>
        <w:spacing w:line="360" w:lineRule="auto"/>
        <w:ind w:left="2291"/>
        <w:jc w:val="both"/>
        <w:rPr>
          <w:rFonts w:ascii="Times New Roman" w:hAnsi="Times New Roman" w:cs="Times New Roman"/>
          <w:sz w:val="24"/>
          <w:szCs w:val="24"/>
        </w:rPr>
      </w:pPr>
    </w:p>
    <w:p w:rsidR="00D25098" w:rsidRPr="0097762F" w:rsidRDefault="00D048D9" w:rsidP="00C8572D">
      <w:pPr>
        <w:pStyle w:val="Pargrafoda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7762F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D25098" w:rsidRPr="0097762F" w:rsidRDefault="00860496" w:rsidP="00D048D9">
      <w:pPr>
        <w:pStyle w:val="PargrafodaLista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7762F">
        <w:rPr>
          <w:rFonts w:ascii="Times New Roman" w:hAnsi="Times New Roman" w:cs="Times New Roman"/>
          <w:b/>
          <w:sz w:val="24"/>
          <w:szCs w:val="24"/>
          <w:u w:val="single"/>
        </w:rPr>
        <w:t>TERÇA-FEIRA</w:t>
      </w:r>
    </w:p>
    <w:p w:rsidR="00D048D9" w:rsidRPr="0097762F" w:rsidRDefault="00D048D9" w:rsidP="00D048D9">
      <w:pPr>
        <w:pStyle w:val="PargrafodaLista"/>
        <w:spacing w:line="360" w:lineRule="auto"/>
        <w:ind w:left="1440"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5098" w:rsidRPr="0097762F" w:rsidRDefault="00D25098" w:rsidP="00D048D9">
      <w:pPr>
        <w:pStyle w:val="PargrafodaLista"/>
        <w:spacing w:line="360" w:lineRule="auto"/>
        <w:ind w:left="0"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5098" w:rsidRPr="0097762F" w:rsidRDefault="00D25098" w:rsidP="00D048D9">
      <w:pPr>
        <w:pStyle w:val="PargrafodaLista"/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7762F">
        <w:rPr>
          <w:rFonts w:ascii="Times New Roman" w:hAnsi="Times New Roman" w:cs="Times New Roman"/>
          <w:sz w:val="24"/>
          <w:szCs w:val="24"/>
        </w:rPr>
        <w:t>OBJETIVOS:</w:t>
      </w:r>
    </w:p>
    <w:p w:rsidR="00D25098" w:rsidRPr="0097762F" w:rsidRDefault="00D25098" w:rsidP="00D048D9">
      <w:pPr>
        <w:pStyle w:val="PargrafodaLista"/>
        <w:numPr>
          <w:ilvl w:val="0"/>
          <w:numId w:val="12"/>
        </w:num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7762F">
        <w:rPr>
          <w:rFonts w:ascii="Times New Roman" w:hAnsi="Times New Roman" w:cs="Times New Roman"/>
          <w:sz w:val="24"/>
          <w:szCs w:val="24"/>
        </w:rPr>
        <w:t>Coordenação</w:t>
      </w:r>
    </w:p>
    <w:p w:rsidR="00D25098" w:rsidRPr="0097762F" w:rsidRDefault="00D25098" w:rsidP="00D048D9">
      <w:pPr>
        <w:pStyle w:val="PargrafodaLista"/>
        <w:numPr>
          <w:ilvl w:val="0"/>
          <w:numId w:val="12"/>
        </w:num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7762F">
        <w:rPr>
          <w:rFonts w:ascii="Times New Roman" w:hAnsi="Times New Roman" w:cs="Times New Roman"/>
          <w:sz w:val="24"/>
          <w:szCs w:val="24"/>
        </w:rPr>
        <w:t>Identificação</w:t>
      </w:r>
    </w:p>
    <w:p w:rsidR="00D25098" w:rsidRPr="0097762F" w:rsidRDefault="00D25098" w:rsidP="00D048D9">
      <w:pPr>
        <w:pStyle w:val="PargrafodaLista"/>
        <w:numPr>
          <w:ilvl w:val="0"/>
          <w:numId w:val="12"/>
        </w:num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7762F">
        <w:rPr>
          <w:rFonts w:ascii="Times New Roman" w:hAnsi="Times New Roman" w:cs="Times New Roman"/>
          <w:sz w:val="24"/>
          <w:szCs w:val="24"/>
        </w:rPr>
        <w:t>Desenvolver a atenção</w:t>
      </w:r>
    </w:p>
    <w:p w:rsidR="00D25098" w:rsidRPr="0097762F" w:rsidRDefault="00D25098" w:rsidP="00D048D9">
      <w:pPr>
        <w:pStyle w:val="PargrafodaLista"/>
        <w:numPr>
          <w:ilvl w:val="0"/>
          <w:numId w:val="12"/>
        </w:num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7762F">
        <w:rPr>
          <w:rFonts w:ascii="Times New Roman" w:hAnsi="Times New Roman" w:cs="Times New Roman"/>
          <w:sz w:val="24"/>
          <w:szCs w:val="24"/>
        </w:rPr>
        <w:t>Estimular a criatividade</w:t>
      </w:r>
    </w:p>
    <w:p w:rsidR="00D25098" w:rsidRPr="0097762F" w:rsidRDefault="00D25098" w:rsidP="00D048D9">
      <w:pPr>
        <w:pStyle w:val="PargrafodaLista"/>
        <w:spacing w:line="360" w:lineRule="auto"/>
        <w:ind w:left="1571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C1CF9" w:rsidRPr="0097762F" w:rsidRDefault="004C1CF9" w:rsidP="00D048D9">
      <w:pPr>
        <w:pStyle w:val="PargrafodaLista"/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25098" w:rsidRPr="0097762F" w:rsidRDefault="000D4DC6" w:rsidP="00D048D9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7762F">
        <w:rPr>
          <w:rFonts w:ascii="Times New Roman" w:hAnsi="Times New Roman" w:cs="Times New Roman"/>
          <w:sz w:val="24"/>
          <w:szCs w:val="24"/>
        </w:rPr>
        <w:t>PÁGINA</w:t>
      </w:r>
      <w:r w:rsidR="00D25098" w:rsidRPr="0097762F">
        <w:rPr>
          <w:rFonts w:ascii="Times New Roman" w:hAnsi="Times New Roman" w:cs="Times New Roman"/>
          <w:sz w:val="24"/>
          <w:szCs w:val="24"/>
        </w:rPr>
        <w:t>:</w:t>
      </w:r>
      <w:r w:rsidR="00860496" w:rsidRPr="0097762F">
        <w:rPr>
          <w:rFonts w:ascii="Times New Roman" w:hAnsi="Times New Roman" w:cs="Times New Roman"/>
          <w:sz w:val="24"/>
          <w:szCs w:val="24"/>
        </w:rPr>
        <w:t>55 e 56</w:t>
      </w:r>
      <w:r w:rsidR="008729A1" w:rsidRPr="0097762F">
        <w:rPr>
          <w:rFonts w:ascii="Times New Roman" w:hAnsi="Times New Roman" w:cs="Times New Roman"/>
          <w:sz w:val="24"/>
          <w:szCs w:val="24"/>
        </w:rPr>
        <w:t>;</w:t>
      </w:r>
    </w:p>
    <w:p w:rsidR="008729A1" w:rsidRPr="0097762F" w:rsidRDefault="008729A1" w:rsidP="00860496">
      <w:pPr>
        <w:pStyle w:val="PargrafodaLista"/>
        <w:numPr>
          <w:ilvl w:val="0"/>
          <w:numId w:val="13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7762F">
        <w:rPr>
          <w:rFonts w:ascii="Times New Roman" w:hAnsi="Times New Roman" w:cs="Times New Roman"/>
          <w:sz w:val="24"/>
          <w:szCs w:val="24"/>
        </w:rPr>
        <w:t xml:space="preserve">Na </w:t>
      </w:r>
      <w:r w:rsidR="004C1CF9" w:rsidRPr="0097762F">
        <w:rPr>
          <w:rFonts w:ascii="Times New Roman" w:hAnsi="Times New Roman" w:cs="Times New Roman"/>
          <w:sz w:val="24"/>
          <w:szCs w:val="24"/>
        </w:rPr>
        <w:t xml:space="preserve">página </w:t>
      </w:r>
      <w:r w:rsidR="00860496" w:rsidRPr="0097762F">
        <w:rPr>
          <w:rFonts w:ascii="Times New Roman" w:hAnsi="Times New Roman" w:cs="Times New Roman"/>
          <w:sz w:val="24"/>
          <w:szCs w:val="24"/>
        </w:rPr>
        <w:t xml:space="preserve">55 vamos dançar e trabalhar a coordenação, movimentos e ritmos a dança do camaleão; </w:t>
      </w:r>
    </w:p>
    <w:p w:rsidR="00860496" w:rsidRPr="0097762F" w:rsidRDefault="00860496" w:rsidP="00860496">
      <w:pPr>
        <w:pStyle w:val="PargrafodaLista"/>
        <w:numPr>
          <w:ilvl w:val="0"/>
          <w:numId w:val="13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7762F">
        <w:rPr>
          <w:rFonts w:ascii="Times New Roman" w:hAnsi="Times New Roman" w:cs="Times New Roman"/>
          <w:sz w:val="24"/>
          <w:szCs w:val="24"/>
        </w:rPr>
        <w:t>A música pode ser ouvida e dançada a criança sozinha ou com algum familiar;</w:t>
      </w:r>
    </w:p>
    <w:p w:rsidR="00860496" w:rsidRPr="0097762F" w:rsidRDefault="00860496" w:rsidP="00860496">
      <w:pPr>
        <w:pStyle w:val="PargrafodaLista"/>
        <w:numPr>
          <w:ilvl w:val="0"/>
          <w:numId w:val="13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7762F">
        <w:rPr>
          <w:rFonts w:ascii="Times New Roman" w:hAnsi="Times New Roman" w:cs="Times New Roman"/>
          <w:sz w:val="24"/>
          <w:szCs w:val="24"/>
        </w:rPr>
        <w:t xml:space="preserve">Na página 55 </w:t>
      </w:r>
      <w:r w:rsidR="00017E44" w:rsidRPr="0097762F">
        <w:rPr>
          <w:rFonts w:ascii="Times New Roman" w:hAnsi="Times New Roman" w:cs="Times New Roman"/>
          <w:sz w:val="24"/>
          <w:szCs w:val="24"/>
        </w:rPr>
        <w:t>escrever no quadro com qual familiar</w:t>
      </w:r>
      <w:r w:rsidRPr="0097762F">
        <w:rPr>
          <w:rFonts w:ascii="Times New Roman" w:hAnsi="Times New Roman" w:cs="Times New Roman"/>
          <w:sz w:val="24"/>
          <w:szCs w:val="24"/>
        </w:rPr>
        <w:t xml:space="preserve"> </w:t>
      </w:r>
      <w:r w:rsidR="00017E44" w:rsidRPr="0097762F">
        <w:rPr>
          <w:rFonts w:ascii="Times New Roman" w:hAnsi="Times New Roman" w:cs="Times New Roman"/>
          <w:sz w:val="24"/>
          <w:szCs w:val="24"/>
        </w:rPr>
        <w:t>você</w:t>
      </w:r>
      <w:r w:rsidRPr="0097762F">
        <w:rPr>
          <w:rFonts w:ascii="Times New Roman" w:hAnsi="Times New Roman" w:cs="Times New Roman"/>
          <w:sz w:val="24"/>
          <w:szCs w:val="24"/>
        </w:rPr>
        <w:t xml:space="preserve"> dançou; </w:t>
      </w:r>
    </w:p>
    <w:p w:rsidR="00271AF9" w:rsidRPr="0097762F" w:rsidRDefault="00017E44" w:rsidP="00017E44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62F">
        <w:rPr>
          <w:rFonts w:ascii="Times New Roman" w:hAnsi="Times New Roman" w:cs="Times New Roman"/>
          <w:sz w:val="24"/>
          <w:szCs w:val="24"/>
        </w:rPr>
        <w:lastRenderedPageBreak/>
        <w:t>Musica https://www.youtube.com/watch?v=Qrg3QOLBwuM</w:t>
      </w:r>
    </w:p>
    <w:p w:rsidR="00017E44" w:rsidRPr="0097762F" w:rsidRDefault="00017E44" w:rsidP="00017E44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62F">
        <w:rPr>
          <w:rFonts w:ascii="Times New Roman" w:hAnsi="Times New Roman" w:cs="Times New Roman"/>
          <w:sz w:val="24"/>
          <w:szCs w:val="24"/>
        </w:rPr>
        <w:t>Desenhar você e seu par dançando no verso da página.</w:t>
      </w:r>
    </w:p>
    <w:p w:rsidR="00017E44" w:rsidRPr="0097762F" w:rsidRDefault="00017E44" w:rsidP="00017E44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62F">
        <w:rPr>
          <w:rFonts w:ascii="Times New Roman" w:hAnsi="Times New Roman" w:cs="Times New Roman"/>
          <w:sz w:val="24"/>
          <w:szCs w:val="24"/>
        </w:rPr>
        <w:t xml:space="preserve">Na página 56 </w:t>
      </w:r>
      <w:r w:rsidR="006D14E4" w:rsidRPr="0097762F">
        <w:rPr>
          <w:rFonts w:ascii="Times New Roman" w:hAnsi="Times New Roman" w:cs="Times New Roman"/>
          <w:sz w:val="24"/>
          <w:szCs w:val="24"/>
        </w:rPr>
        <w:t>você</w:t>
      </w:r>
      <w:r w:rsidRPr="0097762F">
        <w:rPr>
          <w:rFonts w:ascii="Times New Roman" w:hAnsi="Times New Roman" w:cs="Times New Roman"/>
          <w:sz w:val="24"/>
          <w:szCs w:val="24"/>
        </w:rPr>
        <w:t xml:space="preserve"> vai escolher qual dança </w:t>
      </w:r>
      <w:r w:rsidR="006D14E4" w:rsidRPr="0097762F">
        <w:rPr>
          <w:rFonts w:ascii="Times New Roman" w:hAnsi="Times New Roman" w:cs="Times New Roman"/>
          <w:sz w:val="24"/>
          <w:szCs w:val="24"/>
        </w:rPr>
        <w:t>você</w:t>
      </w:r>
      <w:r w:rsidRPr="0097762F">
        <w:rPr>
          <w:rFonts w:ascii="Times New Roman" w:hAnsi="Times New Roman" w:cs="Times New Roman"/>
          <w:sz w:val="24"/>
          <w:szCs w:val="24"/>
        </w:rPr>
        <w:t xml:space="preserve"> mais gostou </w:t>
      </w:r>
      <w:r w:rsidR="006D14E4" w:rsidRPr="0097762F">
        <w:rPr>
          <w:rFonts w:ascii="Times New Roman" w:hAnsi="Times New Roman" w:cs="Times New Roman"/>
          <w:sz w:val="24"/>
          <w:szCs w:val="24"/>
        </w:rPr>
        <w:t>e vai fazer um desenho no verso da página para apresentar para a professora quando voltar as aulas.</w:t>
      </w:r>
    </w:p>
    <w:p w:rsidR="008729A1" w:rsidRPr="0097762F" w:rsidRDefault="008729A1" w:rsidP="008729A1">
      <w:pPr>
        <w:pStyle w:val="PargrafodaLista"/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D048D9" w:rsidRPr="0097762F" w:rsidRDefault="00D048D9" w:rsidP="008729A1">
      <w:pPr>
        <w:pStyle w:val="Pargrafoda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7762F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D048D9" w:rsidRPr="0097762F" w:rsidRDefault="00D048D9" w:rsidP="00D048D9">
      <w:pPr>
        <w:pStyle w:val="PargrafodaLista"/>
        <w:spacing w:line="360" w:lineRule="auto"/>
        <w:ind w:left="2422"/>
        <w:jc w:val="both"/>
        <w:rPr>
          <w:rFonts w:ascii="Times New Roman" w:hAnsi="Times New Roman" w:cs="Times New Roman"/>
          <w:sz w:val="24"/>
          <w:szCs w:val="24"/>
        </w:rPr>
      </w:pPr>
    </w:p>
    <w:p w:rsidR="00D048D9" w:rsidRPr="0097762F" w:rsidRDefault="006D14E4" w:rsidP="00D048D9">
      <w:pPr>
        <w:pStyle w:val="PargrafodaLista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7762F">
        <w:rPr>
          <w:rFonts w:ascii="Times New Roman" w:hAnsi="Times New Roman" w:cs="Times New Roman"/>
          <w:b/>
          <w:sz w:val="24"/>
          <w:szCs w:val="24"/>
          <w:u w:val="single"/>
        </w:rPr>
        <w:t>QUARTA</w:t>
      </w:r>
      <w:r w:rsidR="00D048D9" w:rsidRPr="0097762F">
        <w:rPr>
          <w:rFonts w:ascii="Times New Roman" w:hAnsi="Times New Roman" w:cs="Times New Roman"/>
          <w:b/>
          <w:sz w:val="24"/>
          <w:szCs w:val="24"/>
          <w:u w:val="single"/>
        </w:rPr>
        <w:t>-FEIRA</w:t>
      </w:r>
    </w:p>
    <w:p w:rsidR="00D048D9" w:rsidRPr="0097762F" w:rsidRDefault="00D048D9" w:rsidP="00D048D9">
      <w:pPr>
        <w:pStyle w:val="PargrafodaLista"/>
        <w:spacing w:line="36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3C0F" w:rsidRPr="0097762F" w:rsidRDefault="00A83C0F" w:rsidP="00FC760C">
      <w:pPr>
        <w:pStyle w:val="PargrafodaLista"/>
        <w:spacing w:line="360" w:lineRule="auto"/>
        <w:ind w:left="0"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762F">
        <w:rPr>
          <w:rFonts w:ascii="Times New Roman" w:hAnsi="Times New Roman" w:cs="Times New Roman"/>
          <w:b/>
          <w:sz w:val="24"/>
          <w:szCs w:val="24"/>
        </w:rPr>
        <w:t>APRENDENDO A LETRINHA "B"</w:t>
      </w:r>
    </w:p>
    <w:p w:rsidR="00A83C0F" w:rsidRPr="0097762F" w:rsidRDefault="00A83C0F" w:rsidP="00A83C0F">
      <w:pPr>
        <w:pStyle w:val="PargrafodaLista"/>
        <w:spacing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3C0F" w:rsidRPr="0097762F" w:rsidRDefault="00A83C0F" w:rsidP="00FC760C">
      <w:pPr>
        <w:pStyle w:val="PargrafodaLista"/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7762F">
        <w:rPr>
          <w:rFonts w:ascii="Times New Roman" w:hAnsi="Times New Roman" w:cs="Times New Roman"/>
          <w:sz w:val="24"/>
          <w:szCs w:val="24"/>
        </w:rPr>
        <w:t>OBJETIVOS:</w:t>
      </w:r>
    </w:p>
    <w:p w:rsidR="00A83C0F" w:rsidRPr="0097762F" w:rsidRDefault="00A83C0F" w:rsidP="00FC760C">
      <w:pPr>
        <w:pStyle w:val="PargrafodaLista"/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83C0F" w:rsidRPr="0097762F" w:rsidRDefault="00A83C0F" w:rsidP="00FC760C">
      <w:pPr>
        <w:pStyle w:val="PargrafodaLista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62F">
        <w:rPr>
          <w:rFonts w:ascii="Times New Roman" w:hAnsi="Times New Roman" w:cs="Times New Roman"/>
          <w:sz w:val="24"/>
          <w:szCs w:val="24"/>
        </w:rPr>
        <w:t>Identificar o próprio nome nas fichas/crachás</w:t>
      </w:r>
      <w:r w:rsidR="00FC760C" w:rsidRPr="0097762F">
        <w:rPr>
          <w:rFonts w:ascii="Times New Roman" w:hAnsi="Times New Roman" w:cs="Times New Roman"/>
          <w:sz w:val="24"/>
          <w:szCs w:val="24"/>
        </w:rPr>
        <w:t>;</w:t>
      </w:r>
    </w:p>
    <w:p w:rsidR="00FC760C" w:rsidRPr="0097762F" w:rsidRDefault="00FC760C" w:rsidP="00FC760C">
      <w:pPr>
        <w:pStyle w:val="PargrafodaLista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62F">
        <w:rPr>
          <w:rFonts w:ascii="Times New Roman" w:hAnsi="Times New Roman" w:cs="Times New Roman"/>
          <w:sz w:val="24"/>
          <w:szCs w:val="24"/>
        </w:rPr>
        <w:t xml:space="preserve">     Reconhecer e Identificar a letra B (explorada na música “Borboletinha”)</w:t>
      </w:r>
    </w:p>
    <w:p w:rsidR="00FC760C" w:rsidRPr="0097762F" w:rsidRDefault="00FC760C" w:rsidP="00FC760C">
      <w:pPr>
        <w:pStyle w:val="PargrafodaLista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62F">
        <w:rPr>
          <w:rFonts w:ascii="Times New Roman" w:hAnsi="Times New Roman" w:cs="Times New Roman"/>
          <w:sz w:val="24"/>
          <w:szCs w:val="24"/>
        </w:rPr>
        <w:t>Andar sobre o traçado da letrinha B.</w:t>
      </w:r>
    </w:p>
    <w:p w:rsidR="00FC760C" w:rsidRPr="0097762F" w:rsidRDefault="00FC760C" w:rsidP="00FC760C">
      <w:pPr>
        <w:pStyle w:val="PargrafodaLista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62F">
        <w:rPr>
          <w:rFonts w:ascii="Times New Roman" w:hAnsi="Times New Roman" w:cs="Times New Roman"/>
          <w:sz w:val="24"/>
          <w:szCs w:val="24"/>
        </w:rPr>
        <w:t>Acompanhar a cantiga da “Borboletinha”;</w:t>
      </w:r>
    </w:p>
    <w:p w:rsidR="00FC760C" w:rsidRPr="0097762F" w:rsidRDefault="00FC760C" w:rsidP="00FC760C">
      <w:pPr>
        <w:pStyle w:val="PargrafodaLista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62F">
        <w:rPr>
          <w:rFonts w:ascii="Times New Roman" w:hAnsi="Times New Roman" w:cs="Times New Roman"/>
          <w:sz w:val="24"/>
          <w:szCs w:val="24"/>
        </w:rPr>
        <w:t>Conhecer diferentes histórias e músicas infantis;</w:t>
      </w:r>
    </w:p>
    <w:p w:rsidR="006D14E4" w:rsidRPr="0097762F" w:rsidRDefault="00A83C0F" w:rsidP="00FC760C">
      <w:pPr>
        <w:pStyle w:val="PargrafodaLista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62F">
        <w:rPr>
          <w:rFonts w:ascii="Times New Roman" w:hAnsi="Times New Roman" w:cs="Times New Roman"/>
          <w:sz w:val="24"/>
          <w:szCs w:val="24"/>
        </w:rPr>
        <w:t xml:space="preserve"> </w:t>
      </w:r>
      <w:r w:rsidR="00FC760C" w:rsidRPr="0097762F">
        <w:rPr>
          <w:rFonts w:ascii="Times New Roman" w:hAnsi="Times New Roman" w:cs="Times New Roman"/>
          <w:sz w:val="24"/>
          <w:szCs w:val="24"/>
        </w:rPr>
        <w:t xml:space="preserve"> Vamos trabalhar m</w:t>
      </w:r>
      <w:r w:rsidRPr="0097762F">
        <w:rPr>
          <w:rFonts w:ascii="Times New Roman" w:hAnsi="Times New Roman" w:cs="Times New Roman"/>
          <w:sz w:val="24"/>
          <w:szCs w:val="24"/>
        </w:rPr>
        <w:t>úsica,</w:t>
      </w:r>
      <w:r w:rsidR="00FC760C" w:rsidRPr="0097762F">
        <w:rPr>
          <w:rFonts w:ascii="Times New Roman" w:hAnsi="Times New Roman" w:cs="Times New Roman"/>
          <w:sz w:val="24"/>
          <w:szCs w:val="24"/>
        </w:rPr>
        <w:t xml:space="preserve"> </w:t>
      </w:r>
      <w:r w:rsidRPr="0097762F">
        <w:rPr>
          <w:rFonts w:ascii="Times New Roman" w:hAnsi="Times New Roman" w:cs="Times New Roman"/>
          <w:sz w:val="24"/>
          <w:szCs w:val="24"/>
        </w:rPr>
        <w:t>cores, leitura, matemática, artes, oralidade, socialização, nomes próprios</w:t>
      </w:r>
      <w:r w:rsidR="00FC760C" w:rsidRPr="0097762F">
        <w:rPr>
          <w:rFonts w:ascii="Times New Roman" w:hAnsi="Times New Roman" w:cs="Times New Roman"/>
          <w:sz w:val="24"/>
          <w:szCs w:val="24"/>
        </w:rPr>
        <w:t>;</w:t>
      </w:r>
    </w:p>
    <w:p w:rsidR="00FC760C" w:rsidRPr="0097762F" w:rsidRDefault="00FC760C" w:rsidP="00FC760C">
      <w:pPr>
        <w:pStyle w:val="PargrafodaLista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62F">
        <w:rPr>
          <w:rFonts w:ascii="Times New Roman" w:hAnsi="Times New Roman" w:cs="Times New Roman"/>
          <w:sz w:val="24"/>
          <w:szCs w:val="24"/>
        </w:rPr>
        <w:t>Primeiramente vamos apresentar para a criança a letrinha B; de borboletinha;</w:t>
      </w:r>
    </w:p>
    <w:p w:rsidR="00FC760C" w:rsidRPr="0097762F" w:rsidRDefault="00FC760C" w:rsidP="00FC760C">
      <w:pPr>
        <w:pStyle w:val="Pargrafoda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7762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9730AA2" wp14:editId="7ED9B635">
            <wp:extent cx="6210300" cy="2400300"/>
            <wp:effectExtent l="0" t="0" r="0" b="0"/>
            <wp:docPr id="5" name="Imagem 5" descr="Atividade pronta letra B | Atividades letra e, Atividades letra b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tividade pronta letra B | Atividades letra e, Atividades letra b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79" t="25900" r="3651" b="32318"/>
                    <a:stretch/>
                  </pic:blipFill>
                  <pic:spPr bwMode="auto">
                    <a:xfrm>
                      <a:off x="0" y="0"/>
                      <a:ext cx="6214531" cy="240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760C" w:rsidRPr="0097762F" w:rsidRDefault="00FC760C" w:rsidP="001214D7">
      <w:pPr>
        <w:pStyle w:val="PargrafodaLista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62F">
        <w:rPr>
          <w:rFonts w:ascii="Times New Roman" w:hAnsi="Times New Roman" w:cs="Times New Roman"/>
          <w:sz w:val="24"/>
          <w:szCs w:val="24"/>
        </w:rPr>
        <w:lastRenderedPageBreak/>
        <w:t xml:space="preserve">A criança pode estar fazendo o registro dessa atividade em um folha branca ou no caderno, primeiramente fazer a letrinha </w:t>
      </w:r>
      <w:r w:rsidR="001214D7" w:rsidRPr="0097762F">
        <w:rPr>
          <w:rFonts w:ascii="Times New Roman" w:hAnsi="Times New Roman" w:cs="Times New Roman"/>
          <w:sz w:val="24"/>
          <w:szCs w:val="24"/>
        </w:rPr>
        <w:t>B;</w:t>
      </w:r>
    </w:p>
    <w:p w:rsidR="001214D7" w:rsidRPr="0097762F" w:rsidRDefault="001214D7" w:rsidP="001214D7">
      <w:pPr>
        <w:pStyle w:val="PargrafodaLista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62F">
        <w:rPr>
          <w:rFonts w:ascii="Times New Roman" w:hAnsi="Times New Roman" w:cs="Times New Roman"/>
          <w:sz w:val="24"/>
          <w:szCs w:val="24"/>
        </w:rPr>
        <w:t>Em seguida pedir para que façam o desenho da borboleta e o registro da palavrinha em baixo como da imagem;</w:t>
      </w:r>
    </w:p>
    <w:p w:rsidR="001214D7" w:rsidRPr="0097762F" w:rsidRDefault="001214D7" w:rsidP="001214D7">
      <w:pPr>
        <w:pStyle w:val="PargrafodaLista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62F">
        <w:rPr>
          <w:rFonts w:ascii="Times New Roman" w:hAnsi="Times New Roman" w:cs="Times New Roman"/>
          <w:sz w:val="24"/>
          <w:szCs w:val="24"/>
        </w:rPr>
        <w:t>Na mesma folha eles podem listar outras palavrinhas que comecem com a letra B- em seguida do desenho: exemplo:</w:t>
      </w:r>
    </w:p>
    <w:p w:rsidR="001214D7" w:rsidRPr="0097762F" w:rsidRDefault="001214D7" w:rsidP="001214D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7762F">
        <w:rPr>
          <w:rFonts w:ascii="Times New Roman" w:hAnsi="Times New Roman" w:cs="Times New Roman"/>
          <w:sz w:val="24"/>
          <w:szCs w:val="24"/>
        </w:rPr>
        <w:t xml:space="preserve">      BOLA                             BONECA                                        BICO</w:t>
      </w:r>
    </w:p>
    <w:p w:rsidR="001214D7" w:rsidRPr="0097762F" w:rsidRDefault="001214D7" w:rsidP="00FC760C">
      <w:pPr>
        <w:pStyle w:val="Pargrafoda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7762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DEA7BFB" wp14:editId="27A342A6">
            <wp:extent cx="1333500" cy="733425"/>
            <wp:effectExtent l="0" t="0" r="0" b="9525"/>
            <wp:docPr id="6" name="Imagem 6" descr="DESENHOS PARA COLORIR BOLA DE FUTEBOL em 2020 | Bola de futebol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ESENHOS PARA COLORIR BOLA DE FUTEBOL em 2020 | Bola de futebol ..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62F">
        <w:rPr>
          <w:rFonts w:ascii="Times New Roman" w:hAnsi="Times New Roman" w:cs="Times New Roman"/>
          <w:sz w:val="24"/>
          <w:szCs w:val="24"/>
        </w:rPr>
        <w:t xml:space="preserve">  </w:t>
      </w:r>
      <w:r w:rsidRPr="0097762F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          </w:t>
      </w:r>
      <w:r w:rsidRPr="0097762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94D4F5D" wp14:editId="409B671D">
            <wp:extent cx="1323975" cy="885825"/>
            <wp:effectExtent l="0" t="0" r="9525" b="9525"/>
            <wp:docPr id="7" name="Imagem 7" descr="Boneca Bebê - Miyo - Menina - Cotiplás - Ri Happy Brinqued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oneca Bebê - Miyo - Menina - Cotiplás - Ri Happy Brinquedo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62F">
        <w:rPr>
          <w:rFonts w:ascii="Times New Roman" w:hAnsi="Times New Roman" w:cs="Times New Roman"/>
          <w:sz w:val="24"/>
          <w:szCs w:val="24"/>
        </w:rPr>
        <w:t xml:space="preserve">        </w:t>
      </w:r>
      <w:r w:rsidRPr="0097762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2F1E6EA" wp14:editId="1002D675">
            <wp:extent cx="1818640" cy="933450"/>
            <wp:effectExtent l="0" t="0" r="0" b="0"/>
            <wp:docPr id="8" name="Imagem 8" descr="Bico Dente Chupeta Engraçadas Dentão Bigode Divertida Barato - 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Bico Dente Chupeta Engraçadas Dentão Bigode Divertida Barato - R ..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204" cy="94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4E4" w:rsidRPr="0097762F" w:rsidRDefault="006D14E4" w:rsidP="00D048D9">
      <w:pPr>
        <w:pStyle w:val="PargrafodaLista"/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D14E4" w:rsidRPr="0097762F" w:rsidRDefault="006D14E4" w:rsidP="00D048D9">
      <w:pPr>
        <w:pStyle w:val="PargrafodaLista"/>
        <w:spacing w:line="36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14E4" w:rsidRPr="0097762F" w:rsidRDefault="006D14E4" w:rsidP="00D048D9">
      <w:pPr>
        <w:pStyle w:val="PargrafodaLista"/>
        <w:spacing w:line="36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73D6" w:rsidRPr="0097762F" w:rsidRDefault="005F0B25" w:rsidP="000373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62F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0373D6" w:rsidRPr="0097762F" w:rsidRDefault="000373D6" w:rsidP="000373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253A" w:rsidRPr="0097762F" w:rsidRDefault="001214D7" w:rsidP="00CB253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7762F">
        <w:rPr>
          <w:rFonts w:ascii="Times New Roman" w:hAnsi="Times New Roman" w:cs="Times New Roman"/>
          <w:b/>
          <w:sz w:val="24"/>
          <w:szCs w:val="24"/>
          <w:u w:val="single"/>
        </w:rPr>
        <w:t>QUINTA</w:t>
      </w:r>
      <w:r w:rsidR="00CB253A" w:rsidRPr="0097762F">
        <w:rPr>
          <w:rFonts w:ascii="Times New Roman" w:hAnsi="Times New Roman" w:cs="Times New Roman"/>
          <w:b/>
          <w:sz w:val="24"/>
          <w:szCs w:val="24"/>
          <w:u w:val="single"/>
        </w:rPr>
        <w:t>-FEIRA</w:t>
      </w:r>
    </w:p>
    <w:p w:rsidR="00CB253A" w:rsidRPr="0097762F" w:rsidRDefault="00CB253A" w:rsidP="00CB253A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214D7" w:rsidRPr="0097762F" w:rsidRDefault="00C24636" w:rsidP="00CB253A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7762F">
        <w:rPr>
          <w:rFonts w:ascii="Times New Roman" w:hAnsi="Times New Roman" w:cs="Times New Roman"/>
          <w:sz w:val="24"/>
          <w:szCs w:val="24"/>
        </w:rPr>
        <w:t>Vamos dar continuidade as atividades com a letrinha B;</w:t>
      </w:r>
    </w:p>
    <w:p w:rsidR="00387DD0" w:rsidRPr="0097762F" w:rsidRDefault="00C24636" w:rsidP="00C24636">
      <w:pPr>
        <w:pStyle w:val="PargrafodaLista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62F">
        <w:rPr>
          <w:rFonts w:ascii="Times New Roman" w:hAnsi="Times New Roman" w:cs="Times New Roman"/>
          <w:sz w:val="24"/>
          <w:szCs w:val="24"/>
        </w:rPr>
        <w:t>As atividades que estimulam a expressão oral são muito importantes. A fala é um instrumento de comunicação fundamental entre as pessoas.</w:t>
      </w:r>
    </w:p>
    <w:p w:rsidR="00387DD0" w:rsidRPr="0097762F" w:rsidRDefault="00C24636" w:rsidP="00C24636">
      <w:pPr>
        <w:pStyle w:val="PargrafodaLista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62F">
        <w:rPr>
          <w:rFonts w:ascii="Times New Roman" w:hAnsi="Times New Roman" w:cs="Times New Roman"/>
          <w:sz w:val="24"/>
          <w:szCs w:val="24"/>
        </w:rPr>
        <w:t xml:space="preserve"> É importante alternar as atividades orais, de modo a motivar a criança a enfrentar os desafios. </w:t>
      </w:r>
    </w:p>
    <w:p w:rsidR="00C24636" w:rsidRPr="0097762F" w:rsidRDefault="00C24636" w:rsidP="00387DD0">
      <w:pPr>
        <w:pStyle w:val="PargrafodaLista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62F">
        <w:rPr>
          <w:rFonts w:ascii="Times New Roman" w:hAnsi="Times New Roman" w:cs="Times New Roman"/>
          <w:sz w:val="24"/>
          <w:szCs w:val="24"/>
        </w:rPr>
        <w:t>Peça, por exemplo, que citem nomes de colegas, animais, lugares etc. que comecem com a letra B.</w:t>
      </w:r>
    </w:p>
    <w:p w:rsidR="00C24636" w:rsidRPr="0097762F" w:rsidRDefault="00C24636" w:rsidP="00C24636">
      <w:pPr>
        <w:pStyle w:val="PargrafodaLista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62F">
        <w:rPr>
          <w:rFonts w:ascii="Times New Roman" w:hAnsi="Times New Roman" w:cs="Times New Roman"/>
          <w:sz w:val="24"/>
          <w:szCs w:val="24"/>
        </w:rPr>
        <w:t xml:space="preserve"> Eles deverão pronunciar bem cada nome para que os sons vocálicos fiquem bem perceptíveis.</w:t>
      </w:r>
    </w:p>
    <w:p w:rsidR="00C24636" w:rsidRPr="0097762F" w:rsidRDefault="00C24636" w:rsidP="00C24636">
      <w:pPr>
        <w:pStyle w:val="PargrafodaLista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62F">
        <w:rPr>
          <w:rFonts w:ascii="Times New Roman" w:hAnsi="Times New Roman" w:cs="Times New Roman"/>
          <w:sz w:val="24"/>
          <w:szCs w:val="24"/>
        </w:rPr>
        <w:t>Vamos ouvir a música BORBOLETINHA com a criança;</w:t>
      </w:r>
    </w:p>
    <w:p w:rsidR="00C24636" w:rsidRPr="0097762F" w:rsidRDefault="0097762F" w:rsidP="00C24636">
      <w:pPr>
        <w:pStyle w:val="PargrafodaLista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C24636" w:rsidRPr="0097762F">
          <w:rPr>
            <w:rStyle w:val="Hyperlink"/>
            <w:rFonts w:ascii="Times New Roman" w:hAnsi="Times New Roman" w:cs="Times New Roman"/>
            <w:sz w:val="24"/>
            <w:szCs w:val="24"/>
          </w:rPr>
          <w:t>https://www.youtube.com/watch?v=28iW_O5qWfU</w:t>
        </w:r>
      </w:hyperlink>
    </w:p>
    <w:p w:rsidR="00C24636" w:rsidRPr="0097762F" w:rsidRDefault="00172D30" w:rsidP="00172D30">
      <w:pPr>
        <w:pStyle w:val="Pargrafoda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7762F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F1A3F59" wp14:editId="5E471F96">
            <wp:extent cx="6219825" cy="4953000"/>
            <wp:effectExtent l="0" t="0" r="9525" b="0"/>
            <wp:docPr id="9" name="Imagem 9" descr="Borboletinha na cozinha | Atividades para educação infantil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orboletinha na cozinha | Atividades para educação infantil ..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51" cy="4953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D30" w:rsidRPr="0097762F" w:rsidRDefault="00172D30" w:rsidP="00780173">
      <w:pPr>
        <w:pStyle w:val="PargrafodaLista"/>
        <w:numPr>
          <w:ilvl w:val="0"/>
          <w:numId w:val="38"/>
        </w:num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7762F">
        <w:rPr>
          <w:rFonts w:ascii="Times New Roman" w:hAnsi="Times New Roman" w:cs="Times New Roman"/>
          <w:sz w:val="24"/>
          <w:szCs w:val="24"/>
        </w:rPr>
        <w:t>A família deve transcrever a letra da música borboletinha no caderno ou em uma folha branca e pedir para a criança circular palavrinha que começa com a letra B;</w:t>
      </w:r>
    </w:p>
    <w:p w:rsidR="00172D30" w:rsidRPr="0097762F" w:rsidRDefault="00172D30" w:rsidP="00780173">
      <w:pPr>
        <w:pStyle w:val="PargrafodaLista"/>
        <w:numPr>
          <w:ilvl w:val="0"/>
          <w:numId w:val="38"/>
        </w:num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7762F">
        <w:rPr>
          <w:rFonts w:ascii="Times New Roman" w:hAnsi="Times New Roman" w:cs="Times New Roman"/>
          <w:sz w:val="24"/>
          <w:szCs w:val="24"/>
        </w:rPr>
        <w:t xml:space="preserve">Em seguida recortar e colar figuras de objetos que comessem com a letra B e </w:t>
      </w:r>
      <w:r w:rsidR="00387DD0" w:rsidRPr="0097762F">
        <w:rPr>
          <w:rFonts w:ascii="Times New Roman" w:hAnsi="Times New Roman" w:cs="Times New Roman"/>
          <w:sz w:val="24"/>
          <w:szCs w:val="24"/>
        </w:rPr>
        <w:t>colar na folha ou no caderninho, caso não consigam figuras podem ser feitos desenhos, deixar a criança bem à vontade para recortar, colar e pintar.</w:t>
      </w:r>
    </w:p>
    <w:p w:rsidR="001214D7" w:rsidRPr="0097762F" w:rsidRDefault="001214D7" w:rsidP="00780173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F0B25" w:rsidRPr="0097762F" w:rsidRDefault="005F0B25" w:rsidP="00780173">
      <w:pPr>
        <w:pBdr>
          <w:bottom w:val="single" w:sz="12" w:space="1" w:color="auto"/>
        </w:pBd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03FD7" w:rsidRPr="0097762F" w:rsidRDefault="00503FD7" w:rsidP="00780173">
      <w:pPr>
        <w:pStyle w:val="PargrafodaLista"/>
        <w:spacing w:line="360" w:lineRule="auto"/>
        <w:ind w:left="0"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503FD7" w:rsidRPr="0097762F" w:rsidRDefault="00172D30" w:rsidP="00780173">
      <w:pPr>
        <w:pStyle w:val="PargrafodaLista"/>
        <w:spacing w:line="360" w:lineRule="auto"/>
        <w:ind w:left="0" w:firstLine="851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7762F">
        <w:rPr>
          <w:rFonts w:ascii="Times New Roman" w:hAnsi="Times New Roman" w:cs="Times New Roman"/>
          <w:b/>
          <w:sz w:val="24"/>
          <w:szCs w:val="24"/>
          <w:u w:val="single"/>
        </w:rPr>
        <w:t>SEXTA</w:t>
      </w:r>
      <w:r w:rsidR="00503FD7" w:rsidRPr="0097762F">
        <w:rPr>
          <w:rFonts w:ascii="Times New Roman" w:hAnsi="Times New Roman" w:cs="Times New Roman"/>
          <w:b/>
          <w:sz w:val="24"/>
          <w:szCs w:val="24"/>
          <w:u w:val="single"/>
        </w:rPr>
        <w:t>-FEIRA</w:t>
      </w:r>
    </w:p>
    <w:p w:rsidR="00503FD7" w:rsidRPr="0097762F" w:rsidRDefault="00503FD7" w:rsidP="00780173">
      <w:pPr>
        <w:pStyle w:val="PargrafodaLista"/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44EB3" w:rsidRPr="0097762F" w:rsidRDefault="00F85666" w:rsidP="00780173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7762F">
        <w:rPr>
          <w:rFonts w:ascii="Times New Roman" w:hAnsi="Times New Roman" w:cs="Times New Roman"/>
          <w:sz w:val="24"/>
          <w:szCs w:val="24"/>
        </w:rPr>
        <w:t>OBJETIVOS:</w:t>
      </w:r>
    </w:p>
    <w:p w:rsidR="00F85666" w:rsidRPr="0097762F" w:rsidRDefault="00F85666" w:rsidP="00780173">
      <w:pPr>
        <w:pStyle w:val="PargrafodaLista"/>
        <w:numPr>
          <w:ilvl w:val="0"/>
          <w:numId w:val="39"/>
        </w:num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7762F">
        <w:rPr>
          <w:rFonts w:ascii="Times New Roman" w:hAnsi="Times New Roman" w:cs="Times New Roman"/>
          <w:sz w:val="24"/>
          <w:szCs w:val="24"/>
        </w:rPr>
        <w:lastRenderedPageBreak/>
        <w:t>Reconhecimento da música;</w:t>
      </w:r>
    </w:p>
    <w:p w:rsidR="00F85666" w:rsidRPr="0097762F" w:rsidRDefault="00F85666" w:rsidP="00780173">
      <w:pPr>
        <w:pStyle w:val="PargrafodaLista"/>
        <w:numPr>
          <w:ilvl w:val="0"/>
          <w:numId w:val="39"/>
        </w:num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7762F">
        <w:rPr>
          <w:rFonts w:ascii="Times New Roman" w:hAnsi="Times New Roman" w:cs="Times New Roman"/>
          <w:sz w:val="24"/>
          <w:szCs w:val="24"/>
        </w:rPr>
        <w:t>Coordenação e espaço;</w:t>
      </w:r>
    </w:p>
    <w:p w:rsidR="00F85666" w:rsidRPr="0097762F" w:rsidRDefault="00F85666" w:rsidP="00780173">
      <w:pPr>
        <w:pStyle w:val="PargrafodaLista"/>
        <w:numPr>
          <w:ilvl w:val="0"/>
          <w:numId w:val="39"/>
        </w:num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7762F">
        <w:rPr>
          <w:rFonts w:ascii="Times New Roman" w:hAnsi="Times New Roman" w:cs="Times New Roman"/>
          <w:sz w:val="24"/>
          <w:szCs w:val="24"/>
        </w:rPr>
        <w:t>Desenvolver a atenção;</w:t>
      </w:r>
    </w:p>
    <w:p w:rsidR="00F85666" w:rsidRPr="0097762F" w:rsidRDefault="00F85666" w:rsidP="00780173">
      <w:pPr>
        <w:pStyle w:val="PargrafodaLista"/>
        <w:numPr>
          <w:ilvl w:val="0"/>
          <w:numId w:val="39"/>
        </w:num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7762F">
        <w:rPr>
          <w:rFonts w:ascii="Times New Roman" w:hAnsi="Times New Roman" w:cs="Times New Roman"/>
          <w:sz w:val="24"/>
          <w:szCs w:val="24"/>
        </w:rPr>
        <w:t>Estimular os sentidos;</w:t>
      </w:r>
    </w:p>
    <w:p w:rsidR="00F85666" w:rsidRPr="0097762F" w:rsidRDefault="00F85666" w:rsidP="00780173">
      <w:pPr>
        <w:pStyle w:val="PargrafodaLista"/>
        <w:numPr>
          <w:ilvl w:val="0"/>
          <w:numId w:val="39"/>
        </w:num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7762F">
        <w:rPr>
          <w:rFonts w:ascii="Times New Roman" w:hAnsi="Times New Roman" w:cs="Times New Roman"/>
          <w:sz w:val="24"/>
          <w:szCs w:val="24"/>
        </w:rPr>
        <w:t>Conhecimento, ritmo, movimento.</w:t>
      </w:r>
    </w:p>
    <w:p w:rsidR="00F85666" w:rsidRPr="0097762F" w:rsidRDefault="00F85666" w:rsidP="00780173">
      <w:pPr>
        <w:pStyle w:val="PargrafodaLista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85666" w:rsidRPr="0097762F" w:rsidRDefault="00F85666" w:rsidP="00DD15D0">
      <w:pPr>
        <w:pStyle w:val="PargrafodaLista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7762F">
        <w:rPr>
          <w:rFonts w:ascii="Times New Roman" w:hAnsi="Times New Roman" w:cs="Times New Roman"/>
          <w:sz w:val="24"/>
          <w:szCs w:val="24"/>
        </w:rPr>
        <w:t>Desenvolver a música PIRULITO</w:t>
      </w:r>
    </w:p>
    <w:p w:rsidR="00644EB3" w:rsidRPr="0097762F" w:rsidRDefault="00644EB3" w:rsidP="00780173">
      <w:pPr>
        <w:pStyle w:val="PargrafodaLista"/>
        <w:spacing w:line="360" w:lineRule="auto"/>
        <w:ind w:left="0"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F85666" w:rsidRPr="0097762F" w:rsidRDefault="00F85666" w:rsidP="00780173">
      <w:pPr>
        <w:pStyle w:val="PargrafodaLista"/>
        <w:spacing w:line="360" w:lineRule="auto"/>
        <w:ind w:left="0"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97762F">
        <w:rPr>
          <w:rFonts w:ascii="Times New Roman" w:hAnsi="Times New Roman" w:cs="Times New Roman"/>
          <w:sz w:val="24"/>
          <w:szCs w:val="24"/>
        </w:rPr>
        <w:t xml:space="preserve">PIRULITO QUE BATE </w:t>
      </w:r>
      <w:proofErr w:type="spellStart"/>
      <w:r w:rsidRPr="0097762F">
        <w:rPr>
          <w:rFonts w:ascii="Times New Roman" w:hAnsi="Times New Roman" w:cs="Times New Roman"/>
          <w:sz w:val="24"/>
          <w:szCs w:val="24"/>
        </w:rPr>
        <w:t>BATE</w:t>
      </w:r>
      <w:proofErr w:type="spellEnd"/>
    </w:p>
    <w:p w:rsidR="00F85666" w:rsidRPr="0097762F" w:rsidRDefault="00F85666" w:rsidP="00780173">
      <w:pPr>
        <w:pStyle w:val="PargrafodaLista"/>
        <w:spacing w:line="360" w:lineRule="auto"/>
        <w:ind w:left="0"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97762F">
        <w:rPr>
          <w:rFonts w:ascii="Times New Roman" w:hAnsi="Times New Roman" w:cs="Times New Roman"/>
          <w:sz w:val="24"/>
          <w:szCs w:val="24"/>
        </w:rPr>
        <w:t>PIRULITO QUE JÁ BATEU</w:t>
      </w:r>
    </w:p>
    <w:p w:rsidR="00F85666" w:rsidRPr="0097762F" w:rsidRDefault="00F85666" w:rsidP="00780173">
      <w:pPr>
        <w:pStyle w:val="PargrafodaLista"/>
        <w:spacing w:line="360" w:lineRule="auto"/>
        <w:ind w:left="0"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97762F">
        <w:rPr>
          <w:rFonts w:ascii="Times New Roman" w:hAnsi="Times New Roman" w:cs="Times New Roman"/>
          <w:sz w:val="24"/>
          <w:szCs w:val="24"/>
        </w:rPr>
        <w:t>QUEM GOSTA DE MIM É ELA</w:t>
      </w:r>
    </w:p>
    <w:p w:rsidR="00F85666" w:rsidRPr="0097762F" w:rsidRDefault="00F85666" w:rsidP="00780173">
      <w:pPr>
        <w:pStyle w:val="PargrafodaLista"/>
        <w:spacing w:line="360" w:lineRule="auto"/>
        <w:ind w:left="0"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97762F">
        <w:rPr>
          <w:rFonts w:ascii="Times New Roman" w:hAnsi="Times New Roman" w:cs="Times New Roman"/>
          <w:sz w:val="24"/>
          <w:szCs w:val="24"/>
        </w:rPr>
        <w:t>QUEM GOSTA DELA</w:t>
      </w:r>
    </w:p>
    <w:p w:rsidR="00F85666" w:rsidRPr="0097762F" w:rsidRDefault="00F85666" w:rsidP="00780173">
      <w:pPr>
        <w:pStyle w:val="PargrafodaLista"/>
        <w:spacing w:line="360" w:lineRule="auto"/>
        <w:ind w:left="0"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97762F">
        <w:rPr>
          <w:rFonts w:ascii="Times New Roman" w:hAnsi="Times New Roman" w:cs="Times New Roman"/>
          <w:sz w:val="24"/>
          <w:szCs w:val="24"/>
        </w:rPr>
        <w:t>SOU EU</w:t>
      </w:r>
    </w:p>
    <w:p w:rsidR="00F85666" w:rsidRPr="0097762F" w:rsidRDefault="00F85666" w:rsidP="00780173">
      <w:pPr>
        <w:pStyle w:val="PargrafodaLista"/>
        <w:numPr>
          <w:ilvl w:val="0"/>
          <w:numId w:val="41"/>
        </w:num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7762F">
        <w:rPr>
          <w:rFonts w:ascii="Times New Roman" w:hAnsi="Times New Roman" w:cs="Times New Roman"/>
          <w:sz w:val="24"/>
          <w:szCs w:val="24"/>
        </w:rPr>
        <w:t>Primeiramente a família pode cantar e dançar junto com a criança a música;</w:t>
      </w:r>
    </w:p>
    <w:p w:rsidR="00F85666" w:rsidRPr="0097762F" w:rsidRDefault="00F85666" w:rsidP="00780173">
      <w:pPr>
        <w:pStyle w:val="PargrafodaLista"/>
        <w:numPr>
          <w:ilvl w:val="0"/>
          <w:numId w:val="41"/>
        </w:num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7762F">
        <w:rPr>
          <w:rFonts w:ascii="Times New Roman" w:hAnsi="Times New Roman" w:cs="Times New Roman"/>
          <w:sz w:val="24"/>
          <w:szCs w:val="24"/>
        </w:rPr>
        <w:t>Logo depois peço que a família escreva a letra da música em uma folha branca ou no caderninho</w:t>
      </w:r>
      <w:r w:rsidR="00856B86" w:rsidRPr="0097762F">
        <w:rPr>
          <w:rFonts w:ascii="Times New Roman" w:hAnsi="Times New Roman" w:cs="Times New Roman"/>
          <w:sz w:val="24"/>
          <w:szCs w:val="24"/>
        </w:rPr>
        <w:t xml:space="preserve"> da criança para que ela possa realizar as atividades;</w:t>
      </w:r>
    </w:p>
    <w:p w:rsidR="00856B86" w:rsidRPr="0097762F" w:rsidRDefault="00856B86" w:rsidP="00780173">
      <w:pPr>
        <w:pStyle w:val="PargrafodaLista"/>
        <w:numPr>
          <w:ilvl w:val="0"/>
          <w:numId w:val="41"/>
        </w:num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7762F">
        <w:rPr>
          <w:rFonts w:ascii="Times New Roman" w:hAnsi="Times New Roman" w:cs="Times New Roman"/>
          <w:sz w:val="24"/>
          <w:szCs w:val="24"/>
        </w:rPr>
        <w:t>Depois de escrita a letra da música pedir para a criança encontrar as vogais (A, E, I, O, U) e colorir;</w:t>
      </w:r>
    </w:p>
    <w:p w:rsidR="00856B86" w:rsidRPr="0097762F" w:rsidRDefault="00856B86" w:rsidP="00780173">
      <w:pPr>
        <w:pStyle w:val="PargrafodaLista"/>
        <w:numPr>
          <w:ilvl w:val="0"/>
          <w:numId w:val="41"/>
        </w:num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7762F">
        <w:rPr>
          <w:rFonts w:ascii="Times New Roman" w:hAnsi="Times New Roman" w:cs="Times New Roman"/>
          <w:sz w:val="24"/>
          <w:szCs w:val="24"/>
        </w:rPr>
        <w:t>Todas as letras A pintar de amarelo;</w:t>
      </w:r>
    </w:p>
    <w:p w:rsidR="00856B86" w:rsidRPr="0097762F" w:rsidRDefault="00856B86" w:rsidP="00780173">
      <w:pPr>
        <w:pStyle w:val="PargrafodaLista"/>
        <w:numPr>
          <w:ilvl w:val="0"/>
          <w:numId w:val="41"/>
        </w:num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7762F">
        <w:rPr>
          <w:rFonts w:ascii="Times New Roman" w:hAnsi="Times New Roman" w:cs="Times New Roman"/>
          <w:sz w:val="24"/>
          <w:szCs w:val="24"/>
        </w:rPr>
        <w:t>Todas as letras E pintar de verde;</w:t>
      </w:r>
    </w:p>
    <w:p w:rsidR="00856B86" w:rsidRPr="0097762F" w:rsidRDefault="00BA2CC9" w:rsidP="00780173">
      <w:pPr>
        <w:pStyle w:val="PargrafodaLista"/>
        <w:numPr>
          <w:ilvl w:val="0"/>
          <w:numId w:val="41"/>
        </w:num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7762F">
        <w:rPr>
          <w:rFonts w:ascii="Times New Roman" w:hAnsi="Times New Roman" w:cs="Times New Roman"/>
          <w:sz w:val="24"/>
          <w:szCs w:val="24"/>
        </w:rPr>
        <w:t>Todas as letras I pintar de vermelha;</w:t>
      </w:r>
    </w:p>
    <w:p w:rsidR="00BA2CC9" w:rsidRPr="0097762F" w:rsidRDefault="00BA2CC9" w:rsidP="00780173">
      <w:pPr>
        <w:pStyle w:val="PargrafodaLista"/>
        <w:numPr>
          <w:ilvl w:val="0"/>
          <w:numId w:val="41"/>
        </w:num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7762F">
        <w:rPr>
          <w:rFonts w:ascii="Times New Roman" w:hAnsi="Times New Roman" w:cs="Times New Roman"/>
          <w:sz w:val="24"/>
          <w:szCs w:val="24"/>
        </w:rPr>
        <w:t>Todas as letras O pintar de azul;</w:t>
      </w:r>
    </w:p>
    <w:p w:rsidR="00BA2CC9" w:rsidRPr="0097762F" w:rsidRDefault="00BA2CC9" w:rsidP="00780173">
      <w:pPr>
        <w:pStyle w:val="PargrafodaLista"/>
        <w:numPr>
          <w:ilvl w:val="0"/>
          <w:numId w:val="41"/>
        </w:num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7762F">
        <w:rPr>
          <w:rFonts w:ascii="Times New Roman" w:hAnsi="Times New Roman" w:cs="Times New Roman"/>
          <w:sz w:val="24"/>
          <w:szCs w:val="24"/>
        </w:rPr>
        <w:t>Todas as letras U pintar de laranja.</w:t>
      </w:r>
    </w:p>
    <w:p w:rsidR="00BA2CC9" w:rsidRPr="0097762F" w:rsidRDefault="00BA2CC9" w:rsidP="00780173">
      <w:pPr>
        <w:pStyle w:val="PargrafodaLista"/>
        <w:numPr>
          <w:ilvl w:val="0"/>
          <w:numId w:val="41"/>
        </w:num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7762F">
        <w:rPr>
          <w:rFonts w:ascii="Times New Roman" w:hAnsi="Times New Roman" w:cs="Times New Roman"/>
          <w:sz w:val="24"/>
          <w:szCs w:val="24"/>
        </w:rPr>
        <w:t xml:space="preserve">Após isso representar a música com desenhos, pode ser feito o desenho ao redor da letra da música ou seja eles podem desenhar vários pirulitos coloridos ao redor. </w:t>
      </w:r>
    </w:p>
    <w:p w:rsidR="00F85666" w:rsidRPr="0097762F" w:rsidRDefault="00F85666" w:rsidP="00780173">
      <w:pPr>
        <w:pStyle w:val="PargrafodaLista"/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C3C3B" w:rsidRPr="0097762F" w:rsidRDefault="001C3C3B" w:rsidP="0078017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62F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780173" w:rsidRPr="0097762F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1C3C3B" w:rsidRPr="0097762F" w:rsidRDefault="001C3C3B" w:rsidP="00780173">
      <w:pPr>
        <w:pStyle w:val="PargrafodaLista"/>
        <w:spacing w:line="360" w:lineRule="auto"/>
        <w:ind w:left="1571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26397" w:rsidRPr="0097762F" w:rsidRDefault="006F3489" w:rsidP="00780173">
      <w:pPr>
        <w:pStyle w:val="PargrafodaLista"/>
        <w:spacing w:line="360" w:lineRule="auto"/>
        <w:ind w:left="0" w:firstLine="851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7762F">
        <w:rPr>
          <w:rFonts w:ascii="Times New Roman" w:hAnsi="Times New Roman" w:cs="Times New Roman"/>
          <w:b/>
          <w:sz w:val="24"/>
          <w:szCs w:val="24"/>
          <w:u w:val="single"/>
        </w:rPr>
        <w:t>SEGUNDA-FEIRA</w:t>
      </w:r>
    </w:p>
    <w:p w:rsidR="00654D71" w:rsidRPr="0097762F" w:rsidRDefault="00654D71" w:rsidP="00780173">
      <w:pPr>
        <w:pStyle w:val="NormalWeb"/>
        <w:spacing w:line="360" w:lineRule="auto"/>
        <w:ind w:firstLine="851"/>
        <w:jc w:val="both"/>
      </w:pPr>
      <w:r w:rsidRPr="0097762F">
        <w:rPr>
          <w:rStyle w:val="Forte"/>
        </w:rPr>
        <w:lastRenderedPageBreak/>
        <w:t> </w:t>
      </w:r>
      <w:r w:rsidRPr="0097762F">
        <w:t>Memorização e associação dos números com quantidades por meio de música</w:t>
      </w:r>
      <w:r w:rsidR="007D2E6E" w:rsidRPr="0097762F">
        <w:t xml:space="preserve">. </w:t>
      </w:r>
      <w:r w:rsidRPr="0097762F">
        <w:t>Aprender com música é sempre mais divertido. Cante,</w:t>
      </w:r>
      <w:r w:rsidR="007D2E6E" w:rsidRPr="0097762F">
        <w:t xml:space="preserve"> junto com a crianças, a músicas infantil</w:t>
      </w:r>
      <w:r w:rsidRPr="0097762F">
        <w:t xml:space="preserve"> cuja letra ilustre a contagem dos números de 1 a 10.</w:t>
      </w:r>
    </w:p>
    <w:p w:rsidR="007D2E6E" w:rsidRPr="0097762F" w:rsidRDefault="007D2E6E" w:rsidP="00780173">
      <w:pPr>
        <w:pStyle w:val="NormalWeb"/>
        <w:spacing w:line="360" w:lineRule="auto"/>
        <w:ind w:firstLine="851"/>
        <w:jc w:val="both"/>
      </w:pPr>
      <w:r w:rsidRPr="0097762F">
        <w:t>Objetivos;</w:t>
      </w:r>
    </w:p>
    <w:p w:rsidR="007D2E6E" w:rsidRPr="0097762F" w:rsidRDefault="007D2E6E" w:rsidP="00780173">
      <w:pPr>
        <w:pStyle w:val="NormalWeb"/>
        <w:numPr>
          <w:ilvl w:val="0"/>
          <w:numId w:val="42"/>
        </w:numPr>
        <w:spacing w:line="360" w:lineRule="auto"/>
        <w:ind w:firstLine="851"/>
        <w:jc w:val="both"/>
      </w:pPr>
      <w:r w:rsidRPr="0097762F">
        <w:t>Identificação de números;</w:t>
      </w:r>
    </w:p>
    <w:p w:rsidR="007D2E6E" w:rsidRPr="0097762F" w:rsidRDefault="007D2E6E" w:rsidP="00780173">
      <w:pPr>
        <w:pStyle w:val="NormalWeb"/>
        <w:numPr>
          <w:ilvl w:val="0"/>
          <w:numId w:val="42"/>
        </w:numPr>
        <w:spacing w:line="360" w:lineRule="auto"/>
        <w:ind w:firstLine="851"/>
        <w:jc w:val="both"/>
      </w:pPr>
      <w:r w:rsidRPr="0097762F">
        <w:t>Desenvolver a atenção;</w:t>
      </w:r>
    </w:p>
    <w:p w:rsidR="007D2E6E" w:rsidRPr="0097762F" w:rsidRDefault="007D2E6E" w:rsidP="00780173">
      <w:pPr>
        <w:pStyle w:val="NormalWeb"/>
        <w:numPr>
          <w:ilvl w:val="0"/>
          <w:numId w:val="42"/>
        </w:numPr>
        <w:spacing w:line="360" w:lineRule="auto"/>
        <w:ind w:firstLine="851"/>
        <w:jc w:val="both"/>
      </w:pPr>
      <w:r w:rsidRPr="0097762F">
        <w:t>Estimular a criatividade e imaginação.</w:t>
      </w:r>
    </w:p>
    <w:p w:rsidR="00780173" w:rsidRPr="0097762F" w:rsidRDefault="00780173" w:rsidP="00780173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7762F">
        <w:rPr>
          <w:rFonts w:ascii="Times New Roman" w:hAnsi="Times New Roman" w:cs="Times New Roman"/>
          <w:sz w:val="24"/>
          <w:szCs w:val="24"/>
        </w:rPr>
        <w:t>Um bom exemplo é a música Um elefante incomoda muita gente. O aumento da repetição da palavra “incomodam” a medida que os números aumentam, ajudará a criança a ter percepção de quantidade.</w:t>
      </w:r>
    </w:p>
    <w:p w:rsidR="00780173" w:rsidRPr="0097762F" w:rsidRDefault="00780173" w:rsidP="00780173">
      <w:pPr>
        <w:pStyle w:val="PargrafodaLista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62F">
        <w:rPr>
          <w:rFonts w:ascii="Times New Roman" w:hAnsi="Times New Roman" w:cs="Times New Roman"/>
          <w:sz w:val="24"/>
          <w:szCs w:val="24"/>
        </w:rPr>
        <w:t>Ler e cantar a música com a criança;</w:t>
      </w:r>
    </w:p>
    <w:p w:rsidR="00780173" w:rsidRPr="0097762F" w:rsidRDefault="00780173" w:rsidP="00780173">
      <w:pPr>
        <w:spacing w:line="360" w:lineRule="auto"/>
        <w:ind w:left="12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762F">
        <w:rPr>
          <w:rFonts w:ascii="Times New Roman" w:hAnsi="Times New Roman" w:cs="Times New Roman"/>
          <w:b/>
          <w:sz w:val="24"/>
          <w:szCs w:val="24"/>
        </w:rPr>
        <w:t>Um Elefante Incomoda Muita Gente</w:t>
      </w:r>
    </w:p>
    <w:p w:rsidR="00780173" w:rsidRPr="0097762F" w:rsidRDefault="00780173" w:rsidP="00780173">
      <w:pPr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</w:rPr>
      </w:pPr>
      <w:r w:rsidRPr="0097762F">
        <w:rPr>
          <w:rFonts w:ascii="Times New Roman" w:hAnsi="Times New Roman" w:cs="Times New Roman"/>
          <w:sz w:val="24"/>
          <w:szCs w:val="24"/>
        </w:rPr>
        <w:t>Um elefante incomoda muita gente</w:t>
      </w:r>
    </w:p>
    <w:p w:rsidR="00780173" w:rsidRPr="0097762F" w:rsidRDefault="00780173" w:rsidP="00780173">
      <w:pPr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</w:rPr>
      </w:pPr>
      <w:r w:rsidRPr="0097762F">
        <w:rPr>
          <w:rFonts w:ascii="Times New Roman" w:hAnsi="Times New Roman" w:cs="Times New Roman"/>
          <w:sz w:val="24"/>
          <w:szCs w:val="24"/>
        </w:rPr>
        <w:t>Dois elefantes incomodam, incomodam muito mais</w:t>
      </w:r>
    </w:p>
    <w:p w:rsidR="00780173" w:rsidRPr="0097762F" w:rsidRDefault="00780173" w:rsidP="00780173">
      <w:pPr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</w:rPr>
      </w:pPr>
      <w:r w:rsidRPr="0097762F">
        <w:rPr>
          <w:rFonts w:ascii="Times New Roman" w:hAnsi="Times New Roman" w:cs="Times New Roman"/>
          <w:sz w:val="24"/>
          <w:szCs w:val="24"/>
        </w:rPr>
        <w:t>Três elefantes incomodam muita gente</w:t>
      </w:r>
    </w:p>
    <w:p w:rsidR="00780173" w:rsidRPr="0097762F" w:rsidRDefault="00780173" w:rsidP="00780173">
      <w:pPr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</w:rPr>
      </w:pPr>
      <w:r w:rsidRPr="0097762F">
        <w:rPr>
          <w:rFonts w:ascii="Times New Roman" w:hAnsi="Times New Roman" w:cs="Times New Roman"/>
          <w:sz w:val="24"/>
          <w:szCs w:val="24"/>
        </w:rPr>
        <w:t>Quatro elefantes incomodam, incomodam</w:t>
      </w:r>
    </w:p>
    <w:p w:rsidR="00780173" w:rsidRPr="0097762F" w:rsidRDefault="00780173" w:rsidP="00780173">
      <w:pPr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</w:rPr>
      </w:pPr>
      <w:r w:rsidRPr="0097762F">
        <w:rPr>
          <w:rFonts w:ascii="Times New Roman" w:hAnsi="Times New Roman" w:cs="Times New Roman"/>
          <w:sz w:val="24"/>
          <w:szCs w:val="24"/>
        </w:rPr>
        <w:t>Incomodam, incomodam muito mais</w:t>
      </w:r>
    </w:p>
    <w:p w:rsidR="00780173" w:rsidRPr="0097762F" w:rsidRDefault="00780173" w:rsidP="00780173">
      <w:pPr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</w:rPr>
      </w:pPr>
      <w:r w:rsidRPr="0097762F">
        <w:rPr>
          <w:rFonts w:ascii="Times New Roman" w:hAnsi="Times New Roman" w:cs="Times New Roman"/>
          <w:sz w:val="24"/>
          <w:szCs w:val="24"/>
        </w:rPr>
        <w:t>Cinco elefantes incomodam muita gente</w:t>
      </w:r>
    </w:p>
    <w:p w:rsidR="00780173" w:rsidRPr="0097762F" w:rsidRDefault="00780173" w:rsidP="00780173">
      <w:pPr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</w:rPr>
      </w:pPr>
      <w:r w:rsidRPr="0097762F">
        <w:rPr>
          <w:rFonts w:ascii="Times New Roman" w:hAnsi="Times New Roman" w:cs="Times New Roman"/>
          <w:sz w:val="24"/>
          <w:szCs w:val="24"/>
        </w:rPr>
        <w:t>Seis elefantes incomodam, incomodam</w:t>
      </w:r>
    </w:p>
    <w:p w:rsidR="00780173" w:rsidRPr="0097762F" w:rsidRDefault="00780173" w:rsidP="00780173">
      <w:pPr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</w:rPr>
      </w:pPr>
      <w:r w:rsidRPr="0097762F">
        <w:rPr>
          <w:rFonts w:ascii="Times New Roman" w:hAnsi="Times New Roman" w:cs="Times New Roman"/>
          <w:sz w:val="24"/>
          <w:szCs w:val="24"/>
        </w:rPr>
        <w:t>Incomodam, incomodam, incomodam, incomodam muito mais</w:t>
      </w:r>
    </w:p>
    <w:p w:rsidR="00780173" w:rsidRPr="0097762F" w:rsidRDefault="00780173" w:rsidP="00780173">
      <w:pPr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</w:rPr>
      </w:pPr>
      <w:r w:rsidRPr="0097762F">
        <w:rPr>
          <w:rFonts w:ascii="Times New Roman" w:hAnsi="Times New Roman" w:cs="Times New Roman"/>
          <w:sz w:val="24"/>
          <w:szCs w:val="24"/>
        </w:rPr>
        <w:t>Sete elefantes incomodam muita gente</w:t>
      </w:r>
    </w:p>
    <w:p w:rsidR="00780173" w:rsidRPr="0097762F" w:rsidRDefault="00780173" w:rsidP="00780173">
      <w:pPr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</w:rPr>
      </w:pPr>
      <w:r w:rsidRPr="0097762F">
        <w:rPr>
          <w:rFonts w:ascii="Times New Roman" w:hAnsi="Times New Roman" w:cs="Times New Roman"/>
          <w:sz w:val="24"/>
          <w:szCs w:val="24"/>
        </w:rPr>
        <w:t>Oito elefantes incomodam, incomodam</w:t>
      </w:r>
    </w:p>
    <w:p w:rsidR="00780173" w:rsidRPr="0097762F" w:rsidRDefault="00780173" w:rsidP="00780173">
      <w:pPr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</w:rPr>
      </w:pPr>
      <w:r w:rsidRPr="0097762F">
        <w:rPr>
          <w:rFonts w:ascii="Times New Roman" w:hAnsi="Times New Roman" w:cs="Times New Roman"/>
          <w:sz w:val="24"/>
          <w:szCs w:val="24"/>
        </w:rPr>
        <w:t>Incomodam, incomodam, incomodam</w:t>
      </w:r>
    </w:p>
    <w:p w:rsidR="00780173" w:rsidRPr="0097762F" w:rsidRDefault="00780173" w:rsidP="00780173">
      <w:pPr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</w:rPr>
      </w:pPr>
      <w:r w:rsidRPr="0097762F">
        <w:rPr>
          <w:rFonts w:ascii="Times New Roman" w:hAnsi="Times New Roman" w:cs="Times New Roman"/>
          <w:sz w:val="24"/>
          <w:szCs w:val="24"/>
        </w:rPr>
        <w:t>Incomodam, incomodam, incomodam muito mais</w:t>
      </w:r>
    </w:p>
    <w:p w:rsidR="00780173" w:rsidRPr="0097762F" w:rsidRDefault="00780173" w:rsidP="00780173">
      <w:pPr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</w:rPr>
      </w:pPr>
      <w:r w:rsidRPr="0097762F">
        <w:rPr>
          <w:rFonts w:ascii="Times New Roman" w:hAnsi="Times New Roman" w:cs="Times New Roman"/>
          <w:sz w:val="24"/>
          <w:szCs w:val="24"/>
        </w:rPr>
        <w:t>Nove elefantes incomodam muita gente</w:t>
      </w:r>
    </w:p>
    <w:p w:rsidR="00780173" w:rsidRPr="0097762F" w:rsidRDefault="00780173" w:rsidP="00780173">
      <w:pPr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</w:rPr>
      </w:pPr>
      <w:r w:rsidRPr="0097762F">
        <w:rPr>
          <w:rFonts w:ascii="Times New Roman" w:hAnsi="Times New Roman" w:cs="Times New Roman"/>
          <w:sz w:val="24"/>
          <w:szCs w:val="24"/>
        </w:rPr>
        <w:lastRenderedPageBreak/>
        <w:t>Dez elefantes incomodam, incomodam</w:t>
      </w:r>
    </w:p>
    <w:p w:rsidR="00780173" w:rsidRPr="0097762F" w:rsidRDefault="00780173" w:rsidP="00780173">
      <w:pPr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</w:rPr>
      </w:pPr>
      <w:r w:rsidRPr="0097762F">
        <w:rPr>
          <w:rFonts w:ascii="Times New Roman" w:hAnsi="Times New Roman" w:cs="Times New Roman"/>
          <w:sz w:val="24"/>
          <w:szCs w:val="24"/>
        </w:rPr>
        <w:t>Incomodam, incomodam, incomodam</w:t>
      </w:r>
    </w:p>
    <w:p w:rsidR="00780173" w:rsidRPr="0097762F" w:rsidRDefault="00780173" w:rsidP="00780173">
      <w:pPr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</w:rPr>
      </w:pPr>
      <w:r w:rsidRPr="0097762F">
        <w:rPr>
          <w:rFonts w:ascii="Times New Roman" w:hAnsi="Times New Roman" w:cs="Times New Roman"/>
          <w:sz w:val="24"/>
          <w:szCs w:val="24"/>
        </w:rPr>
        <w:t>Incomodam, incomodam, incomodam</w:t>
      </w:r>
    </w:p>
    <w:p w:rsidR="00780173" w:rsidRPr="0097762F" w:rsidRDefault="00780173" w:rsidP="00780173">
      <w:pPr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</w:rPr>
      </w:pPr>
      <w:r w:rsidRPr="0097762F">
        <w:rPr>
          <w:rFonts w:ascii="Times New Roman" w:hAnsi="Times New Roman" w:cs="Times New Roman"/>
          <w:sz w:val="24"/>
          <w:szCs w:val="24"/>
        </w:rPr>
        <w:t>Incomodam, incomodam muito mais</w:t>
      </w:r>
    </w:p>
    <w:p w:rsidR="00780173" w:rsidRPr="0097762F" w:rsidRDefault="00780173" w:rsidP="00780173">
      <w:pPr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</w:rPr>
      </w:pPr>
      <w:r w:rsidRPr="0097762F">
        <w:rPr>
          <w:rFonts w:ascii="Times New Roman" w:hAnsi="Times New Roman" w:cs="Times New Roman"/>
          <w:sz w:val="24"/>
          <w:szCs w:val="24"/>
        </w:rPr>
        <w:t>Dez elefantes incomodam muita gente</w:t>
      </w:r>
    </w:p>
    <w:p w:rsidR="00780173" w:rsidRPr="0097762F" w:rsidRDefault="00780173" w:rsidP="00780173">
      <w:pPr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</w:rPr>
      </w:pPr>
      <w:r w:rsidRPr="0097762F">
        <w:rPr>
          <w:rFonts w:ascii="Times New Roman" w:hAnsi="Times New Roman" w:cs="Times New Roman"/>
          <w:sz w:val="24"/>
          <w:szCs w:val="24"/>
        </w:rPr>
        <w:t>Nove elefantes incomodam, incomodam</w:t>
      </w:r>
    </w:p>
    <w:p w:rsidR="00780173" w:rsidRPr="0097762F" w:rsidRDefault="00780173" w:rsidP="00780173">
      <w:pPr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</w:rPr>
      </w:pPr>
      <w:r w:rsidRPr="0097762F">
        <w:rPr>
          <w:rFonts w:ascii="Times New Roman" w:hAnsi="Times New Roman" w:cs="Times New Roman"/>
          <w:sz w:val="24"/>
          <w:szCs w:val="24"/>
        </w:rPr>
        <w:t>Incomodam, incomodam, incomodam</w:t>
      </w:r>
    </w:p>
    <w:p w:rsidR="00780173" w:rsidRPr="0097762F" w:rsidRDefault="00780173" w:rsidP="00780173">
      <w:pPr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</w:rPr>
      </w:pPr>
      <w:r w:rsidRPr="0097762F">
        <w:rPr>
          <w:rFonts w:ascii="Times New Roman" w:hAnsi="Times New Roman" w:cs="Times New Roman"/>
          <w:sz w:val="24"/>
          <w:szCs w:val="24"/>
        </w:rPr>
        <w:t>Incomodam, incomodam, incomodam…</w:t>
      </w:r>
    </w:p>
    <w:p w:rsidR="0010086C" w:rsidRPr="0097762F" w:rsidRDefault="0097762F" w:rsidP="00780173">
      <w:pPr>
        <w:pStyle w:val="PargrafodaLista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780173" w:rsidRPr="0097762F">
          <w:rPr>
            <w:rStyle w:val="Hyperlink"/>
            <w:rFonts w:ascii="Times New Roman" w:hAnsi="Times New Roman" w:cs="Times New Roman"/>
            <w:sz w:val="24"/>
            <w:szCs w:val="24"/>
          </w:rPr>
          <w:t>https://www.youtube.com/watch?v=2O0Rzx1plpM</w:t>
        </w:r>
      </w:hyperlink>
    </w:p>
    <w:p w:rsidR="00780173" w:rsidRPr="0097762F" w:rsidRDefault="00780173" w:rsidP="00780173">
      <w:pPr>
        <w:pStyle w:val="PargrafodaLista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62F">
        <w:rPr>
          <w:rFonts w:ascii="Times New Roman" w:hAnsi="Times New Roman" w:cs="Times New Roman"/>
          <w:sz w:val="24"/>
          <w:szCs w:val="24"/>
        </w:rPr>
        <w:t>Depois de ouvir cantar e dançar com a criança peço para a criança que faça a ilustração da música;</w:t>
      </w:r>
    </w:p>
    <w:p w:rsidR="00780173" w:rsidRPr="0097762F" w:rsidRDefault="00780173" w:rsidP="00780173">
      <w:pPr>
        <w:pStyle w:val="PargrafodaLista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62F">
        <w:rPr>
          <w:rFonts w:ascii="Times New Roman" w:hAnsi="Times New Roman" w:cs="Times New Roman"/>
          <w:sz w:val="24"/>
          <w:szCs w:val="24"/>
        </w:rPr>
        <w:t>A ilustração pode ser feita no caderninho ou em uma folha.</w:t>
      </w:r>
    </w:p>
    <w:p w:rsidR="00780173" w:rsidRPr="0097762F" w:rsidRDefault="00780173" w:rsidP="001C3C3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086C" w:rsidRPr="0097762F" w:rsidRDefault="0010086C" w:rsidP="001C3C3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62F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10086C" w:rsidRPr="0097762F" w:rsidRDefault="006F3489" w:rsidP="00776BC3">
      <w:pPr>
        <w:pStyle w:val="PargrafodaLista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7762F">
        <w:rPr>
          <w:rFonts w:ascii="Times New Roman" w:hAnsi="Times New Roman" w:cs="Times New Roman"/>
          <w:b/>
          <w:sz w:val="24"/>
          <w:szCs w:val="24"/>
          <w:u w:val="single"/>
        </w:rPr>
        <w:t>TERÇA</w:t>
      </w:r>
      <w:r w:rsidR="00A532CD" w:rsidRPr="0097762F">
        <w:rPr>
          <w:rFonts w:ascii="Times New Roman" w:hAnsi="Times New Roman" w:cs="Times New Roman"/>
          <w:b/>
          <w:sz w:val="24"/>
          <w:szCs w:val="24"/>
          <w:u w:val="single"/>
        </w:rPr>
        <w:t>-FEIRA</w:t>
      </w:r>
    </w:p>
    <w:p w:rsidR="00780173" w:rsidRPr="0097762F" w:rsidRDefault="00780173" w:rsidP="00780173">
      <w:pPr>
        <w:pStyle w:val="PargrafodaLista"/>
        <w:spacing w:line="360" w:lineRule="auto"/>
        <w:ind w:left="1571"/>
        <w:jc w:val="both"/>
        <w:rPr>
          <w:rFonts w:ascii="Times New Roman" w:hAnsi="Times New Roman" w:cs="Times New Roman"/>
          <w:sz w:val="24"/>
          <w:szCs w:val="24"/>
        </w:rPr>
      </w:pPr>
    </w:p>
    <w:p w:rsidR="00780173" w:rsidRPr="0097762F" w:rsidRDefault="00776BC3" w:rsidP="00776BC3">
      <w:pPr>
        <w:pStyle w:val="PargrafodaLista"/>
        <w:spacing w:line="360" w:lineRule="auto"/>
        <w:ind w:left="0"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762F">
        <w:rPr>
          <w:rFonts w:ascii="Times New Roman" w:hAnsi="Times New Roman" w:cs="Times New Roman"/>
          <w:b/>
          <w:sz w:val="24"/>
          <w:szCs w:val="24"/>
        </w:rPr>
        <w:t>Vamos dar continuidade aos números.</w:t>
      </w:r>
    </w:p>
    <w:p w:rsidR="00776BC3" w:rsidRPr="0097762F" w:rsidRDefault="00776BC3" w:rsidP="00776BC3">
      <w:pPr>
        <w:pStyle w:val="NormalWeb"/>
        <w:ind w:firstLine="851"/>
      </w:pPr>
      <w:r w:rsidRPr="0097762F">
        <w:t>Objetivo:</w:t>
      </w:r>
    </w:p>
    <w:p w:rsidR="00776BC3" w:rsidRPr="0097762F" w:rsidRDefault="00776BC3" w:rsidP="00776BC3">
      <w:pPr>
        <w:pStyle w:val="NormalWeb"/>
        <w:numPr>
          <w:ilvl w:val="0"/>
          <w:numId w:val="44"/>
        </w:numPr>
      </w:pPr>
      <w:r w:rsidRPr="0097762F">
        <w:t>Comparação e ordenação dos números</w:t>
      </w:r>
    </w:p>
    <w:p w:rsidR="00776BC3" w:rsidRPr="0097762F" w:rsidRDefault="00776BC3" w:rsidP="004E6385">
      <w:pPr>
        <w:pStyle w:val="NormalWeb"/>
        <w:spacing w:line="360" w:lineRule="auto"/>
        <w:ind w:firstLine="851"/>
        <w:jc w:val="both"/>
      </w:pPr>
      <w:r w:rsidRPr="0097762F">
        <w:t>As crianças ainda não têm a percepção de quantidade associada a um número por si só. Para comparar dois números, elas precisam visualizar quantias referentes a eles. Para trabalhar a comparação e ordenação dos números, vamos fazer a seguinte atividade;</w:t>
      </w:r>
    </w:p>
    <w:p w:rsidR="00776BC3" w:rsidRPr="0097762F" w:rsidRDefault="00776BC3" w:rsidP="004E6385">
      <w:pPr>
        <w:pStyle w:val="NormalWeb"/>
        <w:numPr>
          <w:ilvl w:val="0"/>
          <w:numId w:val="44"/>
        </w:numPr>
        <w:spacing w:line="360" w:lineRule="auto"/>
        <w:ind w:left="0" w:firstLine="851"/>
        <w:jc w:val="both"/>
      </w:pPr>
      <w:r w:rsidRPr="0097762F">
        <w:t>Primeiramente vocês vão precisar de 10 recipientes, e grão para trabalharmos as quantidades;</w:t>
      </w:r>
    </w:p>
    <w:p w:rsidR="00776BC3" w:rsidRPr="0097762F" w:rsidRDefault="00776BC3" w:rsidP="004E6385">
      <w:pPr>
        <w:pStyle w:val="NormalWeb"/>
        <w:numPr>
          <w:ilvl w:val="0"/>
          <w:numId w:val="44"/>
        </w:numPr>
        <w:spacing w:line="360" w:lineRule="auto"/>
        <w:ind w:left="0" w:firstLine="851"/>
        <w:jc w:val="both"/>
      </w:pPr>
      <w:r w:rsidRPr="0097762F">
        <w:t>Vocês vão pegar 10 copos e escrever neles os números de 1 a 10;</w:t>
      </w:r>
    </w:p>
    <w:p w:rsidR="00776BC3" w:rsidRPr="0097762F" w:rsidRDefault="00776BC3" w:rsidP="004E6385">
      <w:pPr>
        <w:pStyle w:val="NormalWeb"/>
        <w:numPr>
          <w:ilvl w:val="0"/>
          <w:numId w:val="44"/>
        </w:numPr>
        <w:spacing w:line="360" w:lineRule="auto"/>
        <w:ind w:left="0" w:firstLine="851"/>
        <w:jc w:val="both"/>
      </w:pPr>
      <w:r w:rsidRPr="0097762F">
        <w:t>Logo depois pegar os grãos podem ser de feijão, milho, pipoca e ajudar a criança a colocar dentro de cada copo a quantidade indicada,</w:t>
      </w:r>
    </w:p>
    <w:p w:rsidR="00776BC3" w:rsidRPr="0097762F" w:rsidRDefault="00776BC3" w:rsidP="004E6385">
      <w:pPr>
        <w:pStyle w:val="NormalWeb"/>
        <w:numPr>
          <w:ilvl w:val="0"/>
          <w:numId w:val="44"/>
        </w:numPr>
        <w:spacing w:line="360" w:lineRule="auto"/>
        <w:ind w:left="0" w:firstLine="851"/>
        <w:jc w:val="both"/>
      </w:pPr>
      <w:r w:rsidRPr="0097762F">
        <w:lastRenderedPageBreak/>
        <w:t>Exemplo no copo número 1 coloca um grão, no copo número</w:t>
      </w:r>
      <w:r w:rsidR="004E6385" w:rsidRPr="0097762F">
        <w:t xml:space="preserve"> 2</w:t>
      </w:r>
      <w:r w:rsidRPr="0097762F">
        <w:t xml:space="preserve"> coloca 2 grão e assim sucessivamente até o 10;</w:t>
      </w:r>
    </w:p>
    <w:p w:rsidR="00776BC3" w:rsidRPr="0097762F" w:rsidRDefault="00776BC3" w:rsidP="004E6385">
      <w:pPr>
        <w:pStyle w:val="NormalWeb"/>
        <w:numPr>
          <w:ilvl w:val="0"/>
          <w:numId w:val="44"/>
        </w:numPr>
        <w:spacing w:line="360" w:lineRule="auto"/>
        <w:ind w:left="0" w:firstLine="851"/>
        <w:jc w:val="both"/>
      </w:pPr>
      <w:r w:rsidRPr="0097762F">
        <w:t xml:space="preserve"> Deixar que a criança faça a contagem se ela não conseguir ai a família ajuda;</w:t>
      </w:r>
    </w:p>
    <w:p w:rsidR="004E6385" w:rsidRPr="0097762F" w:rsidRDefault="004E6385" w:rsidP="004E6385">
      <w:pPr>
        <w:pStyle w:val="NormalWeb"/>
        <w:numPr>
          <w:ilvl w:val="0"/>
          <w:numId w:val="44"/>
        </w:numPr>
        <w:spacing w:line="360" w:lineRule="auto"/>
        <w:ind w:left="0" w:firstLine="851"/>
        <w:jc w:val="both"/>
      </w:pPr>
      <w:r w:rsidRPr="0097762F">
        <w:t>Faça a pergunta: Qual dos copos tem mais grãos?</w:t>
      </w:r>
    </w:p>
    <w:p w:rsidR="004E6385" w:rsidRPr="0097762F" w:rsidRDefault="004E6385" w:rsidP="004E6385">
      <w:pPr>
        <w:pStyle w:val="NormalWeb"/>
        <w:numPr>
          <w:ilvl w:val="0"/>
          <w:numId w:val="44"/>
        </w:numPr>
        <w:spacing w:line="360" w:lineRule="auto"/>
        <w:ind w:left="0" w:firstLine="851"/>
        <w:jc w:val="both"/>
      </w:pPr>
      <w:r w:rsidRPr="0097762F">
        <w:t>Qual tem menos?</w:t>
      </w:r>
    </w:p>
    <w:p w:rsidR="004E6385" w:rsidRPr="0097762F" w:rsidRDefault="004E6385" w:rsidP="004E6385">
      <w:pPr>
        <w:pStyle w:val="NormalWeb"/>
        <w:numPr>
          <w:ilvl w:val="0"/>
          <w:numId w:val="44"/>
        </w:numPr>
        <w:spacing w:line="360" w:lineRule="auto"/>
        <w:ind w:left="0" w:firstLine="851"/>
        <w:jc w:val="both"/>
      </w:pPr>
      <w:r w:rsidRPr="0097762F">
        <w:t>Apontando para os números das etiquetas, pergunte: Qual número vem primeiro? Qual vem depois?</w:t>
      </w:r>
    </w:p>
    <w:p w:rsidR="00780173" w:rsidRPr="0097762F" w:rsidRDefault="00776BC3" w:rsidP="004E6385">
      <w:pPr>
        <w:pStyle w:val="NormalWeb"/>
        <w:numPr>
          <w:ilvl w:val="0"/>
          <w:numId w:val="44"/>
        </w:numPr>
        <w:spacing w:line="360" w:lineRule="auto"/>
        <w:ind w:left="0" w:firstLine="851"/>
        <w:jc w:val="both"/>
      </w:pPr>
      <w:r w:rsidRPr="0097762F">
        <w:t xml:space="preserve">Essa atividade deve ser </w:t>
      </w:r>
      <w:r w:rsidR="004E6385" w:rsidRPr="0097762F">
        <w:t>feita o registro com fotos ou vídeo e mandar as fotos ou vídeo para a professora.</w:t>
      </w:r>
    </w:p>
    <w:p w:rsidR="00780173" w:rsidRPr="0097762F" w:rsidRDefault="004E6385" w:rsidP="004E6385">
      <w:pPr>
        <w:pStyle w:val="PargrafodaLista"/>
        <w:tabs>
          <w:tab w:val="left" w:pos="7755"/>
        </w:tabs>
        <w:spacing w:line="360" w:lineRule="auto"/>
        <w:ind w:left="1571"/>
        <w:jc w:val="both"/>
        <w:rPr>
          <w:rFonts w:ascii="Times New Roman" w:hAnsi="Times New Roman" w:cs="Times New Roman"/>
          <w:sz w:val="24"/>
          <w:szCs w:val="24"/>
        </w:rPr>
      </w:pPr>
      <w:r w:rsidRPr="0097762F">
        <w:rPr>
          <w:rFonts w:ascii="Times New Roman" w:hAnsi="Times New Roman" w:cs="Times New Roman"/>
          <w:sz w:val="24"/>
          <w:szCs w:val="24"/>
        </w:rPr>
        <w:tab/>
      </w:r>
    </w:p>
    <w:p w:rsidR="0010086C" w:rsidRPr="0097762F" w:rsidRDefault="00367139" w:rsidP="004E63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62F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0A1EEA" w:rsidRPr="0097762F" w:rsidRDefault="006F3489" w:rsidP="000A1EE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7762F">
        <w:rPr>
          <w:rFonts w:ascii="Times New Roman" w:hAnsi="Times New Roman" w:cs="Times New Roman"/>
          <w:b/>
          <w:sz w:val="24"/>
          <w:szCs w:val="24"/>
          <w:u w:val="single"/>
        </w:rPr>
        <w:t>QUARTA</w:t>
      </w:r>
      <w:r w:rsidR="000A1EEA" w:rsidRPr="0097762F">
        <w:rPr>
          <w:rFonts w:ascii="Times New Roman" w:hAnsi="Times New Roman" w:cs="Times New Roman"/>
          <w:b/>
          <w:sz w:val="24"/>
          <w:szCs w:val="24"/>
          <w:u w:val="single"/>
        </w:rPr>
        <w:t>-FEIRA</w:t>
      </w:r>
    </w:p>
    <w:p w:rsidR="000A1EEA" w:rsidRPr="0097762F" w:rsidRDefault="000A1EEA" w:rsidP="004E638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E6385" w:rsidRPr="0097762F" w:rsidRDefault="004E6385" w:rsidP="004E6385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97762F">
        <w:rPr>
          <w:rFonts w:ascii="Times New Roman" w:hAnsi="Times New Roman" w:cs="Times New Roman"/>
          <w:sz w:val="24"/>
          <w:szCs w:val="24"/>
        </w:rPr>
        <w:t>Desenvolver a música A COBRA NÃO TEM PÉ.</w:t>
      </w:r>
    </w:p>
    <w:p w:rsidR="004E6385" w:rsidRPr="0097762F" w:rsidRDefault="004E6385" w:rsidP="004E6385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97762F">
        <w:rPr>
          <w:rFonts w:ascii="Times New Roman" w:hAnsi="Times New Roman" w:cs="Times New Roman"/>
          <w:sz w:val="24"/>
          <w:szCs w:val="24"/>
        </w:rPr>
        <w:t>Objetivo:</w:t>
      </w:r>
    </w:p>
    <w:p w:rsidR="004E6385" w:rsidRPr="0097762F" w:rsidRDefault="004E6385" w:rsidP="004E6385">
      <w:pPr>
        <w:pStyle w:val="PargrafodaLista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7762F">
        <w:rPr>
          <w:rFonts w:ascii="Times New Roman" w:hAnsi="Times New Roman" w:cs="Times New Roman"/>
          <w:sz w:val="24"/>
          <w:szCs w:val="24"/>
        </w:rPr>
        <w:t>Apreender letras de música;</w:t>
      </w:r>
    </w:p>
    <w:p w:rsidR="004E6385" w:rsidRPr="0097762F" w:rsidRDefault="004E6385" w:rsidP="004E6385">
      <w:pPr>
        <w:pStyle w:val="PargrafodaLista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7762F">
        <w:rPr>
          <w:rFonts w:ascii="Times New Roman" w:hAnsi="Times New Roman" w:cs="Times New Roman"/>
          <w:sz w:val="24"/>
          <w:szCs w:val="24"/>
        </w:rPr>
        <w:t>Estimular a criatividade;</w:t>
      </w:r>
    </w:p>
    <w:p w:rsidR="004E6385" w:rsidRPr="0097762F" w:rsidRDefault="004E6385" w:rsidP="004E6385">
      <w:pPr>
        <w:pStyle w:val="PargrafodaLista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7762F">
        <w:rPr>
          <w:rFonts w:ascii="Times New Roman" w:hAnsi="Times New Roman" w:cs="Times New Roman"/>
          <w:sz w:val="24"/>
          <w:szCs w:val="24"/>
        </w:rPr>
        <w:t>Coordenação e ritmo</w:t>
      </w:r>
      <w:r w:rsidR="00FF7992" w:rsidRPr="0097762F">
        <w:rPr>
          <w:rFonts w:ascii="Times New Roman" w:hAnsi="Times New Roman" w:cs="Times New Roman"/>
          <w:sz w:val="24"/>
          <w:szCs w:val="24"/>
        </w:rPr>
        <w:t>.</w:t>
      </w:r>
    </w:p>
    <w:p w:rsidR="00FF7992" w:rsidRPr="0097762F" w:rsidRDefault="00FF7992" w:rsidP="00FF7992">
      <w:pPr>
        <w:pStyle w:val="PargrafodaLista"/>
        <w:spacing w:line="36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97762F">
        <w:rPr>
          <w:rFonts w:ascii="Times New Roman" w:hAnsi="Times New Roman" w:cs="Times New Roman"/>
          <w:sz w:val="24"/>
          <w:szCs w:val="24"/>
        </w:rPr>
        <w:t xml:space="preserve">Iniciar as atividades conversando com a criança sobre a música, após cantar junto com a criança; </w:t>
      </w:r>
    </w:p>
    <w:p w:rsidR="00FF7992" w:rsidRPr="0097762F" w:rsidRDefault="00FF7992" w:rsidP="00FF7992">
      <w:pPr>
        <w:pStyle w:val="NormalWeb"/>
        <w:jc w:val="center"/>
        <w:rPr>
          <w:b/>
        </w:rPr>
      </w:pPr>
      <w:r w:rsidRPr="0097762F">
        <w:rPr>
          <w:b/>
        </w:rPr>
        <w:t>A COBRA NÃO TEM PÉ</w:t>
      </w:r>
    </w:p>
    <w:p w:rsidR="00FF7992" w:rsidRPr="0097762F" w:rsidRDefault="00FF7992" w:rsidP="00FF7992">
      <w:pPr>
        <w:pStyle w:val="NormalWeb"/>
        <w:jc w:val="center"/>
      </w:pPr>
      <w:r w:rsidRPr="0097762F">
        <w:t>A cobra não tem pé, a cobra não tem mão</w:t>
      </w:r>
      <w:r w:rsidRPr="0097762F">
        <w:br/>
        <w:t xml:space="preserve">como é que a cobra sobe no pezinho de limão? </w:t>
      </w:r>
    </w:p>
    <w:p w:rsidR="00FF7992" w:rsidRPr="0097762F" w:rsidRDefault="00FF7992" w:rsidP="00FF7992">
      <w:pPr>
        <w:pStyle w:val="NormalWeb"/>
        <w:jc w:val="center"/>
      </w:pPr>
      <w:r w:rsidRPr="0097762F">
        <w:t>Como é que a cobra sobe no pezinho de limão?</w:t>
      </w:r>
    </w:p>
    <w:p w:rsidR="00FF7992" w:rsidRPr="0097762F" w:rsidRDefault="00FF7992" w:rsidP="00FF7992">
      <w:pPr>
        <w:pStyle w:val="NormalWeb"/>
        <w:jc w:val="center"/>
      </w:pPr>
      <w:r w:rsidRPr="0097762F">
        <w:t>A cobra vai subindo, vai, vai, vai</w:t>
      </w:r>
      <w:r w:rsidRPr="0097762F">
        <w:br/>
        <w:t>Vai se enrolando, vai, vai, vai</w:t>
      </w:r>
    </w:p>
    <w:p w:rsidR="00AA1F57" w:rsidRPr="0097762F" w:rsidRDefault="00FF7992" w:rsidP="00FF7992">
      <w:pPr>
        <w:pStyle w:val="NormalWeb"/>
        <w:jc w:val="center"/>
      </w:pPr>
      <w:r w:rsidRPr="0097762F">
        <w:t>A cobra não tem pé, a cobra não tem mão</w:t>
      </w:r>
      <w:r w:rsidRPr="0097762F">
        <w:br/>
        <w:t xml:space="preserve">Como é que a cobra desce do pezinho de limão? </w:t>
      </w:r>
    </w:p>
    <w:p w:rsidR="00FF7992" w:rsidRPr="0097762F" w:rsidRDefault="00FF7992" w:rsidP="00FF7992">
      <w:pPr>
        <w:pStyle w:val="NormalWeb"/>
        <w:jc w:val="center"/>
      </w:pPr>
      <w:r w:rsidRPr="0097762F">
        <w:lastRenderedPageBreak/>
        <w:t>Como é que a cobra desce do pezinho de limão?</w:t>
      </w:r>
    </w:p>
    <w:p w:rsidR="00FF7992" w:rsidRPr="0097762F" w:rsidRDefault="00FF7992" w:rsidP="00FF7992">
      <w:pPr>
        <w:pStyle w:val="NormalWeb"/>
        <w:jc w:val="center"/>
      </w:pPr>
      <w:r w:rsidRPr="0097762F">
        <w:t>A cobra vai descendo, vai, vai, vai</w:t>
      </w:r>
      <w:r w:rsidRPr="0097762F">
        <w:br/>
        <w:t>Vai desenrolando, vai, vai, vai.</w:t>
      </w:r>
    </w:p>
    <w:p w:rsidR="00AA1F57" w:rsidRPr="0097762F" w:rsidRDefault="00AA1F57" w:rsidP="00AA1F57">
      <w:pPr>
        <w:pStyle w:val="NormalWeb"/>
        <w:numPr>
          <w:ilvl w:val="0"/>
          <w:numId w:val="45"/>
        </w:numPr>
        <w:spacing w:line="360" w:lineRule="auto"/>
        <w:ind w:left="1213" w:firstLine="851"/>
        <w:jc w:val="both"/>
      </w:pPr>
      <w:r w:rsidRPr="0097762F">
        <w:t>Assim brincar com a criança com os movimentos da dona cobra;</w:t>
      </w:r>
    </w:p>
    <w:p w:rsidR="00AA1F57" w:rsidRPr="0097762F" w:rsidRDefault="00AA1F57" w:rsidP="00AA1F57">
      <w:pPr>
        <w:pStyle w:val="NormalWeb"/>
        <w:numPr>
          <w:ilvl w:val="0"/>
          <w:numId w:val="45"/>
        </w:numPr>
        <w:spacing w:line="360" w:lineRule="auto"/>
        <w:ind w:left="1213" w:firstLine="851"/>
        <w:jc w:val="both"/>
      </w:pPr>
      <w:r w:rsidRPr="0097762F">
        <w:t>Após fazer um suco de limão e explicar para a criança que é do mesmo pezinho de limão que a dona cobra subiu;</w:t>
      </w:r>
    </w:p>
    <w:p w:rsidR="00AA1F57" w:rsidRPr="0097762F" w:rsidRDefault="00AA1F57" w:rsidP="00AA1F57">
      <w:pPr>
        <w:pStyle w:val="NormalWeb"/>
        <w:numPr>
          <w:ilvl w:val="0"/>
          <w:numId w:val="45"/>
        </w:numPr>
        <w:spacing w:line="360" w:lineRule="auto"/>
        <w:ind w:left="1213" w:firstLine="851"/>
        <w:jc w:val="both"/>
      </w:pPr>
      <w:r w:rsidRPr="0097762F">
        <w:t>Fazer um desenho no caderno sobre a música A COBRA NÃO TEM PÉ;</w:t>
      </w:r>
    </w:p>
    <w:p w:rsidR="00AA1F57" w:rsidRPr="0097762F" w:rsidRDefault="00AA1F57" w:rsidP="00AA1F57">
      <w:pPr>
        <w:pStyle w:val="NormalWeb"/>
        <w:numPr>
          <w:ilvl w:val="0"/>
          <w:numId w:val="45"/>
        </w:numPr>
        <w:spacing w:line="360" w:lineRule="auto"/>
        <w:ind w:left="1213" w:firstLine="851"/>
        <w:jc w:val="both"/>
      </w:pPr>
      <w:r w:rsidRPr="0097762F">
        <w:t>Se tiver massinha em casa pode deixara criança brincar de fazer a cobrinha.</w:t>
      </w:r>
    </w:p>
    <w:p w:rsidR="004E6385" w:rsidRPr="0097762F" w:rsidRDefault="004E6385" w:rsidP="00AA1F5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67139" w:rsidRPr="0097762F" w:rsidRDefault="00367139" w:rsidP="00AA1F57">
      <w:pPr>
        <w:pStyle w:val="PargrafodaLista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762F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0105CA" w:rsidRPr="0097762F" w:rsidRDefault="006F3489" w:rsidP="000105CA">
      <w:pPr>
        <w:pStyle w:val="PargrafodaLista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7762F">
        <w:rPr>
          <w:rFonts w:ascii="Times New Roman" w:hAnsi="Times New Roman" w:cs="Times New Roman"/>
          <w:b/>
          <w:sz w:val="24"/>
          <w:szCs w:val="24"/>
          <w:u w:val="single"/>
        </w:rPr>
        <w:t>QUINTA</w:t>
      </w:r>
      <w:r w:rsidR="000105CA" w:rsidRPr="0097762F">
        <w:rPr>
          <w:rFonts w:ascii="Times New Roman" w:hAnsi="Times New Roman" w:cs="Times New Roman"/>
          <w:b/>
          <w:sz w:val="24"/>
          <w:szCs w:val="24"/>
          <w:u w:val="single"/>
        </w:rPr>
        <w:t>-FEIRA</w:t>
      </w:r>
    </w:p>
    <w:p w:rsidR="000105CA" w:rsidRPr="0097762F" w:rsidRDefault="000105CA" w:rsidP="000105CA">
      <w:pPr>
        <w:pStyle w:val="PargrafodaLista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735624" w:rsidRPr="0097762F" w:rsidRDefault="00735624" w:rsidP="00AA1F57">
      <w:pPr>
        <w:pStyle w:val="PargrafodaLista"/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A1F57" w:rsidRPr="0097762F" w:rsidRDefault="00AA1F57" w:rsidP="00BC5F41">
      <w:pPr>
        <w:pStyle w:val="PargrafodaLista"/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7762F">
        <w:rPr>
          <w:rFonts w:ascii="Times New Roman" w:hAnsi="Times New Roman" w:cs="Times New Roman"/>
          <w:sz w:val="24"/>
          <w:szCs w:val="24"/>
        </w:rPr>
        <w:t xml:space="preserve">O mês de Junho é o momento propício para trabalhar o tema “Festa Junina”. As músicas, comidas </w:t>
      </w:r>
      <w:r w:rsidR="00BC5F41" w:rsidRPr="0097762F">
        <w:rPr>
          <w:rFonts w:ascii="Times New Roman" w:hAnsi="Times New Roman" w:cs="Times New Roman"/>
          <w:sz w:val="24"/>
          <w:szCs w:val="24"/>
        </w:rPr>
        <w:t>típicas,</w:t>
      </w:r>
      <w:r w:rsidRPr="0097762F">
        <w:rPr>
          <w:rFonts w:ascii="Times New Roman" w:hAnsi="Times New Roman" w:cs="Times New Roman"/>
          <w:sz w:val="24"/>
          <w:szCs w:val="24"/>
        </w:rPr>
        <w:t xml:space="preserve"> artes são ótimos instrumentos para serem explorados com os pequenos</w:t>
      </w:r>
      <w:r w:rsidR="00BC5F41" w:rsidRPr="0097762F">
        <w:rPr>
          <w:rFonts w:ascii="Times New Roman" w:hAnsi="Times New Roman" w:cs="Times New Roman"/>
          <w:sz w:val="24"/>
          <w:szCs w:val="24"/>
        </w:rPr>
        <w:t>.</w:t>
      </w:r>
    </w:p>
    <w:p w:rsidR="00BC5F41" w:rsidRPr="0097762F" w:rsidRDefault="00BC5F41" w:rsidP="00BC5F41">
      <w:pPr>
        <w:pStyle w:val="PargrafodaLista"/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7762F">
        <w:rPr>
          <w:rFonts w:ascii="Times New Roman" w:hAnsi="Times New Roman" w:cs="Times New Roman"/>
          <w:sz w:val="24"/>
          <w:szCs w:val="24"/>
        </w:rPr>
        <w:t>Objetivos:</w:t>
      </w:r>
    </w:p>
    <w:p w:rsidR="00BC5F41" w:rsidRPr="0097762F" w:rsidRDefault="00BC5F41" w:rsidP="00BC5F41">
      <w:pPr>
        <w:pStyle w:val="PargrafodaLista"/>
        <w:numPr>
          <w:ilvl w:val="0"/>
          <w:numId w:val="46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7762F">
        <w:rPr>
          <w:rFonts w:ascii="Times New Roman" w:hAnsi="Times New Roman" w:cs="Times New Roman"/>
          <w:sz w:val="24"/>
          <w:szCs w:val="24"/>
        </w:rPr>
        <w:t>Cantar e se divertir com diferentes músicas juninas</w:t>
      </w:r>
      <w:r w:rsidR="000F28C3" w:rsidRPr="0097762F">
        <w:rPr>
          <w:rFonts w:ascii="Times New Roman" w:hAnsi="Times New Roman" w:cs="Times New Roman"/>
          <w:sz w:val="24"/>
          <w:szCs w:val="24"/>
        </w:rPr>
        <w:t>,</w:t>
      </w:r>
    </w:p>
    <w:p w:rsidR="00BC5F41" w:rsidRPr="0097762F" w:rsidRDefault="00BC5F41" w:rsidP="00BC5F41">
      <w:pPr>
        <w:pStyle w:val="PargrafodaLista"/>
        <w:numPr>
          <w:ilvl w:val="0"/>
          <w:numId w:val="46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7762F">
        <w:rPr>
          <w:rFonts w:ascii="Times New Roman" w:hAnsi="Times New Roman" w:cs="Times New Roman"/>
          <w:sz w:val="24"/>
          <w:szCs w:val="24"/>
        </w:rPr>
        <w:t>Familiarizar com as características das festas juninas,</w:t>
      </w:r>
    </w:p>
    <w:p w:rsidR="00BC5F41" w:rsidRPr="0097762F" w:rsidRDefault="00BC5F41" w:rsidP="00BC5F41">
      <w:pPr>
        <w:pStyle w:val="PargrafodaLista"/>
        <w:numPr>
          <w:ilvl w:val="0"/>
          <w:numId w:val="46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7762F">
        <w:rPr>
          <w:rFonts w:ascii="Times New Roman" w:hAnsi="Times New Roman" w:cs="Times New Roman"/>
          <w:sz w:val="24"/>
          <w:szCs w:val="24"/>
        </w:rPr>
        <w:t>Explorar gestos e ritmos corporais através das danças e músicas,</w:t>
      </w:r>
    </w:p>
    <w:p w:rsidR="00BC5F41" w:rsidRPr="0097762F" w:rsidRDefault="00BC5F41" w:rsidP="00BC5F41">
      <w:pPr>
        <w:pStyle w:val="PargrafodaLista"/>
        <w:numPr>
          <w:ilvl w:val="0"/>
          <w:numId w:val="46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7762F">
        <w:rPr>
          <w:rFonts w:ascii="Times New Roman" w:hAnsi="Times New Roman" w:cs="Times New Roman"/>
          <w:sz w:val="24"/>
          <w:szCs w:val="24"/>
        </w:rPr>
        <w:t>Explorar as cores e formas geométricas,</w:t>
      </w:r>
    </w:p>
    <w:p w:rsidR="00BC5F41" w:rsidRPr="0097762F" w:rsidRDefault="00BC5F41" w:rsidP="00BC5F41">
      <w:pPr>
        <w:pStyle w:val="PargrafodaLista"/>
        <w:numPr>
          <w:ilvl w:val="0"/>
          <w:numId w:val="46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7762F">
        <w:rPr>
          <w:rFonts w:ascii="Times New Roman" w:hAnsi="Times New Roman" w:cs="Times New Roman"/>
          <w:sz w:val="24"/>
          <w:szCs w:val="24"/>
        </w:rPr>
        <w:t>Incentivar o gosto pela culinária junina,</w:t>
      </w:r>
    </w:p>
    <w:p w:rsidR="00BC5F41" w:rsidRPr="0097762F" w:rsidRDefault="00BC5F41" w:rsidP="00BC5F41">
      <w:pPr>
        <w:pStyle w:val="PargrafodaLista"/>
        <w:numPr>
          <w:ilvl w:val="0"/>
          <w:numId w:val="46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7762F">
        <w:rPr>
          <w:rFonts w:ascii="Times New Roman" w:hAnsi="Times New Roman" w:cs="Times New Roman"/>
          <w:sz w:val="24"/>
          <w:szCs w:val="24"/>
        </w:rPr>
        <w:t>Estabelecer relações matemáticas no cotidiano;</w:t>
      </w:r>
    </w:p>
    <w:p w:rsidR="00BC5F41" w:rsidRPr="0097762F" w:rsidRDefault="00BC5F41" w:rsidP="00BC5F41">
      <w:pPr>
        <w:pStyle w:val="PargrafodaLista"/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C5F41" w:rsidRPr="0097762F" w:rsidRDefault="00BC5F41" w:rsidP="00BC5F41">
      <w:pPr>
        <w:pStyle w:val="PargrafodaLista"/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7762F">
        <w:rPr>
          <w:rFonts w:ascii="Times New Roman" w:hAnsi="Times New Roman" w:cs="Times New Roman"/>
          <w:sz w:val="24"/>
          <w:szCs w:val="24"/>
        </w:rPr>
        <w:t>Primeiramente conversar com a criança sobre o que é Festa Junina....</w:t>
      </w:r>
    </w:p>
    <w:p w:rsidR="00BC5F41" w:rsidRPr="0097762F" w:rsidRDefault="00BC5F41" w:rsidP="00BC5F41">
      <w:pPr>
        <w:pStyle w:val="PargrafodaLista"/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7762F">
        <w:rPr>
          <w:rFonts w:ascii="Times New Roman" w:hAnsi="Times New Roman" w:cs="Times New Roman"/>
          <w:sz w:val="24"/>
          <w:szCs w:val="24"/>
        </w:rPr>
        <w:t xml:space="preserve"> O que as pessoas, fazem, comem, bebem, vestem, dançam, enfim... tudo sobre o que elas fazem nas Festas Juninas!</w:t>
      </w:r>
    </w:p>
    <w:p w:rsidR="00BC5F41" w:rsidRPr="0097762F" w:rsidRDefault="00BC5F41" w:rsidP="00BC5F41">
      <w:pPr>
        <w:pStyle w:val="PargrafodaLista"/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7762F">
        <w:rPr>
          <w:rFonts w:ascii="Times New Roman" w:hAnsi="Times New Roman" w:cs="Times New Roman"/>
          <w:sz w:val="24"/>
          <w:szCs w:val="24"/>
        </w:rPr>
        <w:t xml:space="preserve">Depois apresentar para elas a musiquinha cai </w:t>
      </w:r>
      <w:proofErr w:type="spellStart"/>
      <w:r w:rsidRPr="0097762F">
        <w:rPr>
          <w:rFonts w:ascii="Times New Roman" w:hAnsi="Times New Roman" w:cs="Times New Roman"/>
          <w:sz w:val="24"/>
          <w:szCs w:val="24"/>
        </w:rPr>
        <w:t>cai</w:t>
      </w:r>
      <w:proofErr w:type="spellEnd"/>
      <w:r w:rsidRPr="0097762F">
        <w:rPr>
          <w:rFonts w:ascii="Times New Roman" w:hAnsi="Times New Roman" w:cs="Times New Roman"/>
          <w:sz w:val="24"/>
          <w:szCs w:val="24"/>
        </w:rPr>
        <w:t xml:space="preserve"> balão, pedir se elas já conhecem ou se já ouviram.</w:t>
      </w:r>
    </w:p>
    <w:p w:rsidR="00BC5F41" w:rsidRPr="0097762F" w:rsidRDefault="00BC5F41" w:rsidP="00BC5F41">
      <w:pPr>
        <w:pStyle w:val="PargrafodaLista"/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7762F">
        <w:rPr>
          <w:rFonts w:ascii="Times New Roman" w:hAnsi="Times New Roman" w:cs="Times New Roman"/>
          <w:sz w:val="24"/>
          <w:szCs w:val="24"/>
        </w:rPr>
        <w:lastRenderedPageBreak/>
        <w:t>Cantar com a criança;</w:t>
      </w:r>
    </w:p>
    <w:p w:rsidR="00BC5F41" w:rsidRPr="0097762F" w:rsidRDefault="00BC5F41" w:rsidP="00BC5F41">
      <w:pPr>
        <w:pStyle w:val="PargrafodaLista"/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A1F57" w:rsidRPr="0097762F" w:rsidRDefault="00BC5F41" w:rsidP="00BC5F41">
      <w:pPr>
        <w:pStyle w:val="Pargrafoda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7762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67C12B3" wp14:editId="1AB01BAB">
            <wp:extent cx="5619750" cy="4352925"/>
            <wp:effectExtent l="0" t="0" r="0" b="9525"/>
            <wp:docPr id="4" name="Imagem 4" descr="https://2.bp.blogspot.com/-C0bHDlpijLg/WSxfKKfuhRI/AAAAAAAAWn0/-fhPw1WFbZAv2XFUxbE017CmyZZURqJvwCLcB/s1600/aTIVIDADES%2BCAI%2BCAI%2BBAL%25C3%2583O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2.bp.blogspot.com/-C0bHDlpijLg/WSxfKKfuhRI/AAAAAAAAWn0/-fhPw1WFbZAv2XFUxbE017CmyZZURqJvwCLcB/s1600/aTIVIDADES%2BCAI%2BCAI%2BBAL%25C3%2583O-0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946" cy="4353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F41" w:rsidRPr="0097762F" w:rsidRDefault="00BC5F41" w:rsidP="00BC5F41">
      <w:pPr>
        <w:pStyle w:val="PargrafodaLista"/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7762F">
        <w:rPr>
          <w:rFonts w:ascii="Times New Roman" w:hAnsi="Times New Roman" w:cs="Times New Roman"/>
          <w:sz w:val="24"/>
          <w:szCs w:val="24"/>
        </w:rPr>
        <w:t xml:space="preserve">Escreva a letra da </w:t>
      </w:r>
      <w:r w:rsidR="006F3489" w:rsidRPr="0097762F">
        <w:rPr>
          <w:rFonts w:ascii="Times New Roman" w:hAnsi="Times New Roman" w:cs="Times New Roman"/>
          <w:sz w:val="24"/>
          <w:szCs w:val="24"/>
        </w:rPr>
        <w:t>música</w:t>
      </w:r>
      <w:r w:rsidRPr="0097762F">
        <w:rPr>
          <w:rFonts w:ascii="Times New Roman" w:hAnsi="Times New Roman" w:cs="Times New Roman"/>
          <w:sz w:val="24"/>
          <w:szCs w:val="24"/>
        </w:rPr>
        <w:t xml:space="preserve"> em uma folha </w:t>
      </w:r>
      <w:r w:rsidR="006F3489" w:rsidRPr="0097762F">
        <w:rPr>
          <w:rFonts w:ascii="Times New Roman" w:hAnsi="Times New Roman" w:cs="Times New Roman"/>
          <w:sz w:val="24"/>
          <w:szCs w:val="24"/>
        </w:rPr>
        <w:t>branca</w:t>
      </w:r>
      <w:r w:rsidRPr="0097762F">
        <w:rPr>
          <w:rFonts w:ascii="Times New Roman" w:hAnsi="Times New Roman" w:cs="Times New Roman"/>
          <w:sz w:val="24"/>
          <w:szCs w:val="24"/>
        </w:rPr>
        <w:t xml:space="preserve"> </w:t>
      </w:r>
      <w:r w:rsidR="006F3489" w:rsidRPr="0097762F">
        <w:rPr>
          <w:rFonts w:ascii="Times New Roman" w:hAnsi="Times New Roman" w:cs="Times New Roman"/>
          <w:sz w:val="24"/>
          <w:szCs w:val="24"/>
        </w:rPr>
        <w:t>ou no caderninho da criança e depois peça para que ela ilustre a música fazendo um desenho bem lindo e deixar bem colorindo.</w:t>
      </w:r>
    </w:p>
    <w:p w:rsidR="00AA1F57" w:rsidRPr="0097762F" w:rsidRDefault="00AA1F57" w:rsidP="00735624">
      <w:pPr>
        <w:pStyle w:val="PargrafodaLista"/>
        <w:spacing w:line="360" w:lineRule="auto"/>
        <w:ind w:left="1571"/>
        <w:jc w:val="both"/>
        <w:rPr>
          <w:rFonts w:ascii="Times New Roman" w:hAnsi="Times New Roman" w:cs="Times New Roman"/>
          <w:sz w:val="24"/>
          <w:szCs w:val="24"/>
        </w:rPr>
      </w:pPr>
    </w:p>
    <w:p w:rsidR="00AA1F57" w:rsidRPr="0097762F" w:rsidRDefault="00AA1F57" w:rsidP="00735624">
      <w:pPr>
        <w:pStyle w:val="PargrafodaLista"/>
        <w:spacing w:line="360" w:lineRule="auto"/>
        <w:ind w:left="1571"/>
        <w:jc w:val="both"/>
        <w:rPr>
          <w:rFonts w:ascii="Times New Roman" w:hAnsi="Times New Roman" w:cs="Times New Roman"/>
          <w:sz w:val="24"/>
          <w:szCs w:val="24"/>
        </w:rPr>
      </w:pPr>
    </w:p>
    <w:p w:rsidR="00AA1F57" w:rsidRPr="0097762F" w:rsidRDefault="00AA1F57" w:rsidP="00735624">
      <w:pPr>
        <w:pStyle w:val="PargrafodaLista"/>
        <w:spacing w:line="360" w:lineRule="auto"/>
        <w:ind w:left="1571"/>
        <w:jc w:val="both"/>
        <w:rPr>
          <w:rFonts w:ascii="Times New Roman" w:hAnsi="Times New Roman" w:cs="Times New Roman"/>
          <w:sz w:val="24"/>
          <w:szCs w:val="24"/>
        </w:rPr>
      </w:pPr>
    </w:p>
    <w:p w:rsidR="00735624" w:rsidRPr="0097762F" w:rsidRDefault="00735624" w:rsidP="00735624">
      <w:pPr>
        <w:pStyle w:val="Pargrafoda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7762F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8D7D19" w:rsidRPr="0097762F" w:rsidRDefault="008D7D19" w:rsidP="00735624">
      <w:pPr>
        <w:pStyle w:val="PargrafodaLista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C4E5B" w:rsidRPr="0097762F" w:rsidRDefault="006F3489" w:rsidP="007C4E5B">
      <w:pPr>
        <w:pStyle w:val="PargrafodaLista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7762F">
        <w:rPr>
          <w:rFonts w:ascii="Times New Roman" w:hAnsi="Times New Roman" w:cs="Times New Roman"/>
          <w:b/>
          <w:sz w:val="24"/>
          <w:szCs w:val="24"/>
          <w:u w:val="single"/>
        </w:rPr>
        <w:t>SEXTA</w:t>
      </w:r>
      <w:r w:rsidR="007C4E5B" w:rsidRPr="0097762F">
        <w:rPr>
          <w:rFonts w:ascii="Times New Roman" w:hAnsi="Times New Roman" w:cs="Times New Roman"/>
          <w:b/>
          <w:sz w:val="24"/>
          <w:szCs w:val="24"/>
          <w:u w:val="single"/>
        </w:rPr>
        <w:t>-FEIRA</w:t>
      </w:r>
    </w:p>
    <w:p w:rsidR="007C4E5B" w:rsidRPr="0097762F" w:rsidRDefault="007C4E5B" w:rsidP="006F3489">
      <w:pPr>
        <w:pStyle w:val="PargrafodaLista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6F3489" w:rsidRPr="0097762F" w:rsidRDefault="006F3489" w:rsidP="006F3489">
      <w:pPr>
        <w:pStyle w:val="PargrafodaLista"/>
        <w:spacing w:line="36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97762F">
        <w:rPr>
          <w:rFonts w:ascii="Times New Roman" w:hAnsi="Times New Roman" w:cs="Times New Roman"/>
          <w:sz w:val="24"/>
          <w:szCs w:val="24"/>
        </w:rPr>
        <w:t>Dando continuidade no mês junino vamos continuar com atividades juninas.</w:t>
      </w:r>
    </w:p>
    <w:p w:rsidR="006F3489" w:rsidRPr="0097762F" w:rsidRDefault="006F3489" w:rsidP="006F3489">
      <w:pPr>
        <w:pStyle w:val="PargrafodaLista"/>
        <w:spacing w:line="36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97762F">
        <w:rPr>
          <w:rFonts w:ascii="Times New Roman" w:hAnsi="Times New Roman" w:cs="Times New Roman"/>
          <w:sz w:val="24"/>
          <w:szCs w:val="24"/>
        </w:rPr>
        <w:t>Objetivos:</w:t>
      </w:r>
    </w:p>
    <w:p w:rsidR="006F3489" w:rsidRPr="0097762F" w:rsidRDefault="006F3489" w:rsidP="006F3489">
      <w:pPr>
        <w:pStyle w:val="PargrafodaLista"/>
        <w:spacing w:line="360" w:lineRule="auto"/>
        <w:ind w:left="0" w:firstLine="851"/>
        <w:rPr>
          <w:rFonts w:ascii="Times New Roman" w:hAnsi="Times New Roman" w:cs="Times New Roman"/>
          <w:sz w:val="24"/>
          <w:szCs w:val="24"/>
        </w:rPr>
      </w:pPr>
    </w:p>
    <w:p w:rsidR="006F3489" w:rsidRPr="0097762F" w:rsidRDefault="006F3489" w:rsidP="006F3489">
      <w:pPr>
        <w:pStyle w:val="PargrafodaLista"/>
        <w:numPr>
          <w:ilvl w:val="0"/>
          <w:numId w:val="46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7762F">
        <w:rPr>
          <w:rFonts w:ascii="Times New Roman" w:hAnsi="Times New Roman" w:cs="Times New Roman"/>
          <w:sz w:val="24"/>
          <w:szCs w:val="24"/>
        </w:rPr>
        <w:t>Explorar as cores e formas geométricas,</w:t>
      </w:r>
    </w:p>
    <w:p w:rsidR="006F3489" w:rsidRPr="0097762F" w:rsidRDefault="006F3489" w:rsidP="006F3489">
      <w:pPr>
        <w:pStyle w:val="PargrafodaLista"/>
        <w:numPr>
          <w:ilvl w:val="0"/>
          <w:numId w:val="46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7762F">
        <w:rPr>
          <w:rFonts w:ascii="Times New Roman" w:hAnsi="Times New Roman" w:cs="Times New Roman"/>
          <w:sz w:val="24"/>
          <w:szCs w:val="24"/>
        </w:rPr>
        <w:t>Incentivar o gosto pela culinária junina,</w:t>
      </w:r>
    </w:p>
    <w:p w:rsidR="006F3489" w:rsidRPr="0097762F" w:rsidRDefault="006F3489" w:rsidP="006F3489">
      <w:pPr>
        <w:pStyle w:val="PargrafodaLista"/>
        <w:numPr>
          <w:ilvl w:val="0"/>
          <w:numId w:val="46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7762F">
        <w:rPr>
          <w:rFonts w:ascii="Times New Roman" w:hAnsi="Times New Roman" w:cs="Times New Roman"/>
          <w:sz w:val="24"/>
          <w:szCs w:val="24"/>
        </w:rPr>
        <w:lastRenderedPageBreak/>
        <w:t>Estabelecer relações matemáticas no cotidiano;</w:t>
      </w:r>
    </w:p>
    <w:p w:rsidR="006F3489" w:rsidRPr="0097762F" w:rsidRDefault="006F3489" w:rsidP="006F3489">
      <w:pPr>
        <w:pStyle w:val="PargrafodaLista"/>
        <w:spacing w:line="36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97762F">
        <w:rPr>
          <w:rFonts w:ascii="Times New Roman" w:hAnsi="Times New Roman" w:cs="Times New Roman"/>
          <w:sz w:val="24"/>
          <w:szCs w:val="24"/>
        </w:rPr>
        <w:t>Em uma festa junina nunca podem faltar algumas coisas!</w:t>
      </w:r>
    </w:p>
    <w:p w:rsidR="006F3489" w:rsidRPr="0097762F" w:rsidRDefault="006F3489" w:rsidP="006F3489">
      <w:pPr>
        <w:pStyle w:val="PargrafodaLista"/>
        <w:numPr>
          <w:ilvl w:val="0"/>
          <w:numId w:val="4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7762F">
        <w:rPr>
          <w:rFonts w:ascii="Times New Roman" w:hAnsi="Times New Roman" w:cs="Times New Roman"/>
          <w:sz w:val="24"/>
          <w:szCs w:val="24"/>
        </w:rPr>
        <w:t>Em seu caderninho ou em uma folha peço para que desenhem;</w:t>
      </w:r>
    </w:p>
    <w:p w:rsidR="006F3489" w:rsidRPr="0097762F" w:rsidRDefault="00F424BC" w:rsidP="006F3489">
      <w:pPr>
        <w:pStyle w:val="PargrafodaLista"/>
        <w:numPr>
          <w:ilvl w:val="0"/>
          <w:numId w:val="4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7762F">
        <w:rPr>
          <w:rFonts w:ascii="Times New Roman" w:hAnsi="Times New Roman" w:cs="Times New Roman"/>
          <w:sz w:val="24"/>
          <w:szCs w:val="24"/>
        </w:rPr>
        <w:t>5 bandeirinhas, e pinte</w:t>
      </w:r>
      <w:r w:rsidR="006F3489" w:rsidRPr="0097762F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6F3489" w:rsidRPr="0097762F" w:rsidRDefault="006F3489" w:rsidP="006F3489">
      <w:pPr>
        <w:pStyle w:val="PargrafodaLista"/>
        <w:numPr>
          <w:ilvl w:val="0"/>
          <w:numId w:val="4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7762F">
        <w:rPr>
          <w:rFonts w:ascii="Times New Roman" w:hAnsi="Times New Roman" w:cs="Times New Roman"/>
          <w:sz w:val="24"/>
          <w:szCs w:val="24"/>
        </w:rPr>
        <w:t>6 fogueiras</w:t>
      </w:r>
      <w:r w:rsidR="00F424BC" w:rsidRPr="0097762F">
        <w:rPr>
          <w:rFonts w:ascii="Times New Roman" w:hAnsi="Times New Roman" w:cs="Times New Roman"/>
          <w:sz w:val="24"/>
          <w:szCs w:val="24"/>
        </w:rPr>
        <w:t>, e pinte</w:t>
      </w:r>
      <w:r w:rsidRPr="0097762F">
        <w:rPr>
          <w:rFonts w:ascii="Times New Roman" w:hAnsi="Times New Roman" w:cs="Times New Roman"/>
          <w:sz w:val="24"/>
          <w:szCs w:val="24"/>
        </w:rPr>
        <w:t xml:space="preserve"> 5</w:t>
      </w:r>
    </w:p>
    <w:p w:rsidR="00F424BC" w:rsidRPr="0097762F" w:rsidRDefault="00F424BC" w:rsidP="006F3489">
      <w:pPr>
        <w:pStyle w:val="PargrafodaLista"/>
        <w:numPr>
          <w:ilvl w:val="0"/>
          <w:numId w:val="4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7762F">
        <w:rPr>
          <w:rFonts w:ascii="Times New Roman" w:hAnsi="Times New Roman" w:cs="Times New Roman"/>
          <w:sz w:val="24"/>
          <w:szCs w:val="24"/>
        </w:rPr>
        <w:t>7 balões, e pinte</w:t>
      </w:r>
      <w:r w:rsidR="006F3489" w:rsidRPr="0097762F">
        <w:rPr>
          <w:rFonts w:ascii="Times New Roman" w:hAnsi="Times New Roman" w:cs="Times New Roman"/>
          <w:sz w:val="24"/>
          <w:szCs w:val="24"/>
        </w:rPr>
        <w:t xml:space="preserve"> </w:t>
      </w:r>
      <w:r w:rsidRPr="0097762F">
        <w:rPr>
          <w:rFonts w:ascii="Times New Roman" w:hAnsi="Times New Roman" w:cs="Times New Roman"/>
          <w:sz w:val="24"/>
          <w:szCs w:val="24"/>
        </w:rPr>
        <w:t>7</w:t>
      </w:r>
    </w:p>
    <w:p w:rsidR="00F424BC" w:rsidRPr="0097762F" w:rsidRDefault="00F424BC" w:rsidP="006F3489">
      <w:pPr>
        <w:pStyle w:val="PargrafodaLista"/>
        <w:numPr>
          <w:ilvl w:val="0"/>
          <w:numId w:val="4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7762F">
        <w:rPr>
          <w:rFonts w:ascii="Times New Roman" w:hAnsi="Times New Roman" w:cs="Times New Roman"/>
          <w:sz w:val="24"/>
          <w:szCs w:val="24"/>
        </w:rPr>
        <w:t>9 chapéus, e pinte 8</w:t>
      </w:r>
    </w:p>
    <w:p w:rsidR="006F3489" w:rsidRPr="0097762F" w:rsidRDefault="00F424BC" w:rsidP="006F3489">
      <w:pPr>
        <w:pStyle w:val="PargrafodaLista"/>
        <w:numPr>
          <w:ilvl w:val="0"/>
          <w:numId w:val="4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7762F">
        <w:rPr>
          <w:rFonts w:ascii="Times New Roman" w:hAnsi="Times New Roman" w:cs="Times New Roman"/>
          <w:sz w:val="24"/>
          <w:szCs w:val="24"/>
        </w:rPr>
        <w:t xml:space="preserve">4 pacote de pipoca, e pinte 2 </w:t>
      </w:r>
      <w:r w:rsidR="006F3489" w:rsidRPr="009776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3489" w:rsidRPr="0097762F" w:rsidRDefault="006F3489" w:rsidP="007C4E5B">
      <w:pPr>
        <w:pStyle w:val="PargrafodaLista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6F3489" w:rsidRPr="0097762F" w:rsidRDefault="006F3489" w:rsidP="007C4E5B">
      <w:pPr>
        <w:pStyle w:val="PargrafodaLista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6F3489" w:rsidRPr="0097762F" w:rsidRDefault="006F3489" w:rsidP="007C4E5B">
      <w:pPr>
        <w:pStyle w:val="PargrafodaLista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F456A7" w:rsidRPr="0097762F" w:rsidRDefault="00C1423C" w:rsidP="00C1423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62F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F456A7" w:rsidRPr="0097762F" w:rsidRDefault="00F456A7" w:rsidP="00F456A7">
      <w:pPr>
        <w:pStyle w:val="Pargrafoda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456A7" w:rsidRPr="0097762F" w:rsidRDefault="006F3489" w:rsidP="00F456A7">
      <w:pPr>
        <w:pStyle w:val="PargrafodaLista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7762F">
        <w:rPr>
          <w:rFonts w:ascii="Times New Roman" w:hAnsi="Times New Roman" w:cs="Times New Roman"/>
          <w:b/>
          <w:sz w:val="24"/>
          <w:szCs w:val="24"/>
          <w:u w:val="single"/>
        </w:rPr>
        <w:t>SEGUNDA</w:t>
      </w:r>
      <w:r w:rsidR="00F456A7" w:rsidRPr="0097762F">
        <w:rPr>
          <w:rFonts w:ascii="Times New Roman" w:hAnsi="Times New Roman" w:cs="Times New Roman"/>
          <w:b/>
          <w:sz w:val="24"/>
          <w:szCs w:val="24"/>
          <w:u w:val="single"/>
        </w:rPr>
        <w:t>-FEIRA</w:t>
      </w:r>
    </w:p>
    <w:p w:rsidR="00F456A7" w:rsidRPr="0097762F" w:rsidRDefault="00F456A7" w:rsidP="00F456A7">
      <w:pPr>
        <w:pStyle w:val="PargrafodaLista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F456A7" w:rsidRPr="0097762F" w:rsidRDefault="00F424BC" w:rsidP="00F456A7">
      <w:pPr>
        <w:pStyle w:val="PargrafodaLista"/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7762F">
        <w:rPr>
          <w:rFonts w:ascii="Times New Roman" w:hAnsi="Times New Roman" w:cs="Times New Roman"/>
          <w:sz w:val="24"/>
          <w:szCs w:val="24"/>
        </w:rPr>
        <w:t>As atividades foram elaboradas para desenvolver raciocínio lógico, coordenação motora e a contagem de números termo a termo além de trazer o conhecimento cultural.</w:t>
      </w:r>
    </w:p>
    <w:p w:rsidR="00F424BC" w:rsidRPr="0097762F" w:rsidRDefault="00F424BC" w:rsidP="009D10A2">
      <w:pPr>
        <w:pStyle w:val="PargrafodaLista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62F">
        <w:rPr>
          <w:rFonts w:ascii="Times New Roman" w:hAnsi="Times New Roman" w:cs="Times New Roman"/>
          <w:sz w:val="24"/>
          <w:szCs w:val="24"/>
        </w:rPr>
        <w:t>A atividade de hoje;</w:t>
      </w:r>
    </w:p>
    <w:p w:rsidR="00F424BC" w:rsidRPr="0097762F" w:rsidRDefault="00F424BC" w:rsidP="009D10A2">
      <w:pPr>
        <w:pStyle w:val="Pargrafoda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7762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CD58DAF" wp14:editId="07BC3735">
            <wp:extent cx="5495925" cy="3857625"/>
            <wp:effectExtent l="0" t="0" r="9525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5630" t="15373" r="35442" b="11525"/>
                    <a:stretch/>
                  </pic:blipFill>
                  <pic:spPr bwMode="auto">
                    <a:xfrm>
                      <a:off x="0" y="0"/>
                      <a:ext cx="5495925" cy="3857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10A2" w:rsidRPr="0097762F" w:rsidRDefault="009D10A2" w:rsidP="009D10A2">
      <w:pPr>
        <w:pStyle w:val="PargrafodaLista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62F">
        <w:rPr>
          <w:rFonts w:ascii="Times New Roman" w:hAnsi="Times New Roman" w:cs="Times New Roman"/>
          <w:sz w:val="24"/>
          <w:szCs w:val="24"/>
        </w:rPr>
        <w:lastRenderedPageBreak/>
        <w:t>Essa lista pode ser escrita no caderninho ou em uma folha com a ajuda da família;</w:t>
      </w:r>
    </w:p>
    <w:p w:rsidR="00F424BC" w:rsidRPr="0097762F" w:rsidRDefault="009D10A2" w:rsidP="009D10A2">
      <w:pPr>
        <w:pStyle w:val="PargrafodaLista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62F">
        <w:rPr>
          <w:rFonts w:ascii="Times New Roman" w:hAnsi="Times New Roman" w:cs="Times New Roman"/>
          <w:sz w:val="24"/>
          <w:szCs w:val="24"/>
        </w:rPr>
        <w:t>No final da lista a criança pode ilustr</w:t>
      </w:r>
      <w:r w:rsidR="000F28C3" w:rsidRPr="0097762F">
        <w:rPr>
          <w:rFonts w:ascii="Times New Roman" w:hAnsi="Times New Roman" w:cs="Times New Roman"/>
          <w:sz w:val="24"/>
          <w:szCs w:val="24"/>
        </w:rPr>
        <w:t>á</w:t>
      </w:r>
      <w:r w:rsidRPr="0097762F">
        <w:rPr>
          <w:rFonts w:ascii="Times New Roman" w:hAnsi="Times New Roman" w:cs="Times New Roman"/>
          <w:sz w:val="24"/>
          <w:szCs w:val="24"/>
        </w:rPr>
        <w:t>-la.</w:t>
      </w:r>
    </w:p>
    <w:p w:rsidR="004D0EA3" w:rsidRPr="0097762F" w:rsidRDefault="004D0EA3" w:rsidP="00116A45">
      <w:pPr>
        <w:pBdr>
          <w:bottom w:val="single" w:sz="12" w:space="1" w:color="auto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0EA3" w:rsidRPr="0097762F" w:rsidRDefault="004D0EA3" w:rsidP="004D0EA3">
      <w:pPr>
        <w:pStyle w:val="Pargrafoda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D0EA3" w:rsidRPr="0097762F" w:rsidRDefault="006F3489" w:rsidP="004D0EA3">
      <w:pPr>
        <w:pStyle w:val="PargrafodaLista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7762F">
        <w:rPr>
          <w:rFonts w:ascii="Times New Roman" w:hAnsi="Times New Roman" w:cs="Times New Roman"/>
          <w:b/>
          <w:sz w:val="24"/>
          <w:szCs w:val="24"/>
          <w:u w:val="single"/>
        </w:rPr>
        <w:t>TERÇA</w:t>
      </w:r>
      <w:r w:rsidR="004D0EA3" w:rsidRPr="0097762F">
        <w:rPr>
          <w:rFonts w:ascii="Times New Roman" w:hAnsi="Times New Roman" w:cs="Times New Roman"/>
          <w:b/>
          <w:sz w:val="24"/>
          <w:szCs w:val="24"/>
          <w:u w:val="single"/>
        </w:rPr>
        <w:t>-FEIRA</w:t>
      </w:r>
    </w:p>
    <w:p w:rsidR="004D0EA3" w:rsidRPr="0097762F" w:rsidRDefault="004D0EA3" w:rsidP="004D0EA3">
      <w:pPr>
        <w:pStyle w:val="PargrafodaLista"/>
        <w:spacing w:line="360" w:lineRule="auto"/>
        <w:ind w:left="1571"/>
        <w:jc w:val="both"/>
        <w:rPr>
          <w:rFonts w:ascii="Times New Roman" w:hAnsi="Times New Roman" w:cs="Times New Roman"/>
          <w:sz w:val="24"/>
          <w:szCs w:val="24"/>
        </w:rPr>
      </w:pPr>
    </w:p>
    <w:p w:rsidR="009D10A2" w:rsidRPr="0097762F" w:rsidRDefault="009D10A2" w:rsidP="004D0EA3">
      <w:pPr>
        <w:pStyle w:val="PargrafodaLista"/>
        <w:spacing w:line="360" w:lineRule="auto"/>
        <w:ind w:left="1571"/>
        <w:jc w:val="both"/>
        <w:rPr>
          <w:rFonts w:ascii="Times New Roman" w:hAnsi="Times New Roman" w:cs="Times New Roman"/>
          <w:sz w:val="24"/>
          <w:szCs w:val="24"/>
        </w:rPr>
      </w:pPr>
    </w:p>
    <w:p w:rsidR="009D10A2" w:rsidRPr="0097762F" w:rsidRDefault="009D10A2" w:rsidP="004D0EA3">
      <w:pPr>
        <w:pStyle w:val="PargrafodaLista"/>
        <w:spacing w:line="360" w:lineRule="auto"/>
        <w:ind w:left="1571"/>
        <w:jc w:val="both"/>
        <w:rPr>
          <w:rFonts w:ascii="Times New Roman" w:hAnsi="Times New Roman" w:cs="Times New Roman"/>
          <w:sz w:val="24"/>
          <w:szCs w:val="24"/>
        </w:rPr>
      </w:pPr>
    </w:p>
    <w:p w:rsidR="009D10A2" w:rsidRPr="0097762F" w:rsidRDefault="009D10A2" w:rsidP="009D10A2">
      <w:pPr>
        <w:pStyle w:val="PargrafodaLista"/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7762F">
        <w:rPr>
          <w:rFonts w:ascii="Times New Roman" w:hAnsi="Times New Roman" w:cs="Times New Roman"/>
          <w:sz w:val="24"/>
          <w:szCs w:val="24"/>
        </w:rPr>
        <w:t xml:space="preserve">A festa junina não existe só Brasil. Celebrar o nascimento de </w:t>
      </w:r>
      <w:r w:rsidR="000F28C3" w:rsidRPr="0097762F">
        <w:rPr>
          <w:rFonts w:ascii="Times New Roman" w:hAnsi="Times New Roman" w:cs="Times New Roman"/>
          <w:sz w:val="24"/>
          <w:szCs w:val="24"/>
        </w:rPr>
        <w:t>S</w:t>
      </w:r>
      <w:r w:rsidRPr="0097762F">
        <w:rPr>
          <w:rFonts w:ascii="Times New Roman" w:hAnsi="Times New Roman" w:cs="Times New Roman"/>
          <w:sz w:val="24"/>
          <w:szCs w:val="24"/>
        </w:rPr>
        <w:t>ão João, é um costume que vem lá do século IV, do países católicos da Europa, foi trazido pelos português para o Brasil.</w:t>
      </w:r>
    </w:p>
    <w:p w:rsidR="009D10A2" w:rsidRPr="0097762F" w:rsidRDefault="009D10A2" w:rsidP="009D10A2">
      <w:pPr>
        <w:pStyle w:val="PargrafodaLista"/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7762F">
        <w:rPr>
          <w:rFonts w:ascii="Times New Roman" w:hAnsi="Times New Roman" w:cs="Times New Roman"/>
          <w:sz w:val="24"/>
          <w:szCs w:val="24"/>
        </w:rPr>
        <w:t>Para participar da festa, o legal é caprichar no visual, com chapéu de palha, vestido rodado, camisa xadrez e calça com remendos coloridos.</w:t>
      </w:r>
    </w:p>
    <w:p w:rsidR="009D10A2" w:rsidRPr="0097762F" w:rsidRDefault="009D10A2" w:rsidP="009D10A2">
      <w:pPr>
        <w:pStyle w:val="PargrafodaLista"/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7762F">
        <w:rPr>
          <w:rFonts w:ascii="Times New Roman" w:hAnsi="Times New Roman" w:cs="Times New Roman"/>
          <w:sz w:val="24"/>
          <w:szCs w:val="24"/>
        </w:rPr>
        <w:t>AS BRINCADEIRAS TÍPICAS SÃO:</w:t>
      </w:r>
    </w:p>
    <w:p w:rsidR="009D10A2" w:rsidRPr="0097762F" w:rsidRDefault="009D10A2" w:rsidP="009D10A2">
      <w:pPr>
        <w:pStyle w:val="PargrafodaLista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62F">
        <w:rPr>
          <w:rFonts w:ascii="Times New Roman" w:hAnsi="Times New Roman" w:cs="Times New Roman"/>
          <w:sz w:val="24"/>
          <w:szCs w:val="24"/>
        </w:rPr>
        <w:t>Corrida do saco;</w:t>
      </w:r>
    </w:p>
    <w:p w:rsidR="009D10A2" w:rsidRPr="0097762F" w:rsidRDefault="009D10A2" w:rsidP="009D10A2">
      <w:pPr>
        <w:pStyle w:val="PargrafodaLista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62F">
        <w:rPr>
          <w:rFonts w:ascii="Times New Roman" w:hAnsi="Times New Roman" w:cs="Times New Roman"/>
          <w:sz w:val="24"/>
          <w:szCs w:val="24"/>
        </w:rPr>
        <w:t>Corrida do ovos na colher;</w:t>
      </w:r>
    </w:p>
    <w:p w:rsidR="009D10A2" w:rsidRPr="0097762F" w:rsidRDefault="009D10A2" w:rsidP="009D10A2">
      <w:pPr>
        <w:pStyle w:val="PargrafodaLista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62F">
        <w:rPr>
          <w:rFonts w:ascii="Times New Roman" w:hAnsi="Times New Roman" w:cs="Times New Roman"/>
          <w:sz w:val="24"/>
          <w:szCs w:val="24"/>
        </w:rPr>
        <w:t>Dança da cadeira;</w:t>
      </w:r>
    </w:p>
    <w:p w:rsidR="009D10A2" w:rsidRPr="0097762F" w:rsidRDefault="009D10A2" w:rsidP="009D10A2">
      <w:pPr>
        <w:pStyle w:val="PargrafodaLista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62F">
        <w:rPr>
          <w:rFonts w:ascii="Times New Roman" w:hAnsi="Times New Roman" w:cs="Times New Roman"/>
          <w:sz w:val="24"/>
          <w:szCs w:val="24"/>
        </w:rPr>
        <w:t>Pescaria;</w:t>
      </w:r>
    </w:p>
    <w:p w:rsidR="009D10A2" w:rsidRPr="0097762F" w:rsidRDefault="009D10A2" w:rsidP="009D10A2">
      <w:pPr>
        <w:pStyle w:val="PargrafodaLista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62F">
        <w:rPr>
          <w:rFonts w:ascii="Times New Roman" w:hAnsi="Times New Roman" w:cs="Times New Roman"/>
          <w:sz w:val="24"/>
          <w:szCs w:val="24"/>
        </w:rPr>
        <w:t>Correio elegante;</w:t>
      </w:r>
    </w:p>
    <w:p w:rsidR="009D10A2" w:rsidRPr="0097762F" w:rsidRDefault="009D10A2" w:rsidP="009D10A2">
      <w:pPr>
        <w:pStyle w:val="PargrafodaLista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62F">
        <w:rPr>
          <w:rFonts w:ascii="Times New Roman" w:hAnsi="Times New Roman" w:cs="Times New Roman"/>
          <w:sz w:val="24"/>
          <w:szCs w:val="24"/>
        </w:rPr>
        <w:t>Cadeia;</w:t>
      </w:r>
    </w:p>
    <w:p w:rsidR="009D10A2" w:rsidRPr="0097762F" w:rsidRDefault="009D10A2" w:rsidP="009D10A2">
      <w:pPr>
        <w:pStyle w:val="PargrafodaLista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62F">
        <w:rPr>
          <w:rFonts w:ascii="Times New Roman" w:hAnsi="Times New Roman" w:cs="Times New Roman"/>
          <w:sz w:val="24"/>
          <w:szCs w:val="24"/>
        </w:rPr>
        <w:t>Tiro ao alvo.</w:t>
      </w:r>
    </w:p>
    <w:p w:rsidR="009D10A2" w:rsidRPr="0097762F" w:rsidRDefault="009D10A2" w:rsidP="004D0EA3">
      <w:pPr>
        <w:pStyle w:val="PargrafodaLista"/>
        <w:spacing w:line="360" w:lineRule="auto"/>
        <w:ind w:left="1571"/>
        <w:jc w:val="both"/>
        <w:rPr>
          <w:rFonts w:ascii="Times New Roman" w:hAnsi="Times New Roman" w:cs="Times New Roman"/>
          <w:sz w:val="24"/>
          <w:szCs w:val="24"/>
        </w:rPr>
      </w:pPr>
    </w:p>
    <w:p w:rsidR="009D10A2" w:rsidRPr="0097762F" w:rsidRDefault="009D10A2" w:rsidP="009D10A2">
      <w:pPr>
        <w:pStyle w:val="PargrafodaLista"/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7762F">
        <w:rPr>
          <w:rFonts w:ascii="Times New Roman" w:hAnsi="Times New Roman" w:cs="Times New Roman"/>
          <w:sz w:val="24"/>
          <w:szCs w:val="24"/>
        </w:rPr>
        <w:t xml:space="preserve">Então para essa última atividade quero que </w:t>
      </w:r>
      <w:r w:rsidR="00DD15D0" w:rsidRPr="0097762F">
        <w:rPr>
          <w:rFonts w:ascii="Times New Roman" w:hAnsi="Times New Roman" w:cs="Times New Roman"/>
          <w:sz w:val="24"/>
          <w:szCs w:val="24"/>
        </w:rPr>
        <w:t>a criança juntamente com a ajuda da família escolha uma roupa bem linda típica de festa junina fiquem bem linda e lindo e escolham uma ou mais brincadeira para fazer juntamente com a família.</w:t>
      </w:r>
    </w:p>
    <w:p w:rsidR="00DD15D0" w:rsidRPr="0097762F" w:rsidRDefault="00DD15D0" w:rsidP="009D10A2">
      <w:pPr>
        <w:pStyle w:val="PargrafodaLista"/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7762F">
        <w:rPr>
          <w:rFonts w:ascii="Times New Roman" w:hAnsi="Times New Roman" w:cs="Times New Roman"/>
          <w:sz w:val="24"/>
          <w:szCs w:val="24"/>
        </w:rPr>
        <w:t>Essa atividade deve ser registrada com vídeo e fotos e sejam enviadas para a professora.</w:t>
      </w:r>
    </w:p>
    <w:p w:rsidR="00503FD7" w:rsidRPr="0097762F" w:rsidRDefault="00DD15D0" w:rsidP="00004D29">
      <w:pPr>
        <w:pStyle w:val="PargrafodaLista"/>
        <w:spacing w:line="360" w:lineRule="auto"/>
        <w:ind w:left="1571"/>
        <w:jc w:val="both"/>
        <w:rPr>
          <w:rFonts w:ascii="Times New Roman" w:hAnsi="Times New Roman" w:cs="Times New Roman"/>
          <w:sz w:val="24"/>
          <w:szCs w:val="24"/>
        </w:rPr>
      </w:pPr>
      <w:r w:rsidRPr="0097762F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FA8CBE" wp14:editId="36F627F8">
                <wp:simplePos x="0" y="0"/>
                <wp:positionH relativeFrom="column">
                  <wp:posOffset>5196840</wp:posOffset>
                </wp:positionH>
                <wp:positionV relativeFrom="paragraph">
                  <wp:posOffset>669925</wp:posOffset>
                </wp:positionV>
                <wp:extent cx="723900" cy="542925"/>
                <wp:effectExtent l="0" t="0" r="19050" b="28575"/>
                <wp:wrapNone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15D0" w:rsidRDefault="00DD15D0">
                            <w:r>
                              <w:t>BOM ESTUDO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FA8CBE" id="_x0000_t202" coordsize="21600,21600" o:spt="202" path="m,l,21600r21600,l21600,xe">
                <v:stroke joinstyle="miter"/>
                <v:path gradientshapeok="t" o:connecttype="rect"/>
              </v:shapetype>
              <v:shape id="Caixa de texto 12" o:spid="_x0000_s1026" type="#_x0000_t202" style="position:absolute;left:0;text-align:left;margin-left:409.2pt;margin-top:52.75pt;width:57pt;height:4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" fillcolor="white [3201]" strokeweight=".5pt">
                <v:textbox>
                  <w:txbxContent>
                    <w:p w:rsidR="00DD15D0" w:rsidRDefault="00DD15D0">
                      <w:r>
                        <w:t>BOM ESTUDO!</w:t>
                      </w:r>
                    </w:p>
                  </w:txbxContent>
                </v:textbox>
              </v:shape>
            </w:pict>
          </mc:Fallback>
        </mc:AlternateContent>
      </w:r>
      <w:r w:rsidRPr="0097762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1F102F7" wp14:editId="560B91E0">
            <wp:extent cx="2419350" cy="1238250"/>
            <wp:effectExtent l="0" t="0" r="0" b="0"/>
            <wp:docPr id="11" name="Imagem 2" descr="Festa Junina - história, comidas e características da fes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esta Junina - história, comidas e características da festa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582" cy="12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503FD7" w:rsidRPr="0097762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A5ECB"/>
    <w:multiLevelType w:val="hybridMultilevel"/>
    <w:tmpl w:val="CED2EF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CED2019"/>
    <w:multiLevelType w:val="hybridMultilevel"/>
    <w:tmpl w:val="46E090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90691B"/>
    <w:multiLevelType w:val="hybridMultilevel"/>
    <w:tmpl w:val="E7BCA9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D124AF"/>
    <w:multiLevelType w:val="hybridMultilevel"/>
    <w:tmpl w:val="58DC88C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4DB4423"/>
    <w:multiLevelType w:val="hybridMultilevel"/>
    <w:tmpl w:val="8AEC012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5615E0B"/>
    <w:multiLevelType w:val="hybridMultilevel"/>
    <w:tmpl w:val="3A22A76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9A74805"/>
    <w:multiLevelType w:val="hybridMultilevel"/>
    <w:tmpl w:val="389071E6"/>
    <w:lvl w:ilvl="0" w:tplc="0416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7">
    <w:nsid w:val="19FA4570"/>
    <w:multiLevelType w:val="hybridMultilevel"/>
    <w:tmpl w:val="225A53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461562"/>
    <w:multiLevelType w:val="hybridMultilevel"/>
    <w:tmpl w:val="0212E528"/>
    <w:lvl w:ilvl="0" w:tplc="0416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E8217C3"/>
    <w:multiLevelType w:val="hybridMultilevel"/>
    <w:tmpl w:val="9A78552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6387B84"/>
    <w:multiLevelType w:val="hybridMultilevel"/>
    <w:tmpl w:val="9806882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6F54CA3"/>
    <w:multiLevelType w:val="hybridMultilevel"/>
    <w:tmpl w:val="9C4824A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A135008"/>
    <w:multiLevelType w:val="hybridMultilevel"/>
    <w:tmpl w:val="F4FCFA6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2A286EAC"/>
    <w:multiLevelType w:val="hybridMultilevel"/>
    <w:tmpl w:val="3086F5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9E7105"/>
    <w:multiLevelType w:val="hybridMultilevel"/>
    <w:tmpl w:val="5DBC75F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72D0422"/>
    <w:multiLevelType w:val="hybridMultilevel"/>
    <w:tmpl w:val="6270BFC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7E34EA9"/>
    <w:multiLevelType w:val="hybridMultilevel"/>
    <w:tmpl w:val="DAA4458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B811240"/>
    <w:multiLevelType w:val="hybridMultilevel"/>
    <w:tmpl w:val="8786B56A"/>
    <w:lvl w:ilvl="0" w:tplc="0416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DA36364"/>
    <w:multiLevelType w:val="hybridMultilevel"/>
    <w:tmpl w:val="97808CA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E45195D"/>
    <w:multiLevelType w:val="hybridMultilevel"/>
    <w:tmpl w:val="910C1F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47611BF8"/>
    <w:multiLevelType w:val="hybridMultilevel"/>
    <w:tmpl w:val="63F8AA7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47B372C1"/>
    <w:multiLevelType w:val="hybridMultilevel"/>
    <w:tmpl w:val="35DA5EC0"/>
    <w:lvl w:ilvl="0" w:tplc="0416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2">
    <w:nsid w:val="4A1C4B7C"/>
    <w:multiLevelType w:val="hybridMultilevel"/>
    <w:tmpl w:val="447CB79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4A5D1D9B"/>
    <w:multiLevelType w:val="hybridMultilevel"/>
    <w:tmpl w:val="DE725F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D44046"/>
    <w:multiLevelType w:val="hybridMultilevel"/>
    <w:tmpl w:val="5C8AA27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4DBE423E"/>
    <w:multiLevelType w:val="hybridMultilevel"/>
    <w:tmpl w:val="2BA49A8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501C7752"/>
    <w:multiLevelType w:val="hybridMultilevel"/>
    <w:tmpl w:val="E130A49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54DB1435"/>
    <w:multiLevelType w:val="hybridMultilevel"/>
    <w:tmpl w:val="AD94714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570929CB"/>
    <w:multiLevelType w:val="hybridMultilevel"/>
    <w:tmpl w:val="3AAC68E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580451EC"/>
    <w:multiLevelType w:val="hybridMultilevel"/>
    <w:tmpl w:val="31B8D982"/>
    <w:lvl w:ilvl="0" w:tplc="04160001">
      <w:start w:val="1"/>
      <w:numFmt w:val="bullet"/>
      <w:lvlText w:val=""/>
      <w:lvlJc w:val="left"/>
      <w:pPr>
        <w:ind w:left="278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0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2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94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66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8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0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2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542" w:hanging="360"/>
      </w:pPr>
      <w:rPr>
        <w:rFonts w:ascii="Wingdings" w:hAnsi="Wingdings" w:hint="default"/>
      </w:rPr>
    </w:lvl>
  </w:abstractNum>
  <w:abstractNum w:abstractNumId="30">
    <w:nsid w:val="5C586BE1"/>
    <w:multiLevelType w:val="hybridMultilevel"/>
    <w:tmpl w:val="B1F6BB10"/>
    <w:lvl w:ilvl="0" w:tplc="0416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1">
    <w:nsid w:val="5CE33621"/>
    <w:multiLevelType w:val="hybridMultilevel"/>
    <w:tmpl w:val="D0EA616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5D751532"/>
    <w:multiLevelType w:val="hybridMultilevel"/>
    <w:tmpl w:val="8E9EEDF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125165E"/>
    <w:multiLevelType w:val="hybridMultilevel"/>
    <w:tmpl w:val="86ACFE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3246D6"/>
    <w:multiLevelType w:val="hybridMultilevel"/>
    <w:tmpl w:val="6BB8DB56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5">
    <w:nsid w:val="68391F66"/>
    <w:multiLevelType w:val="hybridMultilevel"/>
    <w:tmpl w:val="AB90616C"/>
    <w:lvl w:ilvl="0" w:tplc="0416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6B753311"/>
    <w:multiLevelType w:val="hybridMultilevel"/>
    <w:tmpl w:val="BEB60028"/>
    <w:lvl w:ilvl="0" w:tplc="0416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7">
    <w:nsid w:val="6CBE0EC5"/>
    <w:multiLevelType w:val="hybridMultilevel"/>
    <w:tmpl w:val="AA66AB9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>
    <w:nsid w:val="6D8A15B5"/>
    <w:multiLevelType w:val="hybridMultilevel"/>
    <w:tmpl w:val="E75E9DF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>
    <w:nsid w:val="6E7E2994"/>
    <w:multiLevelType w:val="hybridMultilevel"/>
    <w:tmpl w:val="B42A2FD0"/>
    <w:lvl w:ilvl="0" w:tplc="0416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40">
    <w:nsid w:val="6ECC50E1"/>
    <w:multiLevelType w:val="hybridMultilevel"/>
    <w:tmpl w:val="3A4A7702"/>
    <w:lvl w:ilvl="0" w:tplc="0416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41">
    <w:nsid w:val="70E00EBE"/>
    <w:multiLevelType w:val="hybridMultilevel"/>
    <w:tmpl w:val="7CA44194"/>
    <w:lvl w:ilvl="0" w:tplc="0416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42">
    <w:nsid w:val="71E47CD6"/>
    <w:multiLevelType w:val="hybridMultilevel"/>
    <w:tmpl w:val="EC84018E"/>
    <w:lvl w:ilvl="0" w:tplc="0416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43">
    <w:nsid w:val="722715A4"/>
    <w:multiLevelType w:val="hybridMultilevel"/>
    <w:tmpl w:val="D7C6884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>
    <w:nsid w:val="78FF26D7"/>
    <w:multiLevelType w:val="hybridMultilevel"/>
    <w:tmpl w:val="6A5A78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852867"/>
    <w:multiLevelType w:val="hybridMultilevel"/>
    <w:tmpl w:val="52B4518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6">
    <w:nsid w:val="79894EB5"/>
    <w:multiLevelType w:val="hybridMultilevel"/>
    <w:tmpl w:val="59707B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677C43"/>
    <w:multiLevelType w:val="hybridMultilevel"/>
    <w:tmpl w:val="F634D4F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8">
    <w:nsid w:val="7EAC6C97"/>
    <w:multiLevelType w:val="hybridMultilevel"/>
    <w:tmpl w:val="52CA918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5"/>
  </w:num>
  <w:num w:numId="3">
    <w:abstractNumId w:val="26"/>
  </w:num>
  <w:num w:numId="4">
    <w:abstractNumId w:val="25"/>
  </w:num>
  <w:num w:numId="5">
    <w:abstractNumId w:val="11"/>
  </w:num>
  <w:num w:numId="6">
    <w:abstractNumId w:val="9"/>
  </w:num>
  <w:num w:numId="7">
    <w:abstractNumId w:val="42"/>
  </w:num>
  <w:num w:numId="8">
    <w:abstractNumId w:val="21"/>
  </w:num>
  <w:num w:numId="9">
    <w:abstractNumId w:val="39"/>
  </w:num>
  <w:num w:numId="10">
    <w:abstractNumId w:val="2"/>
  </w:num>
  <w:num w:numId="11">
    <w:abstractNumId w:val="32"/>
  </w:num>
  <w:num w:numId="12">
    <w:abstractNumId w:val="16"/>
  </w:num>
  <w:num w:numId="13">
    <w:abstractNumId w:val="10"/>
  </w:num>
  <w:num w:numId="14">
    <w:abstractNumId w:val="27"/>
  </w:num>
  <w:num w:numId="15">
    <w:abstractNumId w:val="45"/>
  </w:num>
  <w:num w:numId="16">
    <w:abstractNumId w:val="4"/>
  </w:num>
  <w:num w:numId="17">
    <w:abstractNumId w:val="19"/>
  </w:num>
  <w:num w:numId="18">
    <w:abstractNumId w:val="43"/>
  </w:num>
  <w:num w:numId="19">
    <w:abstractNumId w:val="18"/>
  </w:num>
  <w:num w:numId="20">
    <w:abstractNumId w:val="14"/>
  </w:num>
  <w:num w:numId="21">
    <w:abstractNumId w:val="15"/>
  </w:num>
  <w:num w:numId="22">
    <w:abstractNumId w:val="3"/>
  </w:num>
  <w:num w:numId="23">
    <w:abstractNumId w:val="29"/>
  </w:num>
  <w:num w:numId="24">
    <w:abstractNumId w:val="22"/>
  </w:num>
  <w:num w:numId="25">
    <w:abstractNumId w:val="30"/>
  </w:num>
  <w:num w:numId="26">
    <w:abstractNumId w:val="20"/>
  </w:num>
  <w:num w:numId="27">
    <w:abstractNumId w:val="0"/>
  </w:num>
  <w:num w:numId="28">
    <w:abstractNumId w:val="37"/>
  </w:num>
  <w:num w:numId="29">
    <w:abstractNumId w:val="6"/>
  </w:num>
  <w:num w:numId="30">
    <w:abstractNumId w:val="24"/>
  </w:num>
  <w:num w:numId="31">
    <w:abstractNumId w:val="36"/>
  </w:num>
  <w:num w:numId="32">
    <w:abstractNumId w:val="13"/>
  </w:num>
  <w:num w:numId="33">
    <w:abstractNumId w:val="46"/>
  </w:num>
  <w:num w:numId="34">
    <w:abstractNumId w:val="40"/>
  </w:num>
  <w:num w:numId="35">
    <w:abstractNumId w:val="41"/>
  </w:num>
  <w:num w:numId="36">
    <w:abstractNumId w:val="1"/>
  </w:num>
  <w:num w:numId="37">
    <w:abstractNumId w:val="48"/>
  </w:num>
  <w:num w:numId="38">
    <w:abstractNumId w:val="23"/>
  </w:num>
  <w:num w:numId="39">
    <w:abstractNumId w:val="7"/>
  </w:num>
  <w:num w:numId="40">
    <w:abstractNumId w:val="38"/>
  </w:num>
  <w:num w:numId="41">
    <w:abstractNumId w:val="44"/>
  </w:num>
  <w:num w:numId="42">
    <w:abstractNumId w:val="34"/>
  </w:num>
  <w:num w:numId="43">
    <w:abstractNumId w:val="31"/>
  </w:num>
  <w:num w:numId="44">
    <w:abstractNumId w:val="28"/>
  </w:num>
  <w:num w:numId="45">
    <w:abstractNumId w:val="47"/>
  </w:num>
  <w:num w:numId="46">
    <w:abstractNumId w:val="12"/>
  </w:num>
  <w:num w:numId="47">
    <w:abstractNumId w:val="35"/>
  </w:num>
  <w:num w:numId="48">
    <w:abstractNumId w:val="8"/>
  </w:num>
  <w:num w:numId="4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04F"/>
    <w:rsid w:val="00004D29"/>
    <w:rsid w:val="000063DF"/>
    <w:rsid w:val="000105CA"/>
    <w:rsid w:val="00017E44"/>
    <w:rsid w:val="000373D6"/>
    <w:rsid w:val="00054DF8"/>
    <w:rsid w:val="0006349E"/>
    <w:rsid w:val="0009204F"/>
    <w:rsid w:val="000A1EEA"/>
    <w:rsid w:val="000D4DC6"/>
    <w:rsid w:val="000E4EA8"/>
    <w:rsid w:val="000F0346"/>
    <w:rsid w:val="000F28C3"/>
    <w:rsid w:val="0010086C"/>
    <w:rsid w:val="00116A45"/>
    <w:rsid w:val="001214D7"/>
    <w:rsid w:val="00140833"/>
    <w:rsid w:val="001417A3"/>
    <w:rsid w:val="00172D30"/>
    <w:rsid w:val="001763BB"/>
    <w:rsid w:val="001C3C3B"/>
    <w:rsid w:val="001D52E7"/>
    <w:rsid w:val="00271AF9"/>
    <w:rsid w:val="003474B0"/>
    <w:rsid w:val="00366E7A"/>
    <w:rsid w:val="00367139"/>
    <w:rsid w:val="00387DD0"/>
    <w:rsid w:val="003D4EC1"/>
    <w:rsid w:val="004056D5"/>
    <w:rsid w:val="00426E71"/>
    <w:rsid w:val="004421F8"/>
    <w:rsid w:val="00453004"/>
    <w:rsid w:val="00474D1A"/>
    <w:rsid w:val="004C04D4"/>
    <w:rsid w:val="004C1CF9"/>
    <w:rsid w:val="004C3E87"/>
    <w:rsid w:val="004D0EA3"/>
    <w:rsid w:val="004E6385"/>
    <w:rsid w:val="004F6CD0"/>
    <w:rsid w:val="00503FD7"/>
    <w:rsid w:val="005830A7"/>
    <w:rsid w:val="005F0B25"/>
    <w:rsid w:val="00644EB3"/>
    <w:rsid w:val="00654D71"/>
    <w:rsid w:val="006D14E4"/>
    <w:rsid w:val="006D70DE"/>
    <w:rsid w:val="006F3489"/>
    <w:rsid w:val="00735624"/>
    <w:rsid w:val="00776BC3"/>
    <w:rsid w:val="00780173"/>
    <w:rsid w:val="00782F6D"/>
    <w:rsid w:val="007C4E5B"/>
    <w:rsid w:val="007D2E6E"/>
    <w:rsid w:val="00826397"/>
    <w:rsid w:val="00831EE3"/>
    <w:rsid w:val="00856B86"/>
    <w:rsid w:val="00860496"/>
    <w:rsid w:val="00871AAF"/>
    <w:rsid w:val="008729A1"/>
    <w:rsid w:val="008D7D19"/>
    <w:rsid w:val="0097762F"/>
    <w:rsid w:val="00983135"/>
    <w:rsid w:val="009D10A2"/>
    <w:rsid w:val="00A15AA3"/>
    <w:rsid w:val="00A532CD"/>
    <w:rsid w:val="00A83C0F"/>
    <w:rsid w:val="00AA1F57"/>
    <w:rsid w:val="00AB04FD"/>
    <w:rsid w:val="00AD290E"/>
    <w:rsid w:val="00B2652D"/>
    <w:rsid w:val="00BA2CC9"/>
    <w:rsid w:val="00BB647B"/>
    <w:rsid w:val="00BC5F41"/>
    <w:rsid w:val="00BC7C0F"/>
    <w:rsid w:val="00C1423C"/>
    <w:rsid w:val="00C24636"/>
    <w:rsid w:val="00C45D8D"/>
    <w:rsid w:val="00C54FE3"/>
    <w:rsid w:val="00C650C7"/>
    <w:rsid w:val="00C80F28"/>
    <w:rsid w:val="00C8572D"/>
    <w:rsid w:val="00CB253A"/>
    <w:rsid w:val="00D048D9"/>
    <w:rsid w:val="00D105C6"/>
    <w:rsid w:val="00D25098"/>
    <w:rsid w:val="00DA48BD"/>
    <w:rsid w:val="00DB31F4"/>
    <w:rsid w:val="00DD15D0"/>
    <w:rsid w:val="00E022CB"/>
    <w:rsid w:val="00E505E5"/>
    <w:rsid w:val="00E50C77"/>
    <w:rsid w:val="00EA3D88"/>
    <w:rsid w:val="00EF4BFA"/>
    <w:rsid w:val="00F209B9"/>
    <w:rsid w:val="00F424BC"/>
    <w:rsid w:val="00F456A7"/>
    <w:rsid w:val="00F45738"/>
    <w:rsid w:val="00F800F5"/>
    <w:rsid w:val="00F85666"/>
    <w:rsid w:val="00F92BE4"/>
    <w:rsid w:val="00FA5043"/>
    <w:rsid w:val="00FC760C"/>
    <w:rsid w:val="00FD541C"/>
    <w:rsid w:val="00FE7C52"/>
    <w:rsid w:val="00FF7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7BD2AC-4B10-4799-BC99-7556740AA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9204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AD290E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056D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654D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54D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41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8zvHwbsDV5o" TargetMode="External"/><Relationship Id="rId13" Type="http://schemas.openxmlformats.org/officeDocument/2006/relationships/hyperlink" Target="https://www.youtube.com/watch?v=28iW_O5qWfU" TargetMode="External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2O0Rzx1plpM" TargetMode="External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7BFFA-FEE7-48AB-A38B-F180BA216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6</Pages>
  <Words>2224</Words>
  <Characters>12013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zia e roberto carabolante</dc:creator>
  <cp:keywords/>
  <dc:description/>
  <cp:lastModifiedBy>Administrador</cp:lastModifiedBy>
  <cp:revision>7</cp:revision>
  <dcterms:created xsi:type="dcterms:W3CDTF">2020-06-04T17:40:00Z</dcterms:created>
  <dcterms:modified xsi:type="dcterms:W3CDTF">2020-06-04T17:54:00Z</dcterms:modified>
</cp:coreProperties>
</file>